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BBD" w:rsidRDefault="008A4BBD" w:rsidP="008A4BBD">
      <w:pPr>
        <w:tabs>
          <w:tab w:val="left" w:pos="8010"/>
        </w:tabs>
        <w:rPr>
          <w:sz w:val="32"/>
          <w:szCs w:val="32"/>
        </w:rPr>
      </w:pPr>
    </w:p>
    <w:p w:rsidR="0001045A" w:rsidRPr="008D67D3" w:rsidRDefault="0001045A" w:rsidP="0001045A">
      <w:pPr>
        <w:jc w:val="center"/>
        <w:rPr>
          <w:b/>
          <w:sz w:val="32"/>
          <w:szCs w:val="32"/>
        </w:rPr>
      </w:pPr>
      <w:r w:rsidRPr="008D67D3">
        <w:rPr>
          <w:b/>
          <w:sz w:val="32"/>
          <w:szCs w:val="32"/>
        </w:rPr>
        <w:t>РОССИЙСКАЯ ФЕДЕРАЦИЯ</w:t>
      </w:r>
    </w:p>
    <w:p w:rsidR="0001045A" w:rsidRPr="008D67D3" w:rsidRDefault="0001045A" w:rsidP="0001045A">
      <w:pPr>
        <w:jc w:val="center"/>
        <w:rPr>
          <w:b/>
          <w:sz w:val="32"/>
          <w:szCs w:val="32"/>
        </w:rPr>
      </w:pPr>
      <w:r w:rsidRPr="008D67D3">
        <w:rPr>
          <w:b/>
          <w:sz w:val="32"/>
          <w:szCs w:val="32"/>
        </w:rPr>
        <w:t>СОБРАНИЕ ПРЕДСТАВИТЕЛЕЙ</w:t>
      </w:r>
    </w:p>
    <w:p w:rsidR="0001045A" w:rsidRPr="008D67D3" w:rsidRDefault="0001045A" w:rsidP="0001045A">
      <w:pPr>
        <w:jc w:val="center"/>
        <w:rPr>
          <w:b/>
          <w:sz w:val="32"/>
          <w:szCs w:val="32"/>
        </w:rPr>
      </w:pPr>
      <w:r w:rsidRPr="008D67D3">
        <w:rPr>
          <w:b/>
          <w:sz w:val="32"/>
          <w:szCs w:val="32"/>
        </w:rPr>
        <w:t>СЕЛЬСКОГО ПОСЕЛЕНИЯ ЛЕТНИКОВО</w:t>
      </w:r>
    </w:p>
    <w:p w:rsidR="0001045A" w:rsidRPr="008D67D3" w:rsidRDefault="00FB501C" w:rsidP="0001045A">
      <w:pPr>
        <w:jc w:val="center"/>
        <w:rPr>
          <w:b/>
          <w:sz w:val="32"/>
          <w:szCs w:val="32"/>
        </w:rPr>
      </w:pPr>
      <w:r w:rsidRPr="008D67D3">
        <w:rPr>
          <w:b/>
          <w:sz w:val="32"/>
          <w:szCs w:val="32"/>
        </w:rPr>
        <w:t>четвертого</w:t>
      </w:r>
      <w:r w:rsidR="0001045A" w:rsidRPr="008D67D3">
        <w:rPr>
          <w:b/>
          <w:sz w:val="32"/>
          <w:szCs w:val="32"/>
        </w:rPr>
        <w:t xml:space="preserve"> созыва</w:t>
      </w:r>
    </w:p>
    <w:p w:rsidR="0001045A" w:rsidRPr="008D67D3" w:rsidRDefault="0001045A" w:rsidP="0001045A">
      <w:pPr>
        <w:jc w:val="center"/>
        <w:rPr>
          <w:sz w:val="32"/>
          <w:szCs w:val="32"/>
        </w:rPr>
      </w:pPr>
      <w:r w:rsidRPr="008D67D3">
        <w:rPr>
          <w:sz w:val="32"/>
          <w:szCs w:val="32"/>
        </w:rPr>
        <w:t xml:space="preserve">муниципального района </w:t>
      </w:r>
      <w:proofErr w:type="gramStart"/>
      <w:r w:rsidRPr="008D67D3">
        <w:rPr>
          <w:sz w:val="32"/>
          <w:szCs w:val="32"/>
        </w:rPr>
        <w:t>Алексеевский</w:t>
      </w:r>
      <w:proofErr w:type="gramEnd"/>
      <w:r w:rsidRPr="008D67D3">
        <w:rPr>
          <w:sz w:val="32"/>
          <w:szCs w:val="32"/>
        </w:rPr>
        <w:t xml:space="preserve"> </w:t>
      </w:r>
    </w:p>
    <w:p w:rsidR="0001045A" w:rsidRPr="008D67D3" w:rsidRDefault="0001045A" w:rsidP="0001045A">
      <w:pPr>
        <w:jc w:val="center"/>
        <w:rPr>
          <w:sz w:val="32"/>
          <w:szCs w:val="32"/>
        </w:rPr>
      </w:pPr>
      <w:r w:rsidRPr="008D67D3">
        <w:rPr>
          <w:sz w:val="32"/>
          <w:szCs w:val="32"/>
        </w:rPr>
        <w:t>Самарской области</w:t>
      </w:r>
    </w:p>
    <w:p w:rsidR="0001045A" w:rsidRDefault="0001045A" w:rsidP="0001045A">
      <w:pPr>
        <w:jc w:val="center"/>
        <w:rPr>
          <w:sz w:val="20"/>
        </w:rPr>
      </w:pPr>
      <w:r>
        <w:rPr>
          <w:sz w:val="20"/>
        </w:rPr>
        <w:t>Россия, 446650, Самарская область, Алексеевский район, с. Ле</w:t>
      </w:r>
      <w:r w:rsidR="00235446">
        <w:rPr>
          <w:sz w:val="20"/>
        </w:rPr>
        <w:t>тниково, пер. Центральный, д.15</w:t>
      </w:r>
      <w:r>
        <w:rPr>
          <w:sz w:val="20"/>
        </w:rPr>
        <w:t xml:space="preserve"> </w:t>
      </w:r>
    </w:p>
    <w:p w:rsidR="0001045A" w:rsidRDefault="0001045A" w:rsidP="0001045A">
      <w:pPr>
        <w:pBdr>
          <w:bottom w:val="single" w:sz="12" w:space="1" w:color="auto"/>
        </w:pBdr>
        <w:jc w:val="center"/>
        <w:rPr>
          <w:sz w:val="20"/>
        </w:rPr>
      </w:pPr>
      <w:r>
        <w:rPr>
          <w:sz w:val="20"/>
        </w:rPr>
        <w:t>Тел. 8 (846-71) 4-71-31,</w:t>
      </w:r>
      <w:r w:rsidR="00686AF5">
        <w:rPr>
          <w:sz w:val="20"/>
        </w:rPr>
        <w:t xml:space="preserve"> </w:t>
      </w:r>
      <w:r>
        <w:rPr>
          <w:sz w:val="20"/>
        </w:rPr>
        <w:t>4-71-35</w:t>
      </w:r>
    </w:p>
    <w:p w:rsidR="0001045A" w:rsidRDefault="0001045A" w:rsidP="0001045A">
      <w:pPr>
        <w:jc w:val="center"/>
        <w:rPr>
          <w:u w:val="single"/>
        </w:rPr>
      </w:pPr>
    </w:p>
    <w:p w:rsidR="0001045A" w:rsidRPr="0001045A" w:rsidRDefault="0001045A" w:rsidP="0001045A">
      <w:pPr>
        <w:jc w:val="center"/>
        <w:rPr>
          <w:sz w:val="20"/>
        </w:rPr>
      </w:pPr>
      <w:r>
        <w:rPr>
          <w:b/>
          <w:sz w:val="28"/>
          <w:szCs w:val="28"/>
        </w:rPr>
        <w:t>РЕШЕНИЕ</w:t>
      </w:r>
    </w:p>
    <w:p w:rsidR="0001045A" w:rsidRPr="00CC321F" w:rsidRDefault="008A4BBD" w:rsidP="0001045A">
      <w:pPr>
        <w:spacing w:line="360" w:lineRule="auto"/>
        <w:jc w:val="center"/>
        <w:rPr>
          <w:b/>
          <w:szCs w:val="24"/>
        </w:rPr>
      </w:pPr>
      <w:r w:rsidRPr="00CC321F">
        <w:rPr>
          <w:b/>
        </w:rPr>
        <w:t>от «</w:t>
      </w:r>
      <w:r w:rsidR="00ED46DF">
        <w:rPr>
          <w:b/>
        </w:rPr>
        <w:t>11</w:t>
      </w:r>
      <w:r w:rsidR="0001045A" w:rsidRPr="00CC321F">
        <w:rPr>
          <w:b/>
        </w:rPr>
        <w:t xml:space="preserve">» </w:t>
      </w:r>
      <w:r w:rsidR="00ED46DF">
        <w:rPr>
          <w:b/>
        </w:rPr>
        <w:t>мая</w:t>
      </w:r>
      <w:r w:rsidR="00CC321F" w:rsidRPr="00CC321F">
        <w:rPr>
          <w:b/>
        </w:rPr>
        <w:t xml:space="preserve"> </w:t>
      </w:r>
      <w:r w:rsidR="00C85402">
        <w:rPr>
          <w:b/>
        </w:rPr>
        <w:t>202</w:t>
      </w:r>
      <w:r w:rsidR="00091574">
        <w:rPr>
          <w:b/>
        </w:rPr>
        <w:t>2</w:t>
      </w:r>
      <w:r w:rsidR="0001045A" w:rsidRPr="00CC321F">
        <w:rPr>
          <w:b/>
        </w:rPr>
        <w:t xml:space="preserve"> года № </w:t>
      </w:r>
      <w:r w:rsidR="00C27BB0">
        <w:rPr>
          <w:b/>
        </w:rPr>
        <w:t>84</w:t>
      </w:r>
    </w:p>
    <w:p w:rsidR="0001045A" w:rsidRPr="00ED46DF" w:rsidRDefault="0001045A" w:rsidP="0001045A">
      <w:pPr>
        <w:jc w:val="center"/>
        <w:rPr>
          <w:b/>
          <w:szCs w:val="24"/>
        </w:rPr>
      </w:pPr>
      <w:r w:rsidRPr="00ED46DF">
        <w:rPr>
          <w:b/>
          <w:szCs w:val="24"/>
        </w:rPr>
        <w:t xml:space="preserve">О проведении публичных слушаний </w:t>
      </w:r>
    </w:p>
    <w:p w:rsidR="0001045A" w:rsidRPr="00ED46DF" w:rsidRDefault="0001045A" w:rsidP="0001045A">
      <w:pPr>
        <w:jc w:val="center"/>
        <w:rPr>
          <w:b/>
          <w:szCs w:val="24"/>
        </w:rPr>
      </w:pPr>
      <w:r w:rsidRPr="00ED46DF">
        <w:rPr>
          <w:b/>
          <w:szCs w:val="24"/>
        </w:rPr>
        <w:t>по проекту решения  «Об итогах исполнения бюджета</w:t>
      </w:r>
    </w:p>
    <w:p w:rsidR="0001045A" w:rsidRPr="00ED46DF" w:rsidRDefault="0001045A" w:rsidP="0001045A">
      <w:pPr>
        <w:jc w:val="center"/>
        <w:rPr>
          <w:b/>
          <w:szCs w:val="24"/>
        </w:rPr>
      </w:pPr>
      <w:r w:rsidRPr="00ED46DF">
        <w:rPr>
          <w:b/>
          <w:szCs w:val="24"/>
        </w:rPr>
        <w:t xml:space="preserve"> сельс</w:t>
      </w:r>
      <w:r w:rsidR="00C85402" w:rsidRPr="00ED46DF">
        <w:rPr>
          <w:b/>
          <w:szCs w:val="24"/>
        </w:rPr>
        <w:t xml:space="preserve">кого поселения Летниково </w:t>
      </w:r>
      <w:r w:rsidR="00034F6F" w:rsidRPr="00ED46DF">
        <w:rPr>
          <w:b/>
          <w:szCs w:val="24"/>
        </w:rPr>
        <w:t xml:space="preserve">муниципального района Алексеевский Самарской области </w:t>
      </w:r>
      <w:r w:rsidR="00C85402" w:rsidRPr="00ED46DF">
        <w:rPr>
          <w:b/>
          <w:szCs w:val="24"/>
        </w:rPr>
        <w:t>за 20</w:t>
      </w:r>
      <w:r w:rsidR="00FB501C" w:rsidRPr="00ED46DF">
        <w:rPr>
          <w:b/>
          <w:szCs w:val="24"/>
        </w:rPr>
        <w:t>2</w:t>
      </w:r>
      <w:r w:rsidR="00091574" w:rsidRPr="00ED46DF">
        <w:rPr>
          <w:b/>
          <w:szCs w:val="24"/>
        </w:rPr>
        <w:t>1</w:t>
      </w:r>
      <w:r w:rsidRPr="00ED46DF">
        <w:rPr>
          <w:b/>
          <w:szCs w:val="24"/>
        </w:rPr>
        <w:t xml:space="preserve"> год»</w:t>
      </w:r>
    </w:p>
    <w:p w:rsidR="0001045A" w:rsidRDefault="0001045A" w:rsidP="0001045A">
      <w:pPr>
        <w:rPr>
          <w:b/>
        </w:rPr>
      </w:pPr>
    </w:p>
    <w:p w:rsidR="0001045A" w:rsidRPr="00ED46DF" w:rsidRDefault="0001045A" w:rsidP="005B24D9">
      <w:pPr>
        <w:jc w:val="both"/>
        <w:rPr>
          <w:b/>
          <w:szCs w:val="24"/>
        </w:rPr>
      </w:pPr>
      <w:r>
        <w:t xml:space="preserve">               </w:t>
      </w:r>
      <w:proofErr w:type="gramStart"/>
      <w:r w:rsidRPr="00ED46DF">
        <w:rPr>
          <w:szCs w:val="24"/>
        </w:rPr>
        <w:t>В соответствии со статьей 28 Федерального закона от 06.10.2003 № 131-ФЗ "Об общих принципах организации местного самоуправления в Российской Федерации", Уставом сельского поселения Летниково</w:t>
      </w:r>
      <w:r w:rsidR="00034F6F" w:rsidRPr="00ED46DF">
        <w:rPr>
          <w:szCs w:val="24"/>
        </w:rPr>
        <w:t xml:space="preserve"> муниципального района Алексеевский Самарской области</w:t>
      </w:r>
      <w:r w:rsidRPr="00ED46DF">
        <w:rPr>
          <w:szCs w:val="24"/>
        </w:rPr>
        <w:t xml:space="preserve">, </w:t>
      </w:r>
      <w:r w:rsidR="00ED46DF" w:rsidRPr="00ED46DF">
        <w:rPr>
          <w:szCs w:val="24"/>
        </w:rPr>
        <w:t>решением Собрания представителей сельского поселения Летниково от 27.12.2021г. №74 «О внесении изменений в решение Собрания представителей сельского поселения Летниково муниципального района Алексеевский Самарской области от 26.12.2019 года № 142 «Об утверждении Положения</w:t>
      </w:r>
      <w:proofErr w:type="gramEnd"/>
      <w:r w:rsidR="00ED46DF" w:rsidRPr="00ED46DF">
        <w:rPr>
          <w:szCs w:val="24"/>
        </w:rPr>
        <w:t xml:space="preserve"> о бюджетном устройстве и бюджетном  процессе в сельском поселении Летниково </w:t>
      </w:r>
      <w:proofErr w:type="gramStart"/>
      <w:r w:rsidR="00ED46DF" w:rsidRPr="00ED46DF">
        <w:rPr>
          <w:szCs w:val="24"/>
        </w:rPr>
        <w:t>муниципального</w:t>
      </w:r>
      <w:proofErr w:type="gramEnd"/>
      <w:r w:rsidR="00ED46DF" w:rsidRPr="00ED46DF">
        <w:rPr>
          <w:szCs w:val="24"/>
        </w:rPr>
        <w:t xml:space="preserve"> района </w:t>
      </w:r>
      <w:proofErr w:type="gramStart"/>
      <w:r w:rsidR="00ED46DF" w:rsidRPr="00ED46DF">
        <w:rPr>
          <w:szCs w:val="24"/>
        </w:rPr>
        <w:t>Алексеевский</w:t>
      </w:r>
      <w:proofErr w:type="gramEnd"/>
      <w:r w:rsidR="00ED46DF" w:rsidRPr="00ED46DF">
        <w:rPr>
          <w:szCs w:val="24"/>
        </w:rPr>
        <w:t xml:space="preserve"> Самарской области»</w:t>
      </w:r>
      <w:r w:rsidRPr="00ED46DF">
        <w:rPr>
          <w:szCs w:val="24"/>
        </w:rPr>
        <w:t>, рассмотрев информацию об исполнении бюджета сельского поселе</w:t>
      </w:r>
      <w:r w:rsidR="00C85402" w:rsidRPr="00ED46DF">
        <w:rPr>
          <w:szCs w:val="24"/>
        </w:rPr>
        <w:t>ния Летниково</w:t>
      </w:r>
      <w:r w:rsidR="00034F6F" w:rsidRPr="00ED46DF">
        <w:rPr>
          <w:szCs w:val="24"/>
        </w:rPr>
        <w:t xml:space="preserve"> муниципального района Алексеевский Самарской области</w:t>
      </w:r>
      <w:r w:rsidR="00C85402" w:rsidRPr="00ED46DF">
        <w:rPr>
          <w:szCs w:val="24"/>
        </w:rPr>
        <w:t xml:space="preserve"> за 12 месяцев 20</w:t>
      </w:r>
      <w:r w:rsidR="00FB501C" w:rsidRPr="00ED46DF">
        <w:rPr>
          <w:szCs w:val="24"/>
        </w:rPr>
        <w:t>2</w:t>
      </w:r>
      <w:r w:rsidR="00ED46DF" w:rsidRPr="00ED46DF">
        <w:rPr>
          <w:szCs w:val="24"/>
        </w:rPr>
        <w:t>1</w:t>
      </w:r>
      <w:r w:rsidRPr="00ED46DF">
        <w:rPr>
          <w:szCs w:val="24"/>
        </w:rPr>
        <w:t xml:space="preserve"> года, представленную Главой сельского поселения Летниково,</w:t>
      </w:r>
      <w:r w:rsidR="005B24D9" w:rsidRPr="00ED46DF">
        <w:rPr>
          <w:szCs w:val="24"/>
        </w:rPr>
        <w:t xml:space="preserve"> </w:t>
      </w:r>
      <w:r w:rsidRPr="00ED46DF">
        <w:rPr>
          <w:b/>
          <w:szCs w:val="24"/>
        </w:rPr>
        <w:t>Собрание представителей сельского поселения Летниково</w:t>
      </w:r>
      <w:r w:rsidR="005B24D9" w:rsidRPr="00ED46DF">
        <w:rPr>
          <w:b/>
          <w:szCs w:val="24"/>
        </w:rPr>
        <w:t xml:space="preserve"> муниципального района Алексеевский Самарской области</w:t>
      </w:r>
    </w:p>
    <w:p w:rsidR="0001045A" w:rsidRPr="00ED46DF" w:rsidRDefault="005B24D9" w:rsidP="005B24D9">
      <w:pPr>
        <w:jc w:val="center"/>
        <w:rPr>
          <w:b/>
          <w:szCs w:val="24"/>
        </w:rPr>
      </w:pPr>
      <w:r w:rsidRPr="00ED46DF">
        <w:rPr>
          <w:b/>
          <w:szCs w:val="24"/>
        </w:rPr>
        <w:t>РЕШИЛО:</w:t>
      </w:r>
    </w:p>
    <w:p w:rsidR="0001045A" w:rsidRPr="00ED46DF" w:rsidRDefault="0001045A" w:rsidP="0001045A">
      <w:pPr>
        <w:widowControl w:val="0"/>
        <w:numPr>
          <w:ilvl w:val="0"/>
          <w:numId w:val="2"/>
        </w:numPr>
        <w:suppressAutoHyphens/>
        <w:jc w:val="both"/>
        <w:rPr>
          <w:szCs w:val="24"/>
        </w:rPr>
      </w:pPr>
      <w:r w:rsidRPr="00ED46DF">
        <w:rPr>
          <w:szCs w:val="24"/>
        </w:rPr>
        <w:t xml:space="preserve">Предварительно одобрить прилагаемый проект решения Собрания представителей сельского поселения Летниково «Об итогах исполнения бюджета сельского поселения  </w:t>
      </w:r>
      <w:r w:rsidR="00235446" w:rsidRPr="00ED46DF">
        <w:rPr>
          <w:szCs w:val="24"/>
        </w:rPr>
        <w:t>Летниково</w:t>
      </w:r>
      <w:r w:rsidR="005B24D9" w:rsidRPr="00ED46DF">
        <w:rPr>
          <w:szCs w:val="24"/>
        </w:rPr>
        <w:t xml:space="preserve"> муниципального района Алексеевский Самарской области</w:t>
      </w:r>
      <w:r w:rsidR="00235446" w:rsidRPr="00ED46DF">
        <w:rPr>
          <w:szCs w:val="24"/>
        </w:rPr>
        <w:t xml:space="preserve"> за </w:t>
      </w:r>
      <w:r w:rsidR="00C85402" w:rsidRPr="00ED46DF">
        <w:rPr>
          <w:szCs w:val="24"/>
        </w:rPr>
        <w:t>20</w:t>
      </w:r>
      <w:r w:rsidR="003513DB" w:rsidRPr="00ED46DF">
        <w:rPr>
          <w:szCs w:val="24"/>
        </w:rPr>
        <w:t>2</w:t>
      </w:r>
      <w:r w:rsidR="00A36FFF">
        <w:rPr>
          <w:szCs w:val="24"/>
        </w:rPr>
        <w:t>1</w:t>
      </w:r>
      <w:r w:rsidRPr="00ED46DF">
        <w:rPr>
          <w:szCs w:val="24"/>
        </w:rPr>
        <w:t xml:space="preserve"> год».</w:t>
      </w:r>
    </w:p>
    <w:p w:rsidR="0001045A" w:rsidRPr="00ED46DF" w:rsidRDefault="0001045A" w:rsidP="0001045A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ED46DF">
        <w:rPr>
          <w:sz w:val="24"/>
          <w:szCs w:val="24"/>
        </w:rPr>
        <w:t>Провести на территории  сел</w:t>
      </w:r>
      <w:r w:rsidR="008A4BBD" w:rsidRPr="00ED46DF">
        <w:rPr>
          <w:sz w:val="24"/>
          <w:szCs w:val="24"/>
        </w:rPr>
        <w:t>ьского поселения Летниково с  «</w:t>
      </w:r>
      <w:r w:rsidR="003513DB" w:rsidRPr="00ED46DF">
        <w:rPr>
          <w:sz w:val="24"/>
          <w:szCs w:val="24"/>
        </w:rPr>
        <w:t>12</w:t>
      </w:r>
      <w:r w:rsidR="008A4BBD" w:rsidRPr="00ED46DF">
        <w:rPr>
          <w:sz w:val="24"/>
          <w:szCs w:val="24"/>
        </w:rPr>
        <w:t>»</w:t>
      </w:r>
      <w:r w:rsidR="00686AF5" w:rsidRPr="00ED46DF">
        <w:rPr>
          <w:sz w:val="24"/>
          <w:szCs w:val="24"/>
        </w:rPr>
        <w:t xml:space="preserve"> </w:t>
      </w:r>
      <w:r w:rsidR="00ED46DF">
        <w:rPr>
          <w:sz w:val="24"/>
          <w:szCs w:val="24"/>
        </w:rPr>
        <w:t>мая</w:t>
      </w:r>
      <w:r w:rsidR="00686AF5" w:rsidRPr="00ED46DF">
        <w:rPr>
          <w:sz w:val="24"/>
          <w:szCs w:val="24"/>
        </w:rPr>
        <w:t xml:space="preserve"> </w:t>
      </w:r>
      <w:r w:rsidRPr="00ED46DF">
        <w:rPr>
          <w:sz w:val="24"/>
          <w:szCs w:val="24"/>
        </w:rPr>
        <w:t>20</w:t>
      </w:r>
      <w:r w:rsidR="00C85402" w:rsidRPr="00ED46DF">
        <w:rPr>
          <w:sz w:val="24"/>
          <w:szCs w:val="24"/>
        </w:rPr>
        <w:t>2</w:t>
      </w:r>
      <w:r w:rsidR="00ED46DF">
        <w:rPr>
          <w:sz w:val="24"/>
          <w:szCs w:val="24"/>
        </w:rPr>
        <w:t>2</w:t>
      </w:r>
      <w:r w:rsidRPr="00ED46DF">
        <w:rPr>
          <w:sz w:val="24"/>
          <w:szCs w:val="24"/>
        </w:rPr>
        <w:t xml:space="preserve"> года по </w:t>
      </w:r>
      <w:r w:rsidR="008A4BBD" w:rsidRPr="00ED46DF">
        <w:rPr>
          <w:sz w:val="24"/>
          <w:szCs w:val="24"/>
        </w:rPr>
        <w:t>«</w:t>
      </w:r>
      <w:r w:rsidR="003513DB" w:rsidRPr="00ED46DF">
        <w:rPr>
          <w:sz w:val="24"/>
          <w:szCs w:val="24"/>
        </w:rPr>
        <w:t>11</w:t>
      </w:r>
      <w:r w:rsidR="008A4BBD" w:rsidRPr="00ED46DF">
        <w:rPr>
          <w:sz w:val="24"/>
          <w:szCs w:val="24"/>
        </w:rPr>
        <w:t>»</w:t>
      </w:r>
      <w:r w:rsidRPr="00ED46DF">
        <w:rPr>
          <w:sz w:val="24"/>
          <w:szCs w:val="24"/>
        </w:rPr>
        <w:t xml:space="preserve"> </w:t>
      </w:r>
      <w:r w:rsidR="00ED46DF">
        <w:rPr>
          <w:sz w:val="24"/>
          <w:szCs w:val="24"/>
        </w:rPr>
        <w:t>июня</w:t>
      </w:r>
      <w:r w:rsidR="008A4BBD" w:rsidRPr="00ED46DF">
        <w:rPr>
          <w:sz w:val="24"/>
          <w:szCs w:val="24"/>
        </w:rPr>
        <w:t xml:space="preserve"> </w:t>
      </w:r>
      <w:r w:rsidR="00C85402" w:rsidRPr="00ED46DF">
        <w:rPr>
          <w:sz w:val="24"/>
          <w:szCs w:val="24"/>
        </w:rPr>
        <w:t>202</w:t>
      </w:r>
      <w:r w:rsidR="00ED46DF">
        <w:rPr>
          <w:sz w:val="24"/>
          <w:szCs w:val="24"/>
        </w:rPr>
        <w:t>2</w:t>
      </w:r>
      <w:r w:rsidRPr="00ED46DF">
        <w:rPr>
          <w:sz w:val="24"/>
          <w:szCs w:val="24"/>
        </w:rPr>
        <w:t xml:space="preserve"> года публичные слушания по проекту ежедневно, в рабочие дни с 14.00 до 17.00 часов. </w:t>
      </w:r>
    </w:p>
    <w:p w:rsidR="0001045A" w:rsidRPr="00ED46DF" w:rsidRDefault="0001045A" w:rsidP="0001045A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ED46DF">
        <w:rPr>
          <w:sz w:val="24"/>
          <w:szCs w:val="24"/>
        </w:rPr>
        <w:t xml:space="preserve">Определить местом проведения публичных слушаний  здание  СДК с. Летниково, расположенное по адресу: </w:t>
      </w:r>
      <w:r w:rsidRPr="00ED46DF">
        <w:rPr>
          <w:bCs/>
          <w:sz w:val="24"/>
          <w:szCs w:val="24"/>
        </w:rPr>
        <w:t>с.</w:t>
      </w:r>
      <w:r w:rsidR="003513DB" w:rsidRPr="00ED46DF">
        <w:rPr>
          <w:bCs/>
          <w:sz w:val="24"/>
          <w:szCs w:val="24"/>
        </w:rPr>
        <w:t xml:space="preserve"> </w:t>
      </w:r>
      <w:r w:rsidRPr="00ED46DF">
        <w:rPr>
          <w:bCs/>
          <w:sz w:val="24"/>
          <w:szCs w:val="24"/>
        </w:rPr>
        <w:t>Летниково, пер.</w:t>
      </w:r>
      <w:r w:rsidR="003513DB" w:rsidRPr="00ED46DF">
        <w:rPr>
          <w:bCs/>
          <w:sz w:val="24"/>
          <w:szCs w:val="24"/>
        </w:rPr>
        <w:t xml:space="preserve"> </w:t>
      </w:r>
      <w:r w:rsidRPr="00ED46DF">
        <w:rPr>
          <w:bCs/>
          <w:sz w:val="24"/>
          <w:szCs w:val="24"/>
        </w:rPr>
        <w:t>Центральный, 15.</w:t>
      </w:r>
    </w:p>
    <w:p w:rsidR="0001045A" w:rsidRPr="00ED46DF" w:rsidRDefault="0001045A" w:rsidP="0001045A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proofErr w:type="gramStart"/>
      <w:r w:rsidRPr="00ED46DF">
        <w:rPr>
          <w:bCs/>
          <w:sz w:val="24"/>
          <w:szCs w:val="24"/>
        </w:rPr>
        <w:t>Ответственным</w:t>
      </w:r>
      <w:proofErr w:type="gramEnd"/>
      <w:r w:rsidRPr="00ED46DF">
        <w:rPr>
          <w:bCs/>
          <w:sz w:val="24"/>
          <w:szCs w:val="24"/>
        </w:rPr>
        <w:t xml:space="preserve"> за проведение публичных слушани</w:t>
      </w:r>
      <w:r w:rsidR="009D20BE" w:rsidRPr="00ED46DF">
        <w:rPr>
          <w:bCs/>
          <w:sz w:val="24"/>
          <w:szCs w:val="24"/>
        </w:rPr>
        <w:t xml:space="preserve">й по данному вопросу назначить </w:t>
      </w:r>
      <w:r w:rsidR="00235446" w:rsidRPr="00ED46DF">
        <w:rPr>
          <w:bCs/>
          <w:sz w:val="24"/>
          <w:szCs w:val="24"/>
        </w:rPr>
        <w:t xml:space="preserve">заместителя Главы сельского поселения </w:t>
      </w:r>
      <w:r w:rsidRPr="00ED46DF">
        <w:rPr>
          <w:bCs/>
          <w:sz w:val="24"/>
          <w:szCs w:val="24"/>
        </w:rPr>
        <w:t xml:space="preserve">Летниково </w:t>
      </w:r>
      <w:proofErr w:type="spellStart"/>
      <w:r w:rsidR="00ED46DF">
        <w:rPr>
          <w:bCs/>
          <w:sz w:val="24"/>
          <w:szCs w:val="24"/>
        </w:rPr>
        <w:t>Установу</w:t>
      </w:r>
      <w:proofErr w:type="spellEnd"/>
      <w:r w:rsidR="00ED46DF">
        <w:rPr>
          <w:bCs/>
          <w:sz w:val="24"/>
          <w:szCs w:val="24"/>
        </w:rPr>
        <w:t xml:space="preserve"> М.И.</w:t>
      </w:r>
    </w:p>
    <w:p w:rsidR="0001045A" w:rsidRPr="00ED46DF" w:rsidRDefault="0001045A" w:rsidP="0001045A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ED46DF">
        <w:rPr>
          <w:sz w:val="24"/>
          <w:szCs w:val="24"/>
        </w:rPr>
        <w:t xml:space="preserve">Предложения по проекту исполнения бюджета могут быть направлены всеми заинтересованными лицами в Собрание представителей </w:t>
      </w:r>
      <w:r w:rsidR="005B24D9" w:rsidRPr="00ED46DF">
        <w:rPr>
          <w:sz w:val="24"/>
          <w:szCs w:val="24"/>
        </w:rPr>
        <w:t xml:space="preserve">сельского </w:t>
      </w:r>
      <w:r w:rsidRPr="00ED46DF">
        <w:rPr>
          <w:sz w:val="24"/>
          <w:szCs w:val="24"/>
        </w:rPr>
        <w:t>поселения по адресу, указанному выше.</w:t>
      </w:r>
    </w:p>
    <w:p w:rsidR="0001045A" w:rsidRPr="00ED46DF" w:rsidRDefault="0001045A" w:rsidP="0001045A">
      <w:pPr>
        <w:widowControl w:val="0"/>
        <w:numPr>
          <w:ilvl w:val="0"/>
          <w:numId w:val="2"/>
        </w:numPr>
        <w:tabs>
          <w:tab w:val="left" w:pos="1200"/>
        </w:tabs>
        <w:autoSpaceDE w:val="0"/>
        <w:jc w:val="both"/>
        <w:rPr>
          <w:szCs w:val="24"/>
        </w:rPr>
      </w:pPr>
      <w:r w:rsidRPr="00ED46DF">
        <w:rPr>
          <w:szCs w:val="24"/>
        </w:rPr>
        <w:t xml:space="preserve">Прием замечаний и предложений по вопросу публичных слушаний оканчивается </w:t>
      </w:r>
      <w:r w:rsidR="008A4BBD" w:rsidRPr="00ED46DF">
        <w:rPr>
          <w:szCs w:val="24"/>
        </w:rPr>
        <w:t>«</w:t>
      </w:r>
      <w:r w:rsidR="003513DB" w:rsidRPr="00ED46DF">
        <w:rPr>
          <w:szCs w:val="24"/>
        </w:rPr>
        <w:t>11</w:t>
      </w:r>
      <w:r w:rsidR="008A4BBD" w:rsidRPr="00ED46DF">
        <w:rPr>
          <w:szCs w:val="24"/>
        </w:rPr>
        <w:t>»</w:t>
      </w:r>
      <w:r w:rsidR="00686AF5" w:rsidRPr="00ED46DF">
        <w:rPr>
          <w:szCs w:val="24"/>
        </w:rPr>
        <w:t xml:space="preserve"> </w:t>
      </w:r>
      <w:r w:rsidR="00ED46DF">
        <w:rPr>
          <w:szCs w:val="24"/>
        </w:rPr>
        <w:t>июня</w:t>
      </w:r>
      <w:r w:rsidR="00686AF5" w:rsidRPr="00ED46DF">
        <w:rPr>
          <w:szCs w:val="24"/>
        </w:rPr>
        <w:t xml:space="preserve"> </w:t>
      </w:r>
      <w:r w:rsidR="00C85402" w:rsidRPr="00ED46DF">
        <w:rPr>
          <w:szCs w:val="24"/>
        </w:rPr>
        <w:t xml:space="preserve"> 202</w:t>
      </w:r>
      <w:r w:rsidR="00ED46DF">
        <w:rPr>
          <w:szCs w:val="24"/>
        </w:rPr>
        <w:t>2</w:t>
      </w:r>
      <w:r w:rsidRPr="00ED46DF">
        <w:rPr>
          <w:szCs w:val="24"/>
        </w:rPr>
        <w:t xml:space="preserve"> года в 17:00 ч.  </w:t>
      </w:r>
    </w:p>
    <w:p w:rsidR="0001045A" w:rsidRPr="00ED46DF" w:rsidRDefault="0001045A" w:rsidP="0001045A">
      <w:pPr>
        <w:pStyle w:val="a3"/>
        <w:jc w:val="both"/>
        <w:rPr>
          <w:sz w:val="24"/>
          <w:szCs w:val="24"/>
        </w:rPr>
        <w:sectPr w:rsidR="0001045A" w:rsidRPr="00ED46DF">
          <w:pgSz w:w="11906" w:h="16838"/>
          <w:pgMar w:top="685" w:right="510" w:bottom="656" w:left="851" w:header="454" w:footer="425" w:gutter="0"/>
          <w:cols w:space="720"/>
          <w:docGrid w:linePitch="360"/>
        </w:sectPr>
      </w:pPr>
    </w:p>
    <w:p w:rsidR="0001045A" w:rsidRPr="00ED46DF" w:rsidRDefault="0001045A" w:rsidP="00CE2184">
      <w:pPr>
        <w:widowControl w:val="0"/>
        <w:numPr>
          <w:ilvl w:val="0"/>
          <w:numId w:val="2"/>
        </w:numPr>
        <w:tabs>
          <w:tab w:val="clear" w:pos="786"/>
          <w:tab w:val="num" w:pos="0"/>
          <w:tab w:val="left" w:pos="1200"/>
        </w:tabs>
        <w:autoSpaceDE w:val="0"/>
        <w:ind w:left="0" w:hanging="360"/>
        <w:jc w:val="both"/>
        <w:rPr>
          <w:bCs/>
          <w:szCs w:val="24"/>
        </w:rPr>
      </w:pPr>
      <w:r w:rsidRPr="00ED46DF">
        <w:rPr>
          <w:szCs w:val="24"/>
        </w:rPr>
        <w:lastRenderedPageBreak/>
        <w:t>Мероприятие по информирован</w:t>
      </w:r>
      <w:r w:rsidR="00CE2184" w:rsidRPr="00ED46DF">
        <w:rPr>
          <w:szCs w:val="24"/>
        </w:rPr>
        <w:t xml:space="preserve">ию жителей поселения по вопросу </w:t>
      </w:r>
      <w:r w:rsidRPr="00ED46DF">
        <w:rPr>
          <w:szCs w:val="24"/>
        </w:rPr>
        <w:t xml:space="preserve">публичных слушаний состоится </w:t>
      </w:r>
      <w:r w:rsidR="008A4BBD" w:rsidRPr="00ED46DF">
        <w:rPr>
          <w:szCs w:val="24"/>
        </w:rPr>
        <w:t>«</w:t>
      </w:r>
      <w:r w:rsidR="0099655A" w:rsidRPr="00ED46DF">
        <w:rPr>
          <w:szCs w:val="24"/>
        </w:rPr>
        <w:t>2</w:t>
      </w:r>
      <w:r w:rsidR="003513DB" w:rsidRPr="00ED46DF">
        <w:rPr>
          <w:szCs w:val="24"/>
        </w:rPr>
        <w:t>6</w:t>
      </w:r>
      <w:r w:rsidR="008A4BBD" w:rsidRPr="00ED46DF">
        <w:rPr>
          <w:szCs w:val="24"/>
        </w:rPr>
        <w:t>»</w:t>
      </w:r>
      <w:r w:rsidRPr="00ED46DF">
        <w:rPr>
          <w:szCs w:val="24"/>
        </w:rPr>
        <w:t xml:space="preserve"> </w:t>
      </w:r>
      <w:r w:rsidR="00ED46DF">
        <w:rPr>
          <w:szCs w:val="24"/>
        </w:rPr>
        <w:t>мая</w:t>
      </w:r>
      <w:r w:rsidR="00686AF5" w:rsidRPr="00ED46DF">
        <w:rPr>
          <w:szCs w:val="24"/>
        </w:rPr>
        <w:t xml:space="preserve"> </w:t>
      </w:r>
      <w:r w:rsidR="008A4BBD" w:rsidRPr="00ED46DF">
        <w:rPr>
          <w:szCs w:val="24"/>
        </w:rPr>
        <w:t xml:space="preserve"> </w:t>
      </w:r>
      <w:r w:rsidR="00C85402" w:rsidRPr="00ED46DF">
        <w:rPr>
          <w:szCs w:val="24"/>
        </w:rPr>
        <w:t>202</w:t>
      </w:r>
      <w:r w:rsidR="00A36FFF">
        <w:rPr>
          <w:szCs w:val="24"/>
        </w:rPr>
        <w:t>2</w:t>
      </w:r>
      <w:r w:rsidRPr="00ED46DF">
        <w:rPr>
          <w:szCs w:val="24"/>
        </w:rPr>
        <w:t xml:space="preserve"> года в 1</w:t>
      </w:r>
      <w:r w:rsidR="00FB501C" w:rsidRPr="00ED46DF">
        <w:rPr>
          <w:szCs w:val="24"/>
        </w:rPr>
        <w:t>6</w:t>
      </w:r>
      <w:r w:rsidR="00686AF5" w:rsidRPr="00ED46DF">
        <w:rPr>
          <w:szCs w:val="24"/>
        </w:rPr>
        <w:t xml:space="preserve"> </w:t>
      </w:r>
      <w:r w:rsidRPr="00ED46DF">
        <w:rPr>
          <w:szCs w:val="24"/>
        </w:rPr>
        <w:t>ч. 00</w:t>
      </w:r>
      <w:r w:rsidR="00B9069D" w:rsidRPr="00ED46DF">
        <w:rPr>
          <w:szCs w:val="24"/>
        </w:rPr>
        <w:t xml:space="preserve"> </w:t>
      </w:r>
      <w:r w:rsidRPr="00ED46DF">
        <w:rPr>
          <w:szCs w:val="24"/>
        </w:rPr>
        <w:t xml:space="preserve">мин. по адресу: </w:t>
      </w:r>
      <w:r w:rsidRPr="00ED46DF">
        <w:rPr>
          <w:bCs/>
          <w:szCs w:val="24"/>
        </w:rPr>
        <w:t>446650,</w:t>
      </w:r>
      <w:r w:rsidRPr="00ED46DF">
        <w:rPr>
          <w:szCs w:val="24"/>
        </w:rPr>
        <w:t xml:space="preserve"> Самарская область, Алексеевский район, село Летниково, пер.</w:t>
      </w:r>
      <w:r w:rsidR="009D20BE" w:rsidRPr="00ED46DF">
        <w:rPr>
          <w:szCs w:val="24"/>
        </w:rPr>
        <w:t xml:space="preserve"> </w:t>
      </w:r>
      <w:r w:rsidRPr="00ED46DF">
        <w:rPr>
          <w:szCs w:val="24"/>
        </w:rPr>
        <w:t>Центральный, д.15.</w:t>
      </w:r>
    </w:p>
    <w:p w:rsidR="0001045A" w:rsidRPr="00ED46DF" w:rsidRDefault="0001045A" w:rsidP="00CE2184">
      <w:pPr>
        <w:pStyle w:val="a3"/>
        <w:numPr>
          <w:ilvl w:val="0"/>
          <w:numId w:val="2"/>
        </w:numPr>
        <w:tabs>
          <w:tab w:val="clear" w:pos="786"/>
          <w:tab w:val="num" w:pos="426"/>
        </w:tabs>
        <w:ind w:left="0" w:hanging="284"/>
        <w:jc w:val="both"/>
        <w:rPr>
          <w:sz w:val="24"/>
          <w:szCs w:val="24"/>
        </w:rPr>
      </w:pPr>
      <w:r w:rsidRPr="00ED46DF">
        <w:rPr>
          <w:bCs/>
          <w:sz w:val="24"/>
          <w:szCs w:val="24"/>
        </w:rPr>
        <w:t xml:space="preserve">Внести проект </w:t>
      </w:r>
      <w:r w:rsidRPr="00ED46DF">
        <w:rPr>
          <w:sz w:val="24"/>
          <w:szCs w:val="24"/>
        </w:rPr>
        <w:t>по исполнению бюджета</w:t>
      </w:r>
      <w:r w:rsidRPr="00ED46DF">
        <w:rPr>
          <w:bCs/>
          <w:sz w:val="24"/>
          <w:szCs w:val="24"/>
        </w:rPr>
        <w:t xml:space="preserve"> с учетом результатов публичных слушаний </w:t>
      </w:r>
      <w:r w:rsidRPr="00ED46DF">
        <w:rPr>
          <w:sz w:val="24"/>
          <w:szCs w:val="24"/>
        </w:rPr>
        <w:t xml:space="preserve">на очередное заседание Собрания представителей </w:t>
      </w:r>
      <w:r w:rsidR="004F4D22" w:rsidRPr="00ED46DF">
        <w:rPr>
          <w:sz w:val="24"/>
          <w:szCs w:val="24"/>
        </w:rPr>
        <w:t xml:space="preserve">сельского </w:t>
      </w:r>
      <w:r w:rsidRPr="00ED46DF">
        <w:rPr>
          <w:sz w:val="24"/>
          <w:szCs w:val="24"/>
        </w:rPr>
        <w:t>поселения</w:t>
      </w:r>
      <w:r w:rsidR="004F4D22" w:rsidRPr="00ED46DF">
        <w:rPr>
          <w:sz w:val="24"/>
          <w:szCs w:val="24"/>
        </w:rPr>
        <w:t xml:space="preserve"> Летниково</w:t>
      </w:r>
      <w:r w:rsidRPr="00ED46DF">
        <w:rPr>
          <w:sz w:val="24"/>
          <w:szCs w:val="24"/>
        </w:rPr>
        <w:t>.</w:t>
      </w:r>
    </w:p>
    <w:p w:rsidR="00B9069D" w:rsidRPr="00ED46DF" w:rsidRDefault="0001045A" w:rsidP="00B9069D">
      <w:pPr>
        <w:pStyle w:val="a3"/>
        <w:numPr>
          <w:ilvl w:val="0"/>
          <w:numId w:val="2"/>
        </w:numPr>
        <w:tabs>
          <w:tab w:val="clear" w:pos="786"/>
          <w:tab w:val="num" w:pos="0"/>
        </w:tabs>
        <w:ind w:left="0" w:hanging="284"/>
        <w:jc w:val="both"/>
        <w:rPr>
          <w:sz w:val="24"/>
          <w:szCs w:val="24"/>
        </w:rPr>
      </w:pPr>
      <w:r w:rsidRPr="00ED46DF">
        <w:rPr>
          <w:sz w:val="24"/>
          <w:szCs w:val="24"/>
        </w:rPr>
        <w:t>Опубликовать настоящее решение в Информационном Вестнике и на официальном сайте сельского  поселения Летниково.</w:t>
      </w:r>
    </w:p>
    <w:p w:rsidR="0001045A" w:rsidRPr="00ED46DF" w:rsidRDefault="0001045A" w:rsidP="00B9069D">
      <w:pPr>
        <w:pStyle w:val="a3"/>
        <w:numPr>
          <w:ilvl w:val="0"/>
          <w:numId w:val="2"/>
        </w:numPr>
        <w:tabs>
          <w:tab w:val="clear" w:pos="786"/>
          <w:tab w:val="left" w:pos="-142"/>
          <w:tab w:val="num" w:pos="0"/>
        </w:tabs>
        <w:ind w:left="142" w:hanging="426"/>
        <w:jc w:val="both"/>
        <w:rPr>
          <w:sz w:val="24"/>
          <w:szCs w:val="24"/>
        </w:rPr>
      </w:pPr>
      <w:r w:rsidRPr="00ED46DF">
        <w:rPr>
          <w:sz w:val="24"/>
          <w:szCs w:val="24"/>
        </w:rPr>
        <w:t>Настоящее решение вступает в силу со дня его официального опубликования.</w:t>
      </w:r>
    </w:p>
    <w:p w:rsidR="00B9069D" w:rsidRPr="00ED46DF" w:rsidRDefault="00B9069D" w:rsidP="00B9069D">
      <w:pPr>
        <w:pStyle w:val="a3"/>
        <w:tabs>
          <w:tab w:val="left" w:pos="-142"/>
        </w:tabs>
        <w:ind w:left="-426"/>
        <w:jc w:val="both"/>
        <w:rPr>
          <w:sz w:val="24"/>
          <w:szCs w:val="24"/>
        </w:rPr>
      </w:pPr>
    </w:p>
    <w:p w:rsidR="0001045A" w:rsidRPr="00ED46DF" w:rsidRDefault="0001045A" w:rsidP="0001045A">
      <w:pPr>
        <w:pStyle w:val="ConsPlusNormal"/>
        <w:ind w:firstLine="540"/>
        <w:jc w:val="both"/>
        <w:rPr>
          <w:sz w:val="24"/>
          <w:szCs w:val="24"/>
        </w:rPr>
      </w:pPr>
    </w:p>
    <w:p w:rsidR="0001045A" w:rsidRPr="00ED46DF" w:rsidRDefault="0001045A" w:rsidP="0001045A">
      <w:pPr>
        <w:rPr>
          <w:szCs w:val="24"/>
        </w:rPr>
      </w:pPr>
      <w:r w:rsidRPr="00ED46DF">
        <w:rPr>
          <w:szCs w:val="24"/>
        </w:rPr>
        <w:t>Председатель Собрания представителей</w:t>
      </w:r>
    </w:p>
    <w:p w:rsidR="0001045A" w:rsidRPr="00ED46DF" w:rsidRDefault="005B24D9" w:rsidP="0001045A">
      <w:pPr>
        <w:rPr>
          <w:szCs w:val="24"/>
        </w:rPr>
      </w:pPr>
      <w:r w:rsidRPr="00ED46DF">
        <w:rPr>
          <w:szCs w:val="24"/>
        </w:rPr>
        <w:t>сельского поселения Летниково</w:t>
      </w:r>
      <w:r w:rsidR="0001045A" w:rsidRPr="00ED46DF">
        <w:rPr>
          <w:szCs w:val="24"/>
        </w:rPr>
        <w:t xml:space="preserve">                    </w:t>
      </w:r>
      <w:r w:rsidR="009D20BE" w:rsidRPr="00ED46DF">
        <w:rPr>
          <w:szCs w:val="24"/>
        </w:rPr>
        <w:t xml:space="preserve">        </w:t>
      </w:r>
      <w:r w:rsidR="00235446" w:rsidRPr="00ED46DF">
        <w:rPr>
          <w:szCs w:val="24"/>
        </w:rPr>
        <w:t xml:space="preserve"> </w:t>
      </w:r>
      <w:r w:rsidR="0001045A" w:rsidRPr="00ED46DF">
        <w:rPr>
          <w:szCs w:val="24"/>
        </w:rPr>
        <w:t xml:space="preserve">               </w:t>
      </w:r>
      <w:r w:rsidR="00ED46DF">
        <w:rPr>
          <w:szCs w:val="24"/>
        </w:rPr>
        <w:t xml:space="preserve">         </w:t>
      </w:r>
      <w:r w:rsidR="0001045A" w:rsidRPr="00ED46DF">
        <w:rPr>
          <w:szCs w:val="24"/>
        </w:rPr>
        <w:t xml:space="preserve">        </w:t>
      </w:r>
      <w:r w:rsidR="009D20BE" w:rsidRPr="00ED46DF">
        <w:rPr>
          <w:szCs w:val="24"/>
        </w:rPr>
        <w:t xml:space="preserve"> </w:t>
      </w:r>
      <w:r w:rsidR="00C27BB0">
        <w:rPr>
          <w:szCs w:val="24"/>
        </w:rPr>
        <w:t xml:space="preserve"> </w:t>
      </w:r>
      <w:r w:rsidR="009D20BE" w:rsidRPr="00ED46DF">
        <w:rPr>
          <w:szCs w:val="24"/>
        </w:rPr>
        <w:t xml:space="preserve"> </w:t>
      </w:r>
      <w:r w:rsidR="00235446" w:rsidRPr="00ED46DF">
        <w:rPr>
          <w:szCs w:val="24"/>
        </w:rPr>
        <w:t xml:space="preserve">    В</w:t>
      </w:r>
      <w:r w:rsidR="0001045A" w:rsidRPr="00ED46DF">
        <w:rPr>
          <w:szCs w:val="24"/>
        </w:rPr>
        <w:t>.В.</w:t>
      </w:r>
      <w:r w:rsidR="00235446" w:rsidRPr="00ED46DF">
        <w:rPr>
          <w:szCs w:val="24"/>
        </w:rPr>
        <w:t xml:space="preserve"> Мальцев</w:t>
      </w:r>
      <w:r w:rsidR="0001045A" w:rsidRPr="00ED46DF">
        <w:rPr>
          <w:szCs w:val="24"/>
        </w:rPr>
        <w:t xml:space="preserve">                                      </w:t>
      </w:r>
    </w:p>
    <w:p w:rsidR="0001045A" w:rsidRPr="00ED46DF" w:rsidRDefault="0001045A" w:rsidP="0001045A">
      <w:pPr>
        <w:rPr>
          <w:szCs w:val="24"/>
        </w:rPr>
      </w:pPr>
    </w:p>
    <w:p w:rsidR="0001045A" w:rsidRPr="00ED46DF" w:rsidRDefault="0001045A" w:rsidP="0001045A">
      <w:pPr>
        <w:rPr>
          <w:szCs w:val="24"/>
        </w:rPr>
      </w:pPr>
      <w:r w:rsidRPr="00ED46DF">
        <w:rPr>
          <w:szCs w:val="24"/>
        </w:rPr>
        <w:t>Глава</w:t>
      </w:r>
      <w:r w:rsidR="005B24D9" w:rsidRPr="00ED46DF">
        <w:rPr>
          <w:szCs w:val="24"/>
        </w:rPr>
        <w:t xml:space="preserve"> сельского поселения  Летниково</w:t>
      </w:r>
      <w:r w:rsidRPr="00ED46DF">
        <w:rPr>
          <w:szCs w:val="24"/>
        </w:rPr>
        <w:t xml:space="preserve">                                   </w:t>
      </w:r>
      <w:r w:rsidR="009D20BE" w:rsidRPr="00ED46DF">
        <w:rPr>
          <w:szCs w:val="24"/>
        </w:rPr>
        <w:t xml:space="preserve"> </w:t>
      </w:r>
      <w:r w:rsidR="00ED46DF">
        <w:rPr>
          <w:szCs w:val="24"/>
        </w:rPr>
        <w:t xml:space="preserve">         </w:t>
      </w:r>
      <w:r w:rsidR="009D20BE" w:rsidRPr="00ED46DF">
        <w:rPr>
          <w:szCs w:val="24"/>
        </w:rPr>
        <w:t xml:space="preserve"> </w:t>
      </w:r>
      <w:r w:rsidRPr="00ED46DF">
        <w:rPr>
          <w:szCs w:val="24"/>
        </w:rPr>
        <w:t xml:space="preserve">   </w:t>
      </w:r>
      <w:r w:rsidR="009D20BE" w:rsidRPr="00ED46DF">
        <w:rPr>
          <w:szCs w:val="24"/>
        </w:rPr>
        <w:t xml:space="preserve">  </w:t>
      </w:r>
      <w:r w:rsidRPr="00ED46DF">
        <w:rPr>
          <w:szCs w:val="24"/>
        </w:rPr>
        <w:t xml:space="preserve">    </w:t>
      </w:r>
      <w:r w:rsidR="00ED46DF">
        <w:rPr>
          <w:szCs w:val="24"/>
        </w:rPr>
        <w:t xml:space="preserve"> С.В. Сироткин</w:t>
      </w:r>
    </w:p>
    <w:p w:rsidR="0001045A" w:rsidRDefault="0001045A" w:rsidP="0001045A">
      <w:pPr>
        <w:jc w:val="right"/>
        <w:rPr>
          <w:sz w:val="18"/>
          <w:szCs w:val="18"/>
        </w:rPr>
      </w:pPr>
    </w:p>
    <w:p w:rsidR="0001045A" w:rsidRDefault="0001045A"/>
    <w:p w:rsidR="0001045A" w:rsidRPr="0001045A" w:rsidRDefault="0001045A" w:rsidP="0001045A"/>
    <w:p w:rsidR="0001045A" w:rsidRPr="0001045A" w:rsidRDefault="0001045A" w:rsidP="0001045A"/>
    <w:p w:rsidR="0001045A" w:rsidRPr="0001045A" w:rsidRDefault="0001045A" w:rsidP="0001045A"/>
    <w:p w:rsidR="0001045A" w:rsidRPr="0001045A" w:rsidRDefault="0001045A" w:rsidP="0001045A"/>
    <w:p w:rsidR="0001045A" w:rsidRPr="0001045A" w:rsidRDefault="0001045A" w:rsidP="0001045A"/>
    <w:p w:rsidR="0001045A" w:rsidRPr="0001045A" w:rsidRDefault="0001045A" w:rsidP="0001045A"/>
    <w:p w:rsidR="0001045A" w:rsidRPr="0001045A" w:rsidRDefault="0001045A" w:rsidP="0001045A"/>
    <w:p w:rsidR="0001045A" w:rsidRPr="0001045A" w:rsidRDefault="0001045A" w:rsidP="0001045A"/>
    <w:p w:rsidR="0001045A" w:rsidRPr="0001045A" w:rsidRDefault="0001045A" w:rsidP="0001045A"/>
    <w:p w:rsidR="0001045A" w:rsidRPr="0001045A" w:rsidRDefault="0001045A" w:rsidP="0001045A"/>
    <w:p w:rsidR="0001045A" w:rsidRPr="0001045A" w:rsidRDefault="0001045A" w:rsidP="0001045A"/>
    <w:p w:rsidR="0001045A" w:rsidRPr="0001045A" w:rsidRDefault="0001045A" w:rsidP="0001045A"/>
    <w:p w:rsidR="0001045A" w:rsidRPr="0001045A" w:rsidRDefault="0001045A" w:rsidP="0001045A"/>
    <w:p w:rsidR="0001045A" w:rsidRPr="0001045A" w:rsidRDefault="0001045A" w:rsidP="0001045A"/>
    <w:p w:rsidR="0001045A" w:rsidRPr="0001045A" w:rsidRDefault="0001045A" w:rsidP="0001045A"/>
    <w:p w:rsidR="0001045A" w:rsidRPr="0001045A" w:rsidRDefault="0001045A" w:rsidP="0001045A"/>
    <w:p w:rsidR="0001045A" w:rsidRPr="0001045A" w:rsidRDefault="0001045A" w:rsidP="0001045A"/>
    <w:p w:rsidR="0001045A" w:rsidRPr="0001045A" w:rsidRDefault="0001045A" w:rsidP="0001045A"/>
    <w:p w:rsidR="0001045A" w:rsidRPr="0001045A" w:rsidRDefault="0001045A" w:rsidP="0001045A"/>
    <w:p w:rsidR="0001045A" w:rsidRPr="0001045A" w:rsidRDefault="0001045A" w:rsidP="0001045A"/>
    <w:p w:rsidR="0001045A" w:rsidRPr="0001045A" w:rsidRDefault="0001045A" w:rsidP="0001045A"/>
    <w:p w:rsidR="0001045A" w:rsidRPr="0001045A" w:rsidRDefault="0001045A" w:rsidP="0001045A"/>
    <w:p w:rsidR="0001045A" w:rsidRPr="0001045A" w:rsidRDefault="0001045A" w:rsidP="0001045A"/>
    <w:p w:rsidR="0001045A" w:rsidRPr="0001045A" w:rsidRDefault="0001045A" w:rsidP="0001045A"/>
    <w:p w:rsidR="0001045A" w:rsidRPr="0001045A" w:rsidRDefault="0001045A" w:rsidP="0001045A"/>
    <w:p w:rsidR="0001045A" w:rsidRDefault="0001045A" w:rsidP="0001045A"/>
    <w:p w:rsidR="00A93AC7" w:rsidRPr="0001045A" w:rsidRDefault="00A93AC7" w:rsidP="0001045A"/>
    <w:p w:rsidR="0001045A" w:rsidRPr="0001045A" w:rsidRDefault="0001045A" w:rsidP="0001045A"/>
    <w:p w:rsidR="0001045A" w:rsidRDefault="0001045A" w:rsidP="0001045A"/>
    <w:p w:rsidR="0001045A" w:rsidRPr="0001045A" w:rsidRDefault="0001045A" w:rsidP="0001045A"/>
    <w:p w:rsidR="00E32AAD" w:rsidRDefault="00E32AAD" w:rsidP="0001045A"/>
    <w:p w:rsidR="00ED46DF" w:rsidRDefault="00ED46DF" w:rsidP="0001045A"/>
    <w:p w:rsidR="00ED46DF" w:rsidRDefault="00ED46DF" w:rsidP="0001045A"/>
    <w:p w:rsidR="00ED46DF" w:rsidRDefault="00ED46DF" w:rsidP="0001045A"/>
    <w:p w:rsidR="00ED46DF" w:rsidRDefault="00ED46DF" w:rsidP="0001045A"/>
    <w:p w:rsidR="00034F6F" w:rsidRDefault="00034F6F" w:rsidP="0001045A"/>
    <w:p w:rsidR="00C85402" w:rsidRPr="0002534C" w:rsidRDefault="00C85402" w:rsidP="00C85402">
      <w:pPr>
        <w:jc w:val="right"/>
        <w:rPr>
          <w:b/>
          <w:sz w:val="32"/>
          <w:szCs w:val="32"/>
        </w:rPr>
      </w:pPr>
      <w:r w:rsidRPr="0002534C">
        <w:rPr>
          <w:b/>
          <w:sz w:val="32"/>
          <w:szCs w:val="32"/>
        </w:rPr>
        <w:lastRenderedPageBreak/>
        <w:t>ПРОЕКТ</w:t>
      </w:r>
    </w:p>
    <w:p w:rsidR="00C85402" w:rsidRPr="00A36FFF" w:rsidRDefault="00C85402" w:rsidP="00C85402">
      <w:pPr>
        <w:jc w:val="center"/>
        <w:rPr>
          <w:b/>
          <w:sz w:val="32"/>
          <w:szCs w:val="32"/>
        </w:rPr>
      </w:pPr>
      <w:r w:rsidRPr="00A36FFF">
        <w:rPr>
          <w:b/>
          <w:sz w:val="32"/>
          <w:szCs w:val="32"/>
        </w:rPr>
        <w:t>РОССИЙСКАЯ ФЕДЕРАЦИЯ</w:t>
      </w:r>
    </w:p>
    <w:p w:rsidR="00C85402" w:rsidRDefault="00C85402" w:rsidP="00C8540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БРАНИЕ ПРЕДСТАВИТЕЛЕЙ</w:t>
      </w:r>
    </w:p>
    <w:p w:rsidR="00C85402" w:rsidRDefault="00C85402" w:rsidP="00C8540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 ПОСЕЛЕНИЯ ЛЕТНИКОВО</w:t>
      </w:r>
    </w:p>
    <w:p w:rsidR="00C85402" w:rsidRDefault="00FB501C" w:rsidP="00C8540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четвертого</w:t>
      </w:r>
      <w:r w:rsidR="00C85402">
        <w:rPr>
          <w:b/>
          <w:sz w:val="36"/>
          <w:szCs w:val="36"/>
        </w:rPr>
        <w:t xml:space="preserve"> созыва</w:t>
      </w:r>
    </w:p>
    <w:p w:rsidR="00C85402" w:rsidRDefault="00C85402" w:rsidP="00C8540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го района </w:t>
      </w:r>
      <w:proofErr w:type="gramStart"/>
      <w:r>
        <w:rPr>
          <w:sz w:val="32"/>
          <w:szCs w:val="32"/>
        </w:rPr>
        <w:t>Алексеевский</w:t>
      </w:r>
      <w:proofErr w:type="gramEnd"/>
      <w:r>
        <w:rPr>
          <w:sz w:val="32"/>
          <w:szCs w:val="32"/>
        </w:rPr>
        <w:t xml:space="preserve"> </w:t>
      </w:r>
    </w:p>
    <w:p w:rsidR="00C85402" w:rsidRDefault="00C85402" w:rsidP="00C85402">
      <w:pPr>
        <w:jc w:val="center"/>
        <w:rPr>
          <w:sz w:val="32"/>
          <w:szCs w:val="32"/>
        </w:rPr>
      </w:pPr>
      <w:r>
        <w:rPr>
          <w:sz w:val="32"/>
          <w:szCs w:val="32"/>
        </w:rPr>
        <w:t>Самарской области</w:t>
      </w:r>
    </w:p>
    <w:p w:rsidR="00C85402" w:rsidRDefault="00C85402" w:rsidP="00C85402">
      <w:pPr>
        <w:jc w:val="center"/>
        <w:rPr>
          <w:sz w:val="20"/>
        </w:rPr>
      </w:pPr>
      <w:r>
        <w:rPr>
          <w:sz w:val="20"/>
        </w:rPr>
        <w:t xml:space="preserve">Россия, 446650, Самарская область, Алексеевский район, с. Летниково, пер. Центральный, д.15 </w:t>
      </w:r>
    </w:p>
    <w:p w:rsidR="00C85402" w:rsidRDefault="00C85402" w:rsidP="00C85402">
      <w:pPr>
        <w:pBdr>
          <w:bottom w:val="single" w:sz="12" w:space="1" w:color="auto"/>
        </w:pBdr>
        <w:jc w:val="center"/>
        <w:rPr>
          <w:sz w:val="20"/>
        </w:rPr>
      </w:pPr>
      <w:r>
        <w:rPr>
          <w:sz w:val="20"/>
        </w:rPr>
        <w:t>Тел. 8 (846-71) 4-71-31, 4-71-35</w:t>
      </w:r>
    </w:p>
    <w:p w:rsidR="00C85402" w:rsidRPr="0001045A" w:rsidRDefault="00C85402" w:rsidP="00C85402">
      <w:pPr>
        <w:rPr>
          <w:szCs w:val="24"/>
        </w:rPr>
      </w:pPr>
    </w:p>
    <w:p w:rsidR="00C85402" w:rsidRPr="0001045A" w:rsidRDefault="00C85402" w:rsidP="00C85402">
      <w:pPr>
        <w:spacing w:line="360" w:lineRule="auto"/>
        <w:jc w:val="center"/>
        <w:rPr>
          <w:b/>
          <w:szCs w:val="24"/>
        </w:rPr>
      </w:pPr>
      <w:r w:rsidRPr="0001045A">
        <w:rPr>
          <w:b/>
          <w:szCs w:val="24"/>
        </w:rPr>
        <w:t>РЕШЕНИЕ</w:t>
      </w:r>
    </w:p>
    <w:p w:rsidR="00C85402" w:rsidRPr="0001045A" w:rsidRDefault="00C85402" w:rsidP="00C85402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от «</w:t>
      </w:r>
      <w:r w:rsidRPr="0002534C">
        <w:rPr>
          <w:szCs w:val="24"/>
        </w:rPr>
        <w:t>___</w:t>
      </w:r>
      <w:r>
        <w:rPr>
          <w:b/>
          <w:szCs w:val="24"/>
        </w:rPr>
        <w:t xml:space="preserve">» </w:t>
      </w:r>
      <w:r w:rsidRPr="0002534C">
        <w:rPr>
          <w:szCs w:val="24"/>
        </w:rPr>
        <w:t>_____________</w:t>
      </w:r>
      <w:r>
        <w:rPr>
          <w:b/>
          <w:szCs w:val="24"/>
        </w:rPr>
        <w:t xml:space="preserve"> 202</w:t>
      </w:r>
      <w:r w:rsidR="00ED46DF">
        <w:rPr>
          <w:b/>
          <w:szCs w:val="24"/>
        </w:rPr>
        <w:t>2</w:t>
      </w:r>
      <w:r w:rsidRPr="0001045A">
        <w:rPr>
          <w:b/>
          <w:szCs w:val="24"/>
        </w:rPr>
        <w:t xml:space="preserve"> года № </w:t>
      </w:r>
      <w:r>
        <w:rPr>
          <w:szCs w:val="24"/>
        </w:rPr>
        <w:t>_____</w:t>
      </w:r>
    </w:p>
    <w:p w:rsidR="00C85402" w:rsidRPr="0001045A" w:rsidRDefault="00C85402" w:rsidP="00C85402">
      <w:pPr>
        <w:jc w:val="center"/>
        <w:rPr>
          <w:b/>
          <w:szCs w:val="24"/>
        </w:rPr>
      </w:pPr>
      <w:r w:rsidRPr="0001045A">
        <w:rPr>
          <w:b/>
          <w:szCs w:val="24"/>
        </w:rPr>
        <w:t xml:space="preserve">Об  итогах  исполнения бюджета </w:t>
      </w:r>
    </w:p>
    <w:p w:rsidR="00C85402" w:rsidRPr="0001045A" w:rsidRDefault="00C85402" w:rsidP="00C85402">
      <w:pPr>
        <w:jc w:val="center"/>
        <w:rPr>
          <w:b/>
          <w:szCs w:val="24"/>
        </w:rPr>
      </w:pPr>
      <w:r w:rsidRPr="0001045A">
        <w:rPr>
          <w:b/>
          <w:szCs w:val="24"/>
        </w:rPr>
        <w:t>сельско</w:t>
      </w:r>
      <w:r>
        <w:rPr>
          <w:b/>
          <w:szCs w:val="24"/>
        </w:rPr>
        <w:t xml:space="preserve">го   поселения Летниково </w:t>
      </w:r>
      <w:r w:rsidR="00034F6F" w:rsidRPr="00034F6F">
        <w:rPr>
          <w:b/>
          <w:szCs w:val="24"/>
        </w:rPr>
        <w:t>муниципального района Алексеевский Самарской области</w:t>
      </w:r>
      <w:r w:rsidR="00034F6F" w:rsidRPr="006C7083">
        <w:rPr>
          <w:sz w:val="28"/>
          <w:szCs w:val="28"/>
        </w:rPr>
        <w:t xml:space="preserve"> </w:t>
      </w:r>
      <w:r>
        <w:rPr>
          <w:b/>
          <w:szCs w:val="24"/>
        </w:rPr>
        <w:t>за 20</w:t>
      </w:r>
      <w:r w:rsidR="003513DB">
        <w:rPr>
          <w:b/>
          <w:szCs w:val="24"/>
        </w:rPr>
        <w:t>2</w:t>
      </w:r>
      <w:r w:rsidR="00ED46DF">
        <w:rPr>
          <w:b/>
          <w:szCs w:val="24"/>
        </w:rPr>
        <w:t>1</w:t>
      </w:r>
      <w:r>
        <w:rPr>
          <w:b/>
          <w:szCs w:val="24"/>
        </w:rPr>
        <w:t xml:space="preserve"> год</w:t>
      </w:r>
    </w:p>
    <w:p w:rsidR="00C85402" w:rsidRPr="00A17BD6" w:rsidRDefault="00C85402" w:rsidP="005B24D9">
      <w:pPr>
        <w:pStyle w:val="2"/>
        <w:spacing w:before="0"/>
        <w:jc w:val="both"/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</w:pPr>
      <w:r w:rsidRPr="0001045A">
        <w:rPr>
          <w:rStyle w:val="a9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    </w:t>
      </w:r>
      <w:proofErr w:type="gramStart"/>
      <w:r w:rsidRPr="0001045A">
        <w:rPr>
          <w:rStyle w:val="a9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В соответствии со статьей 28 Федерального закона от 06.10.2003 г №131-ФЗ « Об общих принципах организации местного самоуправления в Российской Федерации», Уставом сельского поселения Летниково</w:t>
      </w:r>
      <w:r w:rsidR="00034F6F">
        <w:rPr>
          <w:rStyle w:val="a9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,</w:t>
      </w:r>
      <w:r w:rsidRPr="0001045A">
        <w:rPr>
          <w:rStyle w:val="a9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</w:t>
      </w:r>
      <w:r w:rsidR="00075286" w:rsidRPr="0007528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ешением Собрания представителей сельского поселения Летниково от 27.12.2021г. №74 «О внесении изменений в решение Собрания представителей сельского поселения Летниково муниципального района Алексеевский Самарской области от 26.12.2019 года № 142 «Об утверждении Положения о бюджетном устройстве и</w:t>
      </w:r>
      <w:proofErr w:type="gramEnd"/>
      <w:r w:rsidR="00075286" w:rsidRPr="0007528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gramStart"/>
      <w:r w:rsidR="00075286" w:rsidRPr="0007528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бюджетном  процессе в сельском поселении Летниково муниципального района Алексеевский Самарской области»</w:t>
      </w:r>
      <w:r w:rsidRPr="0001045A">
        <w:rPr>
          <w:rStyle w:val="a9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, рассмотрев </w:t>
      </w:r>
      <w:r>
        <w:rPr>
          <w:rStyle w:val="a9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информацию</w:t>
      </w:r>
      <w:r w:rsidRPr="0001045A">
        <w:rPr>
          <w:rStyle w:val="a9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об исполнении бюджета сельского поселения Летниково муниципального района Алексе</w:t>
      </w:r>
      <w:r>
        <w:rPr>
          <w:rStyle w:val="a9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евский Самарской области за 20</w:t>
      </w:r>
      <w:r w:rsidR="00034F6F">
        <w:rPr>
          <w:rStyle w:val="a9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2</w:t>
      </w:r>
      <w:r w:rsidR="00075286">
        <w:rPr>
          <w:rStyle w:val="a9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1</w:t>
      </w:r>
      <w:r w:rsidR="00034F6F">
        <w:rPr>
          <w:rStyle w:val="a9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год, пред</w:t>
      </w:r>
      <w:r>
        <w:rPr>
          <w:rStyle w:val="a9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ставленную Главой сельского поселения Летниково,</w:t>
      </w:r>
      <w:r w:rsidR="00A17BD6">
        <w:rPr>
          <w:rStyle w:val="a9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</w:t>
      </w:r>
      <w:r w:rsidRPr="00A17BD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обрание представителей сельского поселения Летниково</w:t>
      </w:r>
      <w:r w:rsidR="00034F6F" w:rsidRPr="00A17BD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муниципального района Алексеевский Самарской области</w:t>
      </w:r>
      <w:proofErr w:type="gramEnd"/>
    </w:p>
    <w:p w:rsidR="005B24D9" w:rsidRPr="00A17BD6" w:rsidRDefault="005B24D9" w:rsidP="005B24D9">
      <w:pPr>
        <w:jc w:val="center"/>
        <w:rPr>
          <w:b/>
          <w:szCs w:val="24"/>
        </w:rPr>
      </w:pPr>
      <w:r w:rsidRPr="00A17BD6">
        <w:rPr>
          <w:b/>
          <w:szCs w:val="24"/>
        </w:rPr>
        <w:t>РЕШИЛО:</w:t>
      </w:r>
    </w:p>
    <w:p w:rsidR="00C85402" w:rsidRDefault="00C85402" w:rsidP="00C85402">
      <w:pPr>
        <w:jc w:val="both"/>
        <w:rPr>
          <w:szCs w:val="24"/>
        </w:rPr>
      </w:pPr>
    </w:p>
    <w:p w:rsidR="00C85402" w:rsidRPr="0001045A" w:rsidRDefault="00C85402" w:rsidP="00C85402">
      <w:pPr>
        <w:widowControl w:val="0"/>
        <w:numPr>
          <w:ilvl w:val="0"/>
          <w:numId w:val="4"/>
        </w:numPr>
        <w:suppressAutoHyphens/>
        <w:jc w:val="both"/>
        <w:rPr>
          <w:szCs w:val="24"/>
        </w:rPr>
      </w:pPr>
      <w:r w:rsidRPr="0001045A">
        <w:rPr>
          <w:szCs w:val="24"/>
        </w:rPr>
        <w:t xml:space="preserve">Заключение от </w:t>
      </w:r>
      <w:r>
        <w:rPr>
          <w:szCs w:val="24"/>
        </w:rPr>
        <w:t>«</w:t>
      </w:r>
      <w:r w:rsidR="00ED46DF">
        <w:rPr>
          <w:szCs w:val="24"/>
        </w:rPr>
        <w:t>10</w:t>
      </w:r>
      <w:r>
        <w:rPr>
          <w:szCs w:val="24"/>
        </w:rPr>
        <w:t>»</w:t>
      </w:r>
      <w:r w:rsidR="00650E44">
        <w:rPr>
          <w:szCs w:val="24"/>
        </w:rPr>
        <w:t xml:space="preserve"> </w:t>
      </w:r>
      <w:r w:rsidR="00ED46DF">
        <w:rPr>
          <w:szCs w:val="24"/>
        </w:rPr>
        <w:t>июня</w:t>
      </w:r>
      <w:r>
        <w:rPr>
          <w:szCs w:val="24"/>
        </w:rPr>
        <w:t xml:space="preserve"> 202</w:t>
      </w:r>
      <w:r w:rsidR="00ED46DF">
        <w:rPr>
          <w:szCs w:val="24"/>
        </w:rPr>
        <w:t>2</w:t>
      </w:r>
      <w:r w:rsidRPr="0001045A">
        <w:rPr>
          <w:szCs w:val="24"/>
        </w:rPr>
        <w:t xml:space="preserve"> года по результатам публичных слушаний «Об   итогах исполнения бюджета </w:t>
      </w:r>
      <w:r w:rsidRPr="0001045A">
        <w:rPr>
          <w:bCs/>
          <w:szCs w:val="24"/>
        </w:rPr>
        <w:t xml:space="preserve">сельского поселения </w:t>
      </w:r>
      <w:r>
        <w:rPr>
          <w:bCs/>
          <w:szCs w:val="24"/>
        </w:rPr>
        <w:t>Летниково</w:t>
      </w:r>
      <w:r w:rsidRPr="0001045A">
        <w:rPr>
          <w:bCs/>
          <w:szCs w:val="24"/>
        </w:rPr>
        <w:t xml:space="preserve"> </w:t>
      </w:r>
      <w:r w:rsidR="005B24D9" w:rsidRPr="005B24D9">
        <w:rPr>
          <w:szCs w:val="24"/>
        </w:rPr>
        <w:t>муниципального района Алексеевский Самарской области</w:t>
      </w:r>
      <w:r w:rsidR="005B24D9" w:rsidRPr="0001045A">
        <w:rPr>
          <w:bCs/>
          <w:szCs w:val="24"/>
        </w:rPr>
        <w:t xml:space="preserve"> </w:t>
      </w:r>
      <w:r w:rsidRPr="0001045A">
        <w:rPr>
          <w:bCs/>
          <w:szCs w:val="24"/>
        </w:rPr>
        <w:t>за  20</w:t>
      </w:r>
      <w:r w:rsidR="003513DB">
        <w:rPr>
          <w:bCs/>
          <w:szCs w:val="24"/>
        </w:rPr>
        <w:t>2</w:t>
      </w:r>
      <w:r w:rsidR="00ED46DF">
        <w:rPr>
          <w:bCs/>
          <w:szCs w:val="24"/>
        </w:rPr>
        <w:t>1</w:t>
      </w:r>
      <w:r w:rsidRPr="0001045A">
        <w:rPr>
          <w:bCs/>
          <w:szCs w:val="24"/>
        </w:rPr>
        <w:t xml:space="preserve"> год</w:t>
      </w:r>
      <w:r w:rsidRPr="0001045A">
        <w:rPr>
          <w:szCs w:val="24"/>
        </w:rPr>
        <w:t xml:space="preserve">», проведенных на территории поселения с </w:t>
      </w:r>
      <w:r>
        <w:rPr>
          <w:szCs w:val="24"/>
        </w:rPr>
        <w:t>«</w:t>
      </w:r>
      <w:r w:rsidR="003513DB">
        <w:rPr>
          <w:szCs w:val="24"/>
        </w:rPr>
        <w:t>12</w:t>
      </w:r>
      <w:r>
        <w:rPr>
          <w:szCs w:val="24"/>
        </w:rPr>
        <w:t>»</w:t>
      </w:r>
      <w:r w:rsidR="00650E44">
        <w:rPr>
          <w:szCs w:val="24"/>
        </w:rPr>
        <w:t xml:space="preserve"> </w:t>
      </w:r>
      <w:r w:rsidR="00ED46DF">
        <w:rPr>
          <w:szCs w:val="24"/>
        </w:rPr>
        <w:t>мая</w:t>
      </w:r>
      <w:r>
        <w:rPr>
          <w:szCs w:val="24"/>
        </w:rPr>
        <w:t xml:space="preserve"> 202</w:t>
      </w:r>
      <w:r w:rsidR="00ED46DF">
        <w:rPr>
          <w:szCs w:val="24"/>
        </w:rPr>
        <w:t>2</w:t>
      </w:r>
      <w:r>
        <w:rPr>
          <w:szCs w:val="24"/>
        </w:rPr>
        <w:t xml:space="preserve"> года по «</w:t>
      </w:r>
      <w:r w:rsidR="00ED46DF">
        <w:rPr>
          <w:szCs w:val="24"/>
        </w:rPr>
        <w:t>10</w:t>
      </w:r>
      <w:r>
        <w:rPr>
          <w:szCs w:val="24"/>
        </w:rPr>
        <w:t>»</w:t>
      </w:r>
      <w:r w:rsidR="00650E44">
        <w:rPr>
          <w:szCs w:val="24"/>
        </w:rPr>
        <w:t xml:space="preserve"> </w:t>
      </w:r>
      <w:r w:rsidR="00ED46DF">
        <w:rPr>
          <w:szCs w:val="24"/>
        </w:rPr>
        <w:t>июня</w:t>
      </w:r>
      <w:r w:rsidR="00650E44">
        <w:rPr>
          <w:szCs w:val="24"/>
        </w:rPr>
        <w:t xml:space="preserve"> </w:t>
      </w:r>
      <w:r>
        <w:rPr>
          <w:szCs w:val="24"/>
        </w:rPr>
        <w:t>202</w:t>
      </w:r>
      <w:r w:rsidR="00ED46DF">
        <w:rPr>
          <w:szCs w:val="24"/>
        </w:rPr>
        <w:t>2</w:t>
      </w:r>
      <w:r w:rsidRPr="0001045A">
        <w:rPr>
          <w:szCs w:val="24"/>
        </w:rPr>
        <w:t xml:space="preserve"> года, </w:t>
      </w:r>
      <w:r w:rsidRPr="0001045A">
        <w:rPr>
          <w:bCs/>
          <w:szCs w:val="24"/>
        </w:rPr>
        <w:t>утвердить.</w:t>
      </w:r>
    </w:p>
    <w:p w:rsidR="00C85402" w:rsidRPr="0001045A" w:rsidRDefault="00C85402" w:rsidP="00C85402">
      <w:pPr>
        <w:ind w:firstLine="708"/>
        <w:jc w:val="both"/>
        <w:rPr>
          <w:szCs w:val="24"/>
        </w:rPr>
      </w:pPr>
    </w:p>
    <w:p w:rsidR="00C85402" w:rsidRPr="0001045A" w:rsidRDefault="00C85402" w:rsidP="00C85402">
      <w:pPr>
        <w:pStyle w:val="aa"/>
        <w:numPr>
          <w:ilvl w:val="0"/>
          <w:numId w:val="4"/>
        </w:numPr>
        <w:jc w:val="both"/>
        <w:rPr>
          <w:szCs w:val="24"/>
        </w:rPr>
      </w:pPr>
      <w:r w:rsidRPr="0001045A">
        <w:rPr>
          <w:szCs w:val="24"/>
        </w:rPr>
        <w:t>Принять отчет об итогах исполнения бюджета сельского поселения Летниково</w:t>
      </w:r>
    </w:p>
    <w:p w:rsidR="00C85402" w:rsidRPr="0001045A" w:rsidRDefault="00C85402" w:rsidP="00C85402">
      <w:pPr>
        <w:ind w:left="720"/>
        <w:jc w:val="both"/>
        <w:rPr>
          <w:szCs w:val="24"/>
        </w:rPr>
      </w:pPr>
      <w:r>
        <w:rPr>
          <w:szCs w:val="24"/>
        </w:rPr>
        <w:t>за  20</w:t>
      </w:r>
      <w:r w:rsidR="003513DB">
        <w:rPr>
          <w:szCs w:val="24"/>
        </w:rPr>
        <w:t>2</w:t>
      </w:r>
      <w:r w:rsidR="00ED46DF">
        <w:rPr>
          <w:szCs w:val="24"/>
        </w:rPr>
        <w:t>1</w:t>
      </w:r>
      <w:r w:rsidRPr="0001045A">
        <w:rPr>
          <w:szCs w:val="24"/>
        </w:rPr>
        <w:t xml:space="preserve"> год (приложение 1).</w:t>
      </w:r>
    </w:p>
    <w:p w:rsidR="00C85402" w:rsidRPr="0001045A" w:rsidRDefault="00C85402" w:rsidP="00C85402">
      <w:pPr>
        <w:ind w:left="360"/>
        <w:jc w:val="both"/>
        <w:rPr>
          <w:szCs w:val="24"/>
        </w:rPr>
      </w:pPr>
    </w:p>
    <w:p w:rsidR="00C85402" w:rsidRPr="0001045A" w:rsidRDefault="00C85402" w:rsidP="00C85402">
      <w:pPr>
        <w:numPr>
          <w:ilvl w:val="0"/>
          <w:numId w:val="4"/>
        </w:numPr>
        <w:jc w:val="both"/>
        <w:rPr>
          <w:szCs w:val="24"/>
        </w:rPr>
      </w:pPr>
      <w:r w:rsidRPr="0001045A">
        <w:rPr>
          <w:szCs w:val="24"/>
        </w:rPr>
        <w:t>Опубликовать настоящее решение в информационно-общественной газете «Летниковский вестник»</w:t>
      </w:r>
      <w:r>
        <w:rPr>
          <w:szCs w:val="24"/>
        </w:rPr>
        <w:t xml:space="preserve"> и на официальном сайте сельского поселения Летниково в </w:t>
      </w:r>
      <w:r w:rsidRPr="00B3087F">
        <w:rPr>
          <w:rStyle w:val="extended-textshort"/>
          <w:bCs/>
        </w:rPr>
        <w:t>информационно</w:t>
      </w:r>
      <w:r w:rsidRPr="00B3087F">
        <w:rPr>
          <w:rStyle w:val="extended-textshort"/>
        </w:rPr>
        <w:t>-</w:t>
      </w:r>
      <w:r w:rsidRPr="00B3087F">
        <w:rPr>
          <w:rStyle w:val="extended-textshort"/>
          <w:bCs/>
        </w:rPr>
        <w:t>телекоммуникационной</w:t>
      </w:r>
      <w:r w:rsidRPr="00B3087F">
        <w:rPr>
          <w:rStyle w:val="extended-textshort"/>
        </w:rPr>
        <w:t xml:space="preserve"> </w:t>
      </w:r>
      <w:r w:rsidRPr="00B3087F">
        <w:rPr>
          <w:rStyle w:val="extended-textshort"/>
          <w:bCs/>
        </w:rPr>
        <w:t>сети</w:t>
      </w:r>
      <w:r w:rsidRPr="00B3087F">
        <w:rPr>
          <w:rStyle w:val="extended-textshort"/>
        </w:rPr>
        <w:t xml:space="preserve"> «</w:t>
      </w:r>
      <w:r w:rsidRPr="00B3087F">
        <w:rPr>
          <w:rStyle w:val="extended-textshort"/>
          <w:bCs/>
        </w:rPr>
        <w:t>Интернет</w:t>
      </w:r>
      <w:r w:rsidRPr="00B3087F">
        <w:rPr>
          <w:rStyle w:val="extended-textshort"/>
        </w:rPr>
        <w:t>»</w:t>
      </w:r>
      <w:r w:rsidRPr="00B3087F">
        <w:rPr>
          <w:szCs w:val="24"/>
        </w:rPr>
        <w:t>.</w:t>
      </w:r>
      <w:r w:rsidRPr="0001045A">
        <w:rPr>
          <w:szCs w:val="24"/>
        </w:rPr>
        <w:t xml:space="preserve"> </w:t>
      </w:r>
    </w:p>
    <w:p w:rsidR="00C85402" w:rsidRPr="0001045A" w:rsidRDefault="00C85402" w:rsidP="00C85402">
      <w:pPr>
        <w:ind w:left="720"/>
        <w:jc w:val="both"/>
        <w:rPr>
          <w:szCs w:val="24"/>
        </w:rPr>
      </w:pPr>
      <w:r w:rsidRPr="0001045A">
        <w:rPr>
          <w:szCs w:val="24"/>
        </w:rPr>
        <w:t xml:space="preserve">  </w:t>
      </w:r>
    </w:p>
    <w:p w:rsidR="00C85402" w:rsidRPr="0001045A" w:rsidRDefault="00C85402" w:rsidP="00C85402">
      <w:pPr>
        <w:numPr>
          <w:ilvl w:val="0"/>
          <w:numId w:val="4"/>
        </w:numPr>
        <w:jc w:val="both"/>
        <w:rPr>
          <w:szCs w:val="24"/>
        </w:rPr>
      </w:pPr>
      <w:r w:rsidRPr="0001045A">
        <w:rPr>
          <w:szCs w:val="24"/>
        </w:rPr>
        <w:t>Настоящее решение вступает в силу со дня его официального опубликования.</w:t>
      </w:r>
    </w:p>
    <w:p w:rsidR="00C85402" w:rsidRPr="0001045A" w:rsidRDefault="00C85402" w:rsidP="00C85402">
      <w:pPr>
        <w:jc w:val="both"/>
        <w:rPr>
          <w:szCs w:val="24"/>
        </w:rPr>
      </w:pPr>
    </w:p>
    <w:p w:rsidR="00C85402" w:rsidRPr="0001045A" w:rsidRDefault="00C85402" w:rsidP="00C85402">
      <w:pPr>
        <w:jc w:val="both"/>
        <w:rPr>
          <w:szCs w:val="24"/>
        </w:rPr>
      </w:pPr>
      <w:r w:rsidRPr="0001045A">
        <w:rPr>
          <w:szCs w:val="24"/>
        </w:rPr>
        <w:t xml:space="preserve">      Председатель Собрания представителей</w:t>
      </w:r>
    </w:p>
    <w:p w:rsidR="00C85402" w:rsidRPr="0001045A" w:rsidRDefault="00C85402" w:rsidP="00C85402">
      <w:pPr>
        <w:jc w:val="both"/>
        <w:rPr>
          <w:szCs w:val="24"/>
        </w:rPr>
      </w:pPr>
      <w:r w:rsidRPr="0001045A">
        <w:rPr>
          <w:szCs w:val="24"/>
        </w:rPr>
        <w:t xml:space="preserve">      сельского поселения Летниково                                                                   </w:t>
      </w:r>
      <w:r>
        <w:rPr>
          <w:szCs w:val="24"/>
        </w:rPr>
        <w:t>В.В. Мальцев</w:t>
      </w:r>
      <w:r w:rsidRPr="0001045A">
        <w:rPr>
          <w:szCs w:val="24"/>
        </w:rPr>
        <w:t xml:space="preserve">                                      </w:t>
      </w:r>
    </w:p>
    <w:p w:rsidR="00C85402" w:rsidRPr="0001045A" w:rsidRDefault="00C85402" w:rsidP="00C85402">
      <w:pPr>
        <w:ind w:left="360"/>
        <w:jc w:val="both"/>
        <w:rPr>
          <w:szCs w:val="24"/>
        </w:rPr>
      </w:pPr>
    </w:p>
    <w:p w:rsidR="00C85402" w:rsidRDefault="00C85402" w:rsidP="00C85402">
      <w:pPr>
        <w:ind w:left="360"/>
        <w:jc w:val="both"/>
        <w:rPr>
          <w:szCs w:val="24"/>
        </w:rPr>
      </w:pPr>
      <w:r w:rsidRPr="0001045A">
        <w:rPr>
          <w:szCs w:val="24"/>
        </w:rPr>
        <w:t xml:space="preserve"> Глава сельского поселения  Летниково                                                     </w:t>
      </w:r>
      <w:r>
        <w:rPr>
          <w:szCs w:val="24"/>
        </w:rPr>
        <w:t xml:space="preserve"> </w:t>
      </w:r>
      <w:r w:rsidR="00075286">
        <w:rPr>
          <w:szCs w:val="24"/>
        </w:rPr>
        <w:t>С.В. Сироткин</w:t>
      </w:r>
    </w:p>
    <w:p w:rsidR="00E541C8" w:rsidRDefault="00E541C8" w:rsidP="00C85402">
      <w:pPr>
        <w:ind w:left="360"/>
        <w:jc w:val="both"/>
        <w:rPr>
          <w:szCs w:val="24"/>
        </w:rPr>
      </w:pPr>
    </w:p>
    <w:p w:rsidR="00E541C8" w:rsidRPr="0001045A" w:rsidRDefault="00E541C8" w:rsidP="00C85402">
      <w:pPr>
        <w:ind w:left="360"/>
        <w:jc w:val="both"/>
        <w:rPr>
          <w:szCs w:val="24"/>
        </w:rPr>
      </w:pPr>
    </w:p>
    <w:p w:rsidR="00C85402" w:rsidRDefault="00C85402" w:rsidP="00C85402">
      <w:pPr>
        <w:jc w:val="both"/>
        <w:rPr>
          <w:szCs w:val="24"/>
        </w:rPr>
      </w:pPr>
    </w:p>
    <w:p w:rsidR="00C85402" w:rsidRDefault="00C85402" w:rsidP="00C85402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</w:t>
      </w:r>
      <w:r w:rsidRPr="00DC0834">
        <w:rPr>
          <w:sz w:val="18"/>
          <w:szCs w:val="18"/>
        </w:rPr>
        <w:t>Приложение №</w:t>
      </w:r>
      <w:r>
        <w:rPr>
          <w:sz w:val="18"/>
          <w:szCs w:val="18"/>
        </w:rPr>
        <w:t xml:space="preserve"> </w:t>
      </w:r>
      <w:r w:rsidRPr="00DC0834">
        <w:rPr>
          <w:sz w:val="18"/>
          <w:szCs w:val="18"/>
        </w:rPr>
        <w:t>1</w:t>
      </w:r>
      <w:r>
        <w:rPr>
          <w:sz w:val="18"/>
          <w:szCs w:val="18"/>
        </w:rPr>
        <w:t xml:space="preserve"> к решению </w:t>
      </w:r>
    </w:p>
    <w:p w:rsidR="00C85402" w:rsidRDefault="00C85402" w:rsidP="00C8540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Собрания представителей  сельского  поселения Летниково муниципального района </w:t>
      </w:r>
    </w:p>
    <w:p w:rsidR="00C85402" w:rsidRPr="00D4029C" w:rsidRDefault="00C85402" w:rsidP="00C85402">
      <w:pPr>
        <w:jc w:val="right"/>
        <w:rPr>
          <w:sz w:val="18"/>
          <w:szCs w:val="18"/>
        </w:rPr>
      </w:pPr>
      <w:r>
        <w:rPr>
          <w:sz w:val="18"/>
          <w:szCs w:val="18"/>
        </w:rPr>
        <w:t>Алексеевский Самарской области № ___ от «____» ___________ 202</w:t>
      </w:r>
      <w:r w:rsidR="00ED46DF">
        <w:rPr>
          <w:sz w:val="18"/>
          <w:szCs w:val="18"/>
        </w:rPr>
        <w:t>2</w:t>
      </w:r>
      <w:r>
        <w:rPr>
          <w:sz w:val="18"/>
          <w:szCs w:val="18"/>
        </w:rPr>
        <w:t xml:space="preserve"> г.</w:t>
      </w:r>
    </w:p>
    <w:p w:rsidR="00C85402" w:rsidRDefault="00C85402" w:rsidP="00C85402">
      <w:pPr>
        <w:tabs>
          <w:tab w:val="left" w:pos="10915"/>
        </w:tabs>
        <w:ind w:right="-397"/>
        <w:jc w:val="center"/>
        <w:outlineLvl w:val="0"/>
        <w:rPr>
          <w:b/>
          <w:sz w:val="18"/>
          <w:szCs w:val="18"/>
        </w:rPr>
      </w:pPr>
    </w:p>
    <w:p w:rsidR="00C85402" w:rsidRDefault="00C85402" w:rsidP="005B24D9">
      <w:pPr>
        <w:pStyle w:val="af"/>
        <w:tabs>
          <w:tab w:val="left" w:pos="6845"/>
          <w:tab w:val="left" w:pos="864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формация об исполнении бюджета сельского поселения Летниково </w:t>
      </w:r>
      <w:r w:rsidR="00034F6F" w:rsidRPr="00034F6F">
        <w:rPr>
          <w:b/>
          <w:sz w:val="24"/>
          <w:szCs w:val="24"/>
        </w:rPr>
        <w:t>муниципального района Алексеевский Самарской области</w:t>
      </w:r>
      <w:r w:rsidR="005B24D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за 20</w:t>
      </w:r>
      <w:r w:rsidR="003513DB">
        <w:rPr>
          <w:b/>
          <w:sz w:val="24"/>
          <w:szCs w:val="24"/>
        </w:rPr>
        <w:t>2</w:t>
      </w:r>
      <w:r w:rsidR="00ED46DF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год.</w:t>
      </w:r>
    </w:p>
    <w:p w:rsidR="00C85402" w:rsidRDefault="00C85402" w:rsidP="00C85402">
      <w:pPr>
        <w:pStyle w:val="af"/>
        <w:tabs>
          <w:tab w:val="left" w:pos="6845"/>
          <w:tab w:val="left" w:pos="8647"/>
        </w:tabs>
        <w:rPr>
          <w:b/>
          <w:sz w:val="24"/>
          <w:szCs w:val="24"/>
        </w:rPr>
      </w:pPr>
    </w:p>
    <w:p w:rsidR="00C85402" w:rsidRDefault="00C85402" w:rsidP="00C85402">
      <w:pPr>
        <w:pStyle w:val="af"/>
        <w:tabs>
          <w:tab w:val="left" w:pos="0"/>
          <w:tab w:val="left" w:pos="6845"/>
          <w:tab w:val="left" w:pos="8647"/>
        </w:tabs>
        <w:jc w:val="both"/>
        <w:rPr>
          <w:sz w:val="20"/>
        </w:rPr>
      </w:pPr>
      <w:r>
        <w:rPr>
          <w:sz w:val="20"/>
        </w:rPr>
        <w:t xml:space="preserve">               Исполнение    доходной части бюджета  сельского поселения Летниково муниципального района </w:t>
      </w:r>
      <w:proofErr w:type="gramStart"/>
      <w:r>
        <w:rPr>
          <w:sz w:val="20"/>
        </w:rPr>
        <w:t>Алексеевский</w:t>
      </w:r>
      <w:proofErr w:type="gramEnd"/>
      <w:r>
        <w:rPr>
          <w:sz w:val="20"/>
        </w:rPr>
        <w:t xml:space="preserve"> Самарской области  составило  </w:t>
      </w:r>
      <w:r w:rsidR="00E541C8">
        <w:rPr>
          <w:sz w:val="20"/>
        </w:rPr>
        <w:t>9123,2</w:t>
      </w:r>
      <w:r>
        <w:rPr>
          <w:sz w:val="20"/>
        </w:rPr>
        <w:t xml:space="preserve"> тыс. руб. или  </w:t>
      </w:r>
      <w:r w:rsidR="00E541C8">
        <w:rPr>
          <w:sz w:val="20"/>
        </w:rPr>
        <w:t>99,94</w:t>
      </w:r>
      <w:r>
        <w:rPr>
          <w:sz w:val="20"/>
        </w:rPr>
        <w:t xml:space="preserve"> % от годовых бюджетных назначений. Расходная часть исполнена в объеме  </w:t>
      </w:r>
      <w:r w:rsidR="00E541C8">
        <w:rPr>
          <w:sz w:val="20"/>
        </w:rPr>
        <w:t>7463,4</w:t>
      </w:r>
      <w:r>
        <w:rPr>
          <w:sz w:val="20"/>
        </w:rPr>
        <w:t xml:space="preserve"> тыс. руб. или   </w:t>
      </w:r>
      <w:r w:rsidR="00E541C8">
        <w:rPr>
          <w:sz w:val="20"/>
        </w:rPr>
        <w:t>77,52</w:t>
      </w:r>
      <w:r>
        <w:rPr>
          <w:sz w:val="20"/>
        </w:rPr>
        <w:t xml:space="preserve"> % от годовых бюджетных назначений.   </w:t>
      </w:r>
    </w:p>
    <w:p w:rsidR="00C85402" w:rsidRDefault="00C85402" w:rsidP="00C85402">
      <w:pPr>
        <w:pStyle w:val="af"/>
        <w:tabs>
          <w:tab w:val="left" w:pos="0"/>
          <w:tab w:val="left" w:pos="6845"/>
          <w:tab w:val="left" w:pos="8647"/>
        </w:tabs>
        <w:jc w:val="both"/>
        <w:rPr>
          <w:sz w:val="20"/>
        </w:rPr>
      </w:pPr>
      <w:r>
        <w:rPr>
          <w:sz w:val="20"/>
        </w:rPr>
        <w:t xml:space="preserve">              Численность муниципальных служащих сельского поселения Летниково муниципального района Алексеевский Самарской области на 01.01.202</w:t>
      </w:r>
      <w:r w:rsidR="00ED46DF">
        <w:rPr>
          <w:sz w:val="20"/>
        </w:rPr>
        <w:t>2</w:t>
      </w:r>
      <w:r>
        <w:rPr>
          <w:sz w:val="20"/>
        </w:rPr>
        <w:t xml:space="preserve"> составила 5 человек.</w:t>
      </w:r>
    </w:p>
    <w:p w:rsidR="00C85402" w:rsidRDefault="00C85402" w:rsidP="00C85402">
      <w:pPr>
        <w:tabs>
          <w:tab w:val="left" w:pos="10915"/>
        </w:tabs>
        <w:ind w:right="-397"/>
        <w:jc w:val="center"/>
        <w:outlineLvl w:val="0"/>
        <w:rPr>
          <w:b/>
          <w:sz w:val="18"/>
          <w:szCs w:val="18"/>
        </w:rPr>
      </w:pPr>
    </w:p>
    <w:p w:rsidR="00C85402" w:rsidRPr="009755A5" w:rsidRDefault="00C85402" w:rsidP="00C85402">
      <w:pPr>
        <w:tabs>
          <w:tab w:val="left" w:pos="10915"/>
        </w:tabs>
        <w:ind w:right="-397"/>
        <w:jc w:val="center"/>
        <w:outlineLvl w:val="0"/>
        <w:rPr>
          <w:szCs w:val="24"/>
        </w:rPr>
      </w:pPr>
      <w:r w:rsidRPr="009755A5">
        <w:rPr>
          <w:b/>
          <w:szCs w:val="24"/>
        </w:rPr>
        <w:t>Исполнение бюджета по доходам сельс</w:t>
      </w:r>
      <w:r>
        <w:rPr>
          <w:b/>
          <w:szCs w:val="24"/>
        </w:rPr>
        <w:t>кого поселения Летниково за 20</w:t>
      </w:r>
      <w:r w:rsidR="003513DB">
        <w:rPr>
          <w:b/>
          <w:szCs w:val="24"/>
        </w:rPr>
        <w:t>2</w:t>
      </w:r>
      <w:r w:rsidR="00ED46DF">
        <w:rPr>
          <w:b/>
          <w:szCs w:val="24"/>
        </w:rPr>
        <w:t>1</w:t>
      </w:r>
      <w:r w:rsidRPr="009755A5">
        <w:rPr>
          <w:b/>
          <w:szCs w:val="24"/>
        </w:rPr>
        <w:t xml:space="preserve"> год</w:t>
      </w:r>
      <w:r w:rsidRPr="009755A5">
        <w:rPr>
          <w:szCs w:val="24"/>
        </w:rPr>
        <w:t>.</w:t>
      </w:r>
    </w:p>
    <w:p w:rsidR="00C85402" w:rsidRPr="00DC0834" w:rsidRDefault="00C85402" w:rsidP="00C85402">
      <w:pPr>
        <w:tabs>
          <w:tab w:val="left" w:pos="10915"/>
        </w:tabs>
        <w:ind w:right="-397"/>
        <w:jc w:val="center"/>
        <w:outlineLvl w:val="0"/>
        <w:rPr>
          <w:b/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3"/>
        <w:gridCol w:w="714"/>
        <w:gridCol w:w="1284"/>
        <w:gridCol w:w="1429"/>
        <w:gridCol w:w="1069"/>
      </w:tblGrid>
      <w:tr w:rsidR="00C85402" w:rsidRPr="00DC0834" w:rsidTr="00C85402">
        <w:trPr>
          <w:cantSplit/>
          <w:trHeight w:val="697"/>
          <w:tblHeader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02" w:rsidRPr="00DC0834" w:rsidRDefault="00C85402" w:rsidP="00C85402">
            <w:pPr>
              <w:spacing w:line="276" w:lineRule="auto"/>
              <w:jc w:val="center"/>
              <w:rPr>
                <w:rFonts w:eastAsia="MS Mincho"/>
                <w:b/>
                <w:sz w:val="18"/>
                <w:szCs w:val="18"/>
                <w:lang w:eastAsia="en-US"/>
              </w:rPr>
            </w:pPr>
            <w:r w:rsidRPr="00DC0834">
              <w:rPr>
                <w:rFonts w:eastAsia="MS Mincho"/>
                <w:b/>
                <w:sz w:val="18"/>
                <w:szCs w:val="18"/>
                <w:lang w:eastAsia="en-US"/>
              </w:rPr>
              <w:t>Наименование показателе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02" w:rsidRPr="00DC0834" w:rsidRDefault="00C85402" w:rsidP="00C85402">
            <w:pPr>
              <w:spacing w:line="240" w:lineRule="atLeast"/>
              <w:jc w:val="center"/>
              <w:rPr>
                <w:rFonts w:eastAsia="MS Mincho"/>
                <w:b/>
                <w:sz w:val="18"/>
                <w:szCs w:val="18"/>
                <w:lang w:eastAsia="en-US"/>
              </w:rPr>
            </w:pPr>
            <w:r w:rsidRPr="00DC0834">
              <w:rPr>
                <w:rFonts w:eastAsia="MS Mincho"/>
                <w:b/>
                <w:sz w:val="18"/>
                <w:szCs w:val="18"/>
                <w:lang w:eastAsia="en-US"/>
              </w:rPr>
              <w:t xml:space="preserve">Код </w:t>
            </w:r>
            <w:proofErr w:type="spellStart"/>
            <w:proofErr w:type="gramStart"/>
            <w:r w:rsidRPr="00DC0834">
              <w:rPr>
                <w:rFonts w:eastAsia="MS Mincho"/>
                <w:b/>
                <w:sz w:val="18"/>
                <w:szCs w:val="18"/>
                <w:lang w:eastAsia="en-US"/>
              </w:rPr>
              <w:t>стро</w:t>
            </w:r>
            <w:r>
              <w:rPr>
                <w:rFonts w:eastAsia="MS Mincho"/>
                <w:b/>
                <w:sz w:val="18"/>
                <w:szCs w:val="18"/>
                <w:lang w:eastAsia="en-US"/>
              </w:rPr>
              <w:t>-</w:t>
            </w:r>
            <w:r w:rsidRPr="00DC0834">
              <w:rPr>
                <w:rFonts w:eastAsia="MS Mincho"/>
                <w:b/>
                <w:sz w:val="18"/>
                <w:szCs w:val="18"/>
                <w:lang w:eastAsia="en-US"/>
              </w:rPr>
              <w:t>ки</w:t>
            </w:r>
            <w:proofErr w:type="spellEnd"/>
            <w:proofErr w:type="gram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02" w:rsidRPr="00DC0834" w:rsidRDefault="00C85402" w:rsidP="00ED46DF">
            <w:pPr>
              <w:spacing w:line="240" w:lineRule="exact"/>
              <w:jc w:val="center"/>
              <w:rPr>
                <w:rFonts w:eastAsia="MS Mincho"/>
                <w:b/>
                <w:sz w:val="18"/>
                <w:szCs w:val="18"/>
                <w:lang w:eastAsia="en-US"/>
              </w:rPr>
            </w:pPr>
            <w:r>
              <w:rPr>
                <w:rFonts w:eastAsia="MS Mincho"/>
                <w:b/>
                <w:sz w:val="18"/>
                <w:szCs w:val="18"/>
                <w:lang w:eastAsia="en-US"/>
              </w:rPr>
              <w:t>План на 20</w:t>
            </w:r>
            <w:r w:rsidR="003513DB">
              <w:rPr>
                <w:rFonts w:eastAsia="MS Mincho"/>
                <w:b/>
                <w:sz w:val="18"/>
                <w:szCs w:val="18"/>
                <w:lang w:eastAsia="en-US"/>
              </w:rPr>
              <w:t>2</w:t>
            </w:r>
            <w:r w:rsidR="00ED46DF">
              <w:rPr>
                <w:rFonts w:eastAsia="MS Mincho"/>
                <w:b/>
                <w:sz w:val="18"/>
                <w:szCs w:val="18"/>
                <w:lang w:eastAsia="en-US"/>
              </w:rPr>
              <w:t>1</w:t>
            </w:r>
            <w:r w:rsidRPr="00DC0834">
              <w:rPr>
                <w:rFonts w:eastAsia="MS Mincho"/>
                <w:b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02" w:rsidRPr="00DC0834" w:rsidRDefault="00C85402" w:rsidP="00ED46DF">
            <w:pPr>
              <w:jc w:val="center"/>
              <w:rPr>
                <w:rFonts w:eastAsia="MS Mincho"/>
                <w:b/>
                <w:sz w:val="18"/>
                <w:szCs w:val="18"/>
                <w:lang w:eastAsia="en-US"/>
              </w:rPr>
            </w:pPr>
            <w:r w:rsidRPr="00DC0834">
              <w:rPr>
                <w:rFonts w:eastAsia="MS Mincho"/>
                <w:b/>
                <w:sz w:val="18"/>
                <w:szCs w:val="18"/>
                <w:lang w:eastAsia="en-US"/>
              </w:rPr>
              <w:t>Фактически испол</w:t>
            </w:r>
            <w:r>
              <w:rPr>
                <w:rFonts w:eastAsia="MS Mincho"/>
                <w:b/>
                <w:sz w:val="18"/>
                <w:szCs w:val="18"/>
                <w:lang w:eastAsia="en-US"/>
              </w:rPr>
              <w:t>нено на 01.01.202</w:t>
            </w:r>
            <w:r w:rsidR="00ED46DF">
              <w:rPr>
                <w:rFonts w:eastAsia="MS Mincho"/>
                <w:b/>
                <w:sz w:val="18"/>
                <w:szCs w:val="18"/>
                <w:lang w:eastAsia="en-US"/>
              </w:rPr>
              <w:t>2</w:t>
            </w:r>
            <w:r>
              <w:rPr>
                <w:rFonts w:eastAsia="MS Mincho"/>
                <w:b/>
                <w:sz w:val="18"/>
                <w:szCs w:val="18"/>
                <w:lang w:eastAsia="en-US"/>
              </w:rPr>
              <w:t xml:space="preserve"> г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02" w:rsidRPr="00DC0834" w:rsidRDefault="00C85402" w:rsidP="00C85402">
            <w:pPr>
              <w:jc w:val="center"/>
              <w:rPr>
                <w:rFonts w:eastAsia="MS Mincho"/>
                <w:b/>
                <w:sz w:val="18"/>
                <w:szCs w:val="18"/>
                <w:lang w:eastAsia="en-US"/>
              </w:rPr>
            </w:pPr>
            <w:r w:rsidRPr="00DC0834">
              <w:rPr>
                <w:rFonts w:eastAsia="MS Mincho"/>
                <w:b/>
                <w:sz w:val="18"/>
                <w:szCs w:val="18"/>
                <w:lang w:eastAsia="en-US"/>
              </w:rPr>
              <w:t xml:space="preserve">%          </w:t>
            </w:r>
            <w:proofErr w:type="spellStart"/>
            <w:proofErr w:type="gramStart"/>
            <w:r w:rsidRPr="00DC0834">
              <w:rPr>
                <w:rFonts w:eastAsia="MS Mincho"/>
                <w:b/>
                <w:sz w:val="18"/>
                <w:szCs w:val="18"/>
                <w:lang w:eastAsia="en-US"/>
              </w:rPr>
              <w:t>исполне</w:t>
            </w:r>
            <w:r>
              <w:rPr>
                <w:rFonts w:eastAsia="MS Mincho"/>
                <w:b/>
                <w:sz w:val="18"/>
                <w:szCs w:val="18"/>
                <w:lang w:eastAsia="en-US"/>
              </w:rPr>
              <w:t>-</w:t>
            </w:r>
            <w:r w:rsidRPr="00DC0834">
              <w:rPr>
                <w:rFonts w:eastAsia="MS Mincho"/>
                <w:b/>
                <w:sz w:val="18"/>
                <w:szCs w:val="18"/>
                <w:lang w:eastAsia="en-US"/>
              </w:rPr>
              <w:t>ния</w:t>
            </w:r>
            <w:proofErr w:type="spellEnd"/>
            <w:proofErr w:type="gramEnd"/>
          </w:p>
        </w:tc>
      </w:tr>
      <w:tr w:rsidR="00C85402" w:rsidRPr="00DC0834" w:rsidTr="00C85402">
        <w:trPr>
          <w:cantSplit/>
          <w:trHeight w:val="193"/>
          <w:tblHeader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02" w:rsidRPr="00DC0834" w:rsidRDefault="00C85402" w:rsidP="00C85402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 w:rsidRPr="00DC0834">
              <w:rPr>
                <w:rFonts w:eastAsia="MS Minch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02" w:rsidRPr="00DC0834" w:rsidRDefault="00C85402" w:rsidP="00C854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02" w:rsidRPr="00DC0834" w:rsidRDefault="00C85402" w:rsidP="00C85402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 w:rsidRPr="00DC0834">
              <w:rPr>
                <w:rFonts w:eastAsia="MS Minch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02" w:rsidRPr="00DC0834" w:rsidRDefault="00C85402" w:rsidP="00C85402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 w:rsidRPr="00DC0834">
              <w:rPr>
                <w:rFonts w:eastAsia="MS Minch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02" w:rsidRPr="00DC0834" w:rsidRDefault="00C85402" w:rsidP="00C85402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 w:rsidRPr="00DC0834">
              <w:rPr>
                <w:rFonts w:eastAsia="MS Mincho"/>
                <w:sz w:val="18"/>
                <w:szCs w:val="18"/>
                <w:lang w:eastAsia="en-US"/>
              </w:rPr>
              <w:t>5</w:t>
            </w:r>
          </w:p>
        </w:tc>
      </w:tr>
      <w:tr w:rsidR="00C85402" w:rsidRPr="00DC0834" w:rsidTr="00C85402">
        <w:trPr>
          <w:cantSplit/>
          <w:trHeight w:val="246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02" w:rsidRPr="00D423D5" w:rsidRDefault="00C85402" w:rsidP="00C85402">
            <w:pPr>
              <w:spacing w:line="276" w:lineRule="auto"/>
              <w:rPr>
                <w:rFonts w:eastAsia="MS Mincho"/>
                <w:b/>
                <w:sz w:val="18"/>
                <w:szCs w:val="18"/>
                <w:lang w:eastAsia="en-US"/>
              </w:rPr>
            </w:pPr>
            <w:r w:rsidRPr="00D423D5">
              <w:rPr>
                <w:rFonts w:eastAsia="MS Mincho"/>
                <w:b/>
                <w:sz w:val="18"/>
                <w:szCs w:val="18"/>
                <w:lang w:eastAsia="en-US"/>
              </w:rPr>
              <w:t>000 100 00000 00 0000 000  Налоговые и неналоговые доход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02" w:rsidRPr="00D423D5" w:rsidRDefault="00C85402" w:rsidP="00C85402">
            <w:pPr>
              <w:spacing w:line="276" w:lineRule="auto"/>
              <w:jc w:val="center"/>
              <w:rPr>
                <w:rFonts w:eastAsia="MS Mincho"/>
                <w:b/>
                <w:sz w:val="18"/>
                <w:szCs w:val="18"/>
                <w:lang w:eastAsia="en-US"/>
              </w:rPr>
            </w:pPr>
            <w:r w:rsidRPr="00D423D5">
              <w:rPr>
                <w:rFonts w:eastAsia="MS Mincho"/>
                <w:b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02" w:rsidRPr="00D423D5" w:rsidRDefault="00E541C8" w:rsidP="00C85402">
            <w:pPr>
              <w:spacing w:line="276" w:lineRule="auto"/>
              <w:jc w:val="center"/>
              <w:rPr>
                <w:rFonts w:eastAsia="MS Mincho"/>
                <w:b/>
                <w:sz w:val="18"/>
                <w:szCs w:val="18"/>
                <w:lang w:eastAsia="en-US"/>
              </w:rPr>
            </w:pPr>
            <w:r>
              <w:rPr>
                <w:rFonts w:eastAsia="MS Mincho"/>
                <w:b/>
                <w:sz w:val="18"/>
                <w:szCs w:val="18"/>
                <w:lang w:eastAsia="en-US"/>
              </w:rPr>
              <w:t>6171978,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02" w:rsidRPr="00D423D5" w:rsidRDefault="00E541C8" w:rsidP="00C85402">
            <w:pPr>
              <w:spacing w:line="276" w:lineRule="auto"/>
              <w:jc w:val="center"/>
              <w:rPr>
                <w:rFonts w:eastAsia="MS Mincho"/>
                <w:b/>
                <w:sz w:val="18"/>
                <w:szCs w:val="18"/>
                <w:lang w:eastAsia="en-US"/>
              </w:rPr>
            </w:pPr>
            <w:r>
              <w:rPr>
                <w:rFonts w:eastAsia="MS Mincho"/>
                <w:b/>
                <w:sz w:val="18"/>
                <w:szCs w:val="18"/>
                <w:lang w:eastAsia="en-US"/>
              </w:rPr>
              <w:t>6166812,7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02" w:rsidRPr="00D423D5" w:rsidRDefault="003513DB" w:rsidP="00E541C8">
            <w:pPr>
              <w:spacing w:line="276" w:lineRule="auto"/>
              <w:jc w:val="center"/>
              <w:rPr>
                <w:rFonts w:eastAsia="MS Mincho"/>
                <w:b/>
                <w:sz w:val="18"/>
                <w:szCs w:val="18"/>
                <w:lang w:eastAsia="en-US"/>
              </w:rPr>
            </w:pPr>
            <w:r>
              <w:rPr>
                <w:rFonts w:eastAsia="MS Mincho"/>
                <w:b/>
                <w:sz w:val="18"/>
                <w:szCs w:val="18"/>
                <w:lang w:eastAsia="en-US"/>
              </w:rPr>
              <w:t>99,</w:t>
            </w:r>
            <w:r w:rsidR="00E541C8">
              <w:rPr>
                <w:rFonts w:eastAsia="MS Mincho"/>
                <w:b/>
                <w:sz w:val="18"/>
                <w:szCs w:val="18"/>
                <w:lang w:eastAsia="en-US"/>
              </w:rPr>
              <w:t>91</w:t>
            </w:r>
          </w:p>
        </w:tc>
      </w:tr>
      <w:tr w:rsidR="00C85402" w:rsidRPr="00DC0834" w:rsidTr="00C85402">
        <w:trPr>
          <w:cantSplit/>
          <w:trHeight w:val="403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02" w:rsidRPr="00DC0834" w:rsidRDefault="00C85402" w:rsidP="00C85402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 xml:space="preserve">182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101</w:t>
            </w:r>
            <w:r>
              <w:rPr>
                <w:rFonts w:eastAsia="MS Mincho"/>
                <w:sz w:val="18"/>
                <w:szCs w:val="18"/>
                <w:lang w:eastAsia="en-US"/>
              </w:rPr>
              <w:t> 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2010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1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000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 xml:space="preserve">110 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 </w:t>
            </w:r>
            <w:r w:rsidR="00DF7F22" w:rsidRPr="00DF7F22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02" w:rsidRPr="00DC0834" w:rsidRDefault="00C85402" w:rsidP="00C85402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 w:rsidRPr="00DC0834">
              <w:rPr>
                <w:rFonts w:eastAsia="MS Mincho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02" w:rsidRPr="00DC0834" w:rsidRDefault="00E541C8" w:rsidP="00C85402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527</w:t>
            </w:r>
            <w:r w:rsidR="0014155E">
              <w:rPr>
                <w:rFonts w:eastAsia="MS Mincho"/>
                <w:sz w:val="18"/>
                <w:szCs w:val="18"/>
                <w:lang w:eastAsia="en-US"/>
              </w:rPr>
              <w:t>660,2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02" w:rsidRPr="00DC0834" w:rsidRDefault="0014155E" w:rsidP="00C85402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527645,2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02" w:rsidRPr="00DC0834" w:rsidRDefault="00B012BD" w:rsidP="00C85402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99,99</w:t>
            </w:r>
          </w:p>
        </w:tc>
      </w:tr>
      <w:tr w:rsidR="0014155E" w:rsidRPr="00DC0834" w:rsidTr="00C85402">
        <w:trPr>
          <w:cantSplit/>
          <w:trHeight w:val="665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5E" w:rsidRDefault="00B4031C" w:rsidP="00B4031C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 xml:space="preserve">182 101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20</w:t>
            </w:r>
            <w:r>
              <w:rPr>
                <w:rFonts w:eastAsia="MS Mincho"/>
                <w:sz w:val="18"/>
                <w:szCs w:val="18"/>
                <w:lang w:eastAsia="en-US"/>
              </w:rPr>
              <w:t>2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1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0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00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110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 xml:space="preserve">  </w:t>
            </w:r>
            <w:r w:rsidR="00B012BD" w:rsidRPr="00B012BD">
              <w:rPr>
                <w:rFonts w:eastAsia="MS Mincho"/>
                <w:sz w:val="18"/>
                <w:szCs w:val="18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5E" w:rsidRPr="00DC0834" w:rsidRDefault="00B012BD" w:rsidP="00C85402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5E" w:rsidRDefault="00B012BD" w:rsidP="00C85402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2302,20</w:t>
            </w:r>
          </w:p>
          <w:p w:rsidR="00B012BD" w:rsidRDefault="00B012BD" w:rsidP="00C85402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5E" w:rsidRDefault="00B012BD" w:rsidP="00C85402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2302,2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5E" w:rsidRDefault="00B012BD" w:rsidP="00C85402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00,00</w:t>
            </w:r>
          </w:p>
        </w:tc>
      </w:tr>
      <w:tr w:rsidR="00C85402" w:rsidRPr="00DC0834" w:rsidTr="00C85402">
        <w:trPr>
          <w:cantSplit/>
          <w:trHeight w:val="665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02" w:rsidRPr="00DC0834" w:rsidRDefault="00C85402" w:rsidP="00C85402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 xml:space="preserve">182 101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2030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1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0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00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110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 xml:space="preserve">  </w:t>
            </w:r>
            <w:r w:rsidR="00DF7F22" w:rsidRPr="00DF7F22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02" w:rsidRPr="00DC0834" w:rsidRDefault="00C85402" w:rsidP="00C85402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 w:rsidRPr="00DC0834">
              <w:rPr>
                <w:rFonts w:eastAsia="MS Mincho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02" w:rsidRPr="00DC0834" w:rsidRDefault="0014155E" w:rsidP="00C85402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22823,3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02" w:rsidRPr="00DC0834" w:rsidRDefault="00B012BD" w:rsidP="00C85402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22818,6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02" w:rsidRPr="00DC0834" w:rsidRDefault="00DF7F22" w:rsidP="00A36FFF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99,</w:t>
            </w:r>
            <w:r w:rsidR="00A36FFF">
              <w:rPr>
                <w:rFonts w:eastAsia="MS Mincho"/>
                <w:sz w:val="18"/>
                <w:szCs w:val="18"/>
                <w:lang w:eastAsia="en-US"/>
              </w:rPr>
              <w:t>97</w:t>
            </w:r>
          </w:p>
        </w:tc>
      </w:tr>
      <w:tr w:rsidR="00C85402" w:rsidRPr="00DC0834" w:rsidTr="00C85402">
        <w:trPr>
          <w:cantSplit/>
          <w:trHeight w:val="816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02" w:rsidRPr="00DC0834" w:rsidRDefault="00C85402" w:rsidP="00C85402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00 1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 xml:space="preserve">03 02230 01 0000 110   </w:t>
            </w:r>
            <w:r w:rsidR="007C09D9" w:rsidRPr="007C09D9">
              <w:rPr>
                <w:rFonts w:eastAsia="MS Mincho"/>
                <w:sz w:val="18"/>
                <w:szCs w:val="18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02" w:rsidRPr="00DC0834" w:rsidRDefault="00C85402" w:rsidP="00C85402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 w:rsidRPr="00DC0834">
              <w:rPr>
                <w:rFonts w:eastAsia="MS Mincho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02" w:rsidRPr="00DC0834" w:rsidRDefault="00B012BD" w:rsidP="00C85402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357829,5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02" w:rsidRPr="00DC0834" w:rsidRDefault="00B012BD" w:rsidP="00C85402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355450,1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02" w:rsidRPr="00DC0834" w:rsidRDefault="00A36FFF" w:rsidP="00DF7F22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99,82</w:t>
            </w:r>
          </w:p>
        </w:tc>
      </w:tr>
      <w:tr w:rsidR="00C85402" w:rsidRPr="00DC0834" w:rsidTr="00C85402">
        <w:trPr>
          <w:cantSplit/>
          <w:trHeight w:val="1005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02" w:rsidRPr="00DC0834" w:rsidRDefault="00C85402" w:rsidP="00C85402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00 1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 xml:space="preserve">03 0224001 0000 110 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 </w:t>
            </w:r>
            <w:r w:rsidR="007C09D9" w:rsidRPr="007C09D9">
              <w:rPr>
                <w:rFonts w:eastAsia="MS Mincho"/>
                <w:sz w:val="18"/>
                <w:szCs w:val="18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="007C09D9" w:rsidRPr="007C09D9">
              <w:rPr>
                <w:rFonts w:eastAsia="MS Mincho"/>
                <w:sz w:val="18"/>
                <w:szCs w:val="18"/>
                <w:lang w:eastAsia="en-US"/>
              </w:rPr>
              <w:t>инжекторных</w:t>
            </w:r>
            <w:proofErr w:type="spellEnd"/>
            <w:r w:rsidR="007C09D9" w:rsidRPr="007C09D9">
              <w:rPr>
                <w:rFonts w:eastAsia="MS Mincho"/>
                <w:sz w:val="18"/>
                <w:szCs w:val="18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02" w:rsidRPr="00DC0834" w:rsidRDefault="00C85402" w:rsidP="00C85402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 w:rsidRPr="00DC0834">
              <w:rPr>
                <w:rFonts w:eastAsia="MS Mincho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02" w:rsidRPr="00DC0834" w:rsidRDefault="00B012BD" w:rsidP="00C85402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9540,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02" w:rsidRPr="00DC0834" w:rsidRDefault="00B012BD" w:rsidP="00C85402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9532,5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02" w:rsidRPr="00DC0834" w:rsidRDefault="00A36FFF" w:rsidP="008B27EE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99,92</w:t>
            </w:r>
          </w:p>
        </w:tc>
      </w:tr>
      <w:tr w:rsidR="00C85402" w:rsidRPr="00DC0834" w:rsidTr="00C85402">
        <w:trPr>
          <w:cantSplit/>
          <w:trHeight w:val="548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02" w:rsidRPr="00DC0834" w:rsidRDefault="00C85402" w:rsidP="00C85402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00 1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 xml:space="preserve">03 02250 01 0000 110 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="007C09D9" w:rsidRPr="007C09D9">
              <w:rPr>
                <w:rFonts w:eastAsia="MS Mincho"/>
                <w:sz w:val="18"/>
                <w:szCs w:val="18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02" w:rsidRPr="00DC0834" w:rsidRDefault="00C85402" w:rsidP="00C85402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 w:rsidRPr="00DC0834">
              <w:rPr>
                <w:rFonts w:eastAsia="MS Mincho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02" w:rsidRPr="00DC0834" w:rsidRDefault="00B012BD" w:rsidP="00C85402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804940,2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02" w:rsidRPr="00DC0834" w:rsidRDefault="00B012BD" w:rsidP="00C85402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802194,4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02" w:rsidRPr="00DC0834" w:rsidRDefault="00A36FFF" w:rsidP="008B27EE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99,84</w:t>
            </w:r>
          </w:p>
        </w:tc>
      </w:tr>
      <w:tr w:rsidR="00C85402" w:rsidRPr="00DC0834" w:rsidTr="00C85402">
        <w:trPr>
          <w:cantSplit/>
          <w:trHeight w:val="588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02" w:rsidRPr="00DC0834" w:rsidRDefault="00C85402" w:rsidP="00C85402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00 1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 xml:space="preserve">03 02260 01 0000 110 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="007C09D9" w:rsidRPr="007C09D9">
              <w:rPr>
                <w:rFonts w:eastAsia="MS Mincho"/>
                <w:sz w:val="18"/>
                <w:szCs w:val="18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02" w:rsidRPr="00DC0834" w:rsidRDefault="00C85402" w:rsidP="00C85402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 w:rsidRPr="00DC0834">
              <w:rPr>
                <w:rFonts w:eastAsia="MS Mincho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02" w:rsidRPr="00DC0834" w:rsidRDefault="00C85402" w:rsidP="00B012BD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-</w:t>
            </w:r>
            <w:r w:rsidR="00B012BD">
              <w:rPr>
                <w:rFonts w:eastAsia="MS Mincho"/>
                <w:sz w:val="18"/>
                <w:szCs w:val="18"/>
                <w:lang w:eastAsia="en-US"/>
              </w:rPr>
              <w:t>231141,4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02" w:rsidRPr="00DC0834" w:rsidRDefault="00C85402" w:rsidP="00B012BD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-</w:t>
            </w:r>
            <w:r w:rsidR="00B012BD">
              <w:rPr>
                <w:rFonts w:eastAsia="MS Mincho"/>
                <w:sz w:val="18"/>
                <w:szCs w:val="18"/>
                <w:lang w:eastAsia="en-US"/>
              </w:rPr>
              <w:t>231139,0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02" w:rsidRPr="00DC0834" w:rsidRDefault="00CD4591" w:rsidP="00C85402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99,99</w:t>
            </w:r>
          </w:p>
        </w:tc>
      </w:tr>
      <w:tr w:rsidR="00C85402" w:rsidRPr="00DC0834" w:rsidTr="00C85402">
        <w:trPr>
          <w:cantSplit/>
          <w:trHeight w:val="251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02" w:rsidRPr="00DC0834" w:rsidRDefault="00C85402" w:rsidP="00C85402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82 105 0301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 01 0000 110   Единый сельскохозяйственный нало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02" w:rsidRPr="00DC0834" w:rsidRDefault="00C85402" w:rsidP="00C85402">
            <w:pPr>
              <w:jc w:val="center"/>
              <w:rPr>
                <w:sz w:val="18"/>
                <w:szCs w:val="18"/>
                <w:lang w:eastAsia="en-US"/>
              </w:rPr>
            </w:pPr>
            <w:r w:rsidRPr="00DC0834">
              <w:rPr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02" w:rsidRPr="00DC0834" w:rsidRDefault="00B012BD" w:rsidP="00C8540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8783,08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02" w:rsidRPr="00DC0834" w:rsidRDefault="00B012BD" w:rsidP="00C8540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8783,0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02" w:rsidRPr="00DC0834" w:rsidRDefault="00C85402" w:rsidP="00C8540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C85402" w:rsidRPr="00DC0834" w:rsidTr="00C85402">
        <w:trPr>
          <w:cantSplit/>
          <w:trHeight w:val="199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02" w:rsidRPr="00DC0834" w:rsidRDefault="00C85402" w:rsidP="00C85402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82 1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6 01030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10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000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 xml:space="preserve">110 </w:t>
            </w:r>
            <w:r w:rsidR="007C09D9" w:rsidRPr="007C09D9">
              <w:rPr>
                <w:rFonts w:eastAsia="MS Mincho"/>
                <w:sz w:val="18"/>
                <w:szCs w:val="18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02" w:rsidRPr="00DC0834" w:rsidRDefault="00C85402" w:rsidP="00C85402">
            <w:pPr>
              <w:jc w:val="center"/>
              <w:rPr>
                <w:sz w:val="18"/>
                <w:szCs w:val="18"/>
                <w:lang w:eastAsia="en-US"/>
              </w:rPr>
            </w:pPr>
            <w:r w:rsidRPr="00DC0834">
              <w:rPr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02" w:rsidRPr="00DC0834" w:rsidRDefault="00B012BD" w:rsidP="00C8540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9684,4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02" w:rsidRPr="00DC0834" w:rsidRDefault="00B012BD" w:rsidP="00C8540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9676,1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02" w:rsidRPr="00DC0834" w:rsidRDefault="00CD4591" w:rsidP="00A36FF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,</w:t>
            </w:r>
            <w:r w:rsidR="00A36FFF">
              <w:rPr>
                <w:sz w:val="18"/>
                <w:szCs w:val="18"/>
                <w:lang w:eastAsia="en-US"/>
              </w:rPr>
              <w:t>99</w:t>
            </w:r>
          </w:p>
        </w:tc>
      </w:tr>
      <w:tr w:rsidR="00C85402" w:rsidRPr="00DC0834" w:rsidTr="00C85402">
        <w:trPr>
          <w:cantSplit/>
          <w:trHeight w:val="483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02" w:rsidRPr="00DC0834" w:rsidRDefault="00C85402" w:rsidP="00C85402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82 1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6 06033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 xml:space="preserve">10 0000 110 </w:t>
            </w:r>
            <w:r w:rsidR="007C09D9" w:rsidRPr="007C09D9">
              <w:rPr>
                <w:rFonts w:eastAsia="MS Mincho"/>
                <w:sz w:val="18"/>
                <w:szCs w:val="18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02" w:rsidRPr="00DC0834" w:rsidRDefault="00C85402" w:rsidP="00C8540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02" w:rsidRPr="00DC0834" w:rsidRDefault="00B012BD" w:rsidP="00C8540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1793,9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02" w:rsidRPr="00DC0834" w:rsidRDefault="00B012BD" w:rsidP="00C8540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1791,7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02" w:rsidRPr="00DC0834" w:rsidRDefault="00A36FFF" w:rsidP="00C8540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,99</w:t>
            </w:r>
          </w:p>
        </w:tc>
      </w:tr>
      <w:tr w:rsidR="00C85402" w:rsidRPr="00DC0834" w:rsidTr="00C85402">
        <w:trPr>
          <w:cantSplit/>
          <w:trHeight w:val="349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02" w:rsidRPr="00DC0834" w:rsidRDefault="00C85402" w:rsidP="00C85402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lastRenderedPageBreak/>
              <w:t>182 1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6 06043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 xml:space="preserve">10 0000 110 </w:t>
            </w:r>
            <w:r w:rsidR="007C09D9" w:rsidRPr="007C09D9">
              <w:rPr>
                <w:rFonts w:eastAsia="MS Mincho"/>
                <w:sz w:val="18"/>
                <w:szCs w:val="18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02" w:rsidRPr="00DC0834" w:rsidRDefault="00C85402" w:rsidP="00C8540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C0834">
              <w:rPr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02" w:rsidRPr="00DC0834" w:rsidRDefault="00CD4591" w:rsidP="00B012B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2</w:t>
            </w:r>
            <w:r w:rsidR="00B012BD">
              <w:rPr>
                <w:sz w:val="18"/>
                <w:szCs w:val="18"/>
                <w:lang w:eastAsia="en-US"/>
              </w:rPr>
              <w:t>1344,06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02" w:rsidRPr="00DC0834" w:rsidRDefault="00CD4591" w:rsidP="00B012B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2</w:t>
            </w:r>
            <w:r w:rsidR="00B012BD">
              <w:rPr>
                <w:sz w:val="18"/>
                <w:szCs w:val="18"/>
                <w:lang w:eastAsia="en-US"/>
              </w:rPr>
              <w:t>1339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02" w:rsidRPr="00DC0834" w:rsidRDefault="00A36FFF" w:rsidP="00C8540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,99</w:t>
            </w:r>
          </w:p>
        </w:tc>
      </w:tr>
      <w:tr w:rsidR="00E15F0F" w:rsidRPr="00DC0834" w:rsidTr="00C85402">
        <w:trPr>
          <w:cantSplit/>
          <w:trHeight w:val="461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0F" w:rsidRDefault="00E15F0F" w:rsidP="00E15F0F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="MS Mincho"/>
                <w:sz w:val="18"/>
                <w:szCs w:val="18"/>
                <w:lang w:eastAsia="en-US"/>
              </w:rPr>
              <w:t xml:space="preserve">207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1</w:t>
            </w:r>
            <w:r>
              <w:rPr>
                <w:rFonts w:eastAsia="MS Mincho"/>
                <w:sz w:val="18"/>
                <w:szCs w:val="18"/>
                <w:lang w:eastAsia="en-US"/>
              </w:rPr>
              <w:t>11 05025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MS Mincho"/>
                <w:sz w:val="18"/>
                <w:szCs w:val="18"/>
                <w:lang w:eastAsia="en-US"/>
              </w:rPr>
              <w:t>10 0000 12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E15F0F">
              <w:rPr>
                <w:rFonts w:eastAsia="MS Mincho"/>
                <w:sz w:val="18"/>
                <w:szCs w:val="18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0F" w:rsidRDefault="00E15F0F" w:rsidP="00C85402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0F" w:rsidRDefault="00E15F0F" w:rsidP="00C85402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399908,76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0F" w:rsidRDefault="00E15F0F" w:rsidP="00C85402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399908,7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0F" w:rsidRDefault="00E15F0F" w:rsidP="00C85402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00,00</w:t>
            </w:r>
          </w:p>
        </w:tc>
      </w:tr>
      <w:tr w:rsidR="00C85402" w:rsidRPr="00DC0834" w:rsidTr="00C85402">
        <w:trPr>
          <w:cantSplit/>
          <w:trHeight w:val="461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02" w:rsidRDefault="00C85402" w:rsidP="00C85402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 xml:space="preserve">207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1</w:t>
            </w:r>
            <w:r>
              <w:rPr>
                <w:rFonts w:eastAsia="MS Mincho"/>
                <w:sz w:val="18"/>
                <w:szCs w:val="18"/>
                <w:lang w:eastAsia="en-US"/>
              </w:rPr>
              <w:t>13 02995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MS Mincho"/>
                <w:sz w:val="18"/>
                <w:szCs w:val="18"/>
                <w:lang w:eastAsia="en-US"/>
              </w:rPr>
              <w:t>10 0000 13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</w:t>
            </w:r>
            <w:proofErr w:type="gramStart"/>
            <w:r w:rsidRPr="00DC0834"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MS Mincho"/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rFonts w:eastAsia="MS Mincho"/>
                <w:sz w:val="18"/>
                <w:szCs w:val="18"/>
                <w:lang w:eastAsia="en-US"/>
              </w:rPr>
              <w:t>рочие доходы от компенсации затрат бюджетов сельских поселени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02" w:rsidRDefault="00C85402" w:rsidP="00C85402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02" w:rsidRDefault="00E15F0F" w:rsidP="00C85402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25559,7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02" w:rsidRDefault="00E15F0F" w:rsidP="00C85402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25559,7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02" w:rsidRPr="00DC0834" w:rsidRDefault="00C85402" w:rsidP="00C85402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00,0</w:t>
            </w:r>
            <w:r w:rsidR="00A2621C">
              <w:rPr>
                <w:rFonts w:eastAsia="MS Mincho"/>
                <w:sz w:val="18"/>
                <w:szCs w:val="18"/>
                <w:lang w:eastAsia="en-US"/>
              </w:rPr>
              <w:t>0</w:t>
            </w:r>
          </w:p>
        </w:tc>
      </w:tr>
      <w:tr w:rsidR="00C85402" w:rsidRPr="00DC0834" w:rsidTr="00C85402">
        <w:trPr>
          <w:cantSplit/>
          <w:trHeight w:val="322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02" w:rsidRPr="00DC0834" w:rsidRDefault="00C85402" w:rsidP="00C85402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 xml:space="preserve">207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1</w:t>
            </w:r>
            <w:r w:rsidR="00E15F0F">
              <w:rPr>
                <w:rFonts w:eastAsia="MS Mincho"/>
                <w:sz w:val="18"/>
                <w:szCs w:val="18"/>
                <w:lang w:eastAsia="en-US"/>
              </w:rPr>
              <w:t>17 14030 1</w:t>
            </w:r>
            <w:r>
              <w:rPr>
                <w:rFonts w:eastAsia="MS Mincho"/>
                <w:sz w:val="18"/>
                <w:szCs w:val="18"/>
                <w:lang w:eastAsia="en-US"/>
              </w:rPr>
              <w:t>0 0000 15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 xml:space="preserve">0 </w:t>
            </w:r>
            <w:r w:rsidR="007C09D9" w:rsidRPr="007C09D9">
              <w:rPr>
                <w:rFonts w:eastAsia="MS Mincho"/>
                <w:sz w:val="18"/>
                <w:szCs w:val="18"/>
                <w:lang w:eastAsia="en-US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02" w:rsidRDefault="00C85402" w:rsidP="00C85402">
            <w:r w:rsidRPr="005C4D1C">
              <w:rPr>
                <w:rFonts w:eastAsia="MS Mincho"/>
                <w:sz w:val="18"/>
                <w:szCs w:val="18"/>
                <w:lang w:eastAsia="en-US"/>
              </w:rPr>
              <w:t xml:space="preserve">  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02" w:rsidRPr="00DC0834" w:rsidRDefault="00E15F0F" w:rsidP="00C85402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9</w:t>
            </w:r>
            <w:r w:rsidR="00CD4591">
              <w:rPr>
                <w:rFonts w:eastAsia="MS Mincho"/>
                <w:sz w:val="18"/>
                <w:szCs w:val="18"/>
                <w:lang w:eastAsia="en-US"/>
              </w:rPr>
              <w:t>5</w:t>
            </w:r>
            <w:r w:rsidR="00C85402">
              <w:rPr>
                <w:rFonts w:eastAsia="MS Mincho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02" w:rsidRPr="00DC0834" w:rsidRDefault="00E15F0F" w:rsidP="00C85402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9</w:t>
            </w:r>
            <w:r w:rsidR="00CD4591">
              <w:rPr>
                <w:rFonts w:eastAsia="MS Mincho"/>
                <w:sz w:val="18"/>
                <w:szCs w:val="18"/>
                <w:lang w:eastAsia="en-US"/>
              </w:rPr>
              <w:t>5</w:t>
            </w:r>
            <w:r w:rsidR="00C85402">
              <w:rPr>
                <w:rFonts w:eastAsia="MS Mincho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02" w:rsidRPr="00DC0834" w:rsidRDefault="00C85402" w:rsidP="00C85402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00,0</w:t>
            </w:r>
            <w:r w:rsidR="00A2621C">
              <w:rPr>
                <w:rFonts w:eastAsia="MS Mincho"/>
                <w:sz w:val="18"/>
                <w:szCs w:val="18"/>
                <w:lang w:eastAsia="en-US"/>
              </w:rPr>
              <w:t>0</w:t>
            </w:r>
          </w:p>
        </w:tc>
      </w:tr>
      <w:tr w:rsidR="00C85402" w:rsidRPr="00DC0834" w:rsidTr="00C85402">
        <w:trPr>
          <w:cantSplit/>
          <w:trHeight w:val="475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02" w:rsidRPr="00DC0834" w:rsidRDefault="00C85402" w:rsidP="00C85402">
            <w:pPr>
              <w:keepNext/>
              <w:spacing w:line="276" w:lineRule="auto"/>
              <w:outlineLvl w:val="0"/>
              <w:rPr>
                <w:rFonts w:eastAsia="MS Mincho"/>
                <w:b/>
                <w:sz w:val="18"/>
                <w:szCs w:val="18"/>
                <w:lang w:eastAsia="en-US"/>
              </w:rPr>
            </w:pPr>
            <w:r>
              <w:rPr>
                <w:rFonts w:eastAsia="MS Mincho"/>
                <w:b/>
                <w:sz w:val="18"/>
                <w:szCs w:val="18"/>
                <w:lang w:eastAsia="en-US"/>
              </w:rPr>
              <w:t>207 202 00000 00 0000 000 Б</w:t>
            </w:r>
            <w:r w:rsidRPr="00DC0834">
              <w:rPr>
                <w:rFonts w:eastAsia="MS Mincho"/>
                <w:b/>
                <w:sz w:val="18"/>
                <w:szCs w:val="18"/>
                <w:lang w:eastAsia="en-US"/>
              </w:rPr>
              <w:t>езвозмездные поступления</w:t>
            </w:r>
            <w:r>
              <w:rPr>
                <w:rFonts w:eastAsia="MS Mincho"/>
                <w:b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b/>
                <w:sz w:val="18"/>
                <w:szCs w:val="18"/>
                <w:lang w:eastAsia="en-US"/>
              </w:rPr>
              <w:t>от других бюджетов бюджетной системы Российской  Федераци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02" w:rsidRDefault="00C85402" w:rsidP="00C85402">
            <w:r w:rsidRPr="005C4D1C">
              <w:rPr>
                <w:rFonts w:eastAsia="MS Mincho"/>
                <w:sz w:val="18"/>
                <w:szCs w:val="18"/>
                <w:lang w:eastAsia="en-US"/>
              </w:rPr>
              <w:t xml:space="preserve">  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02" w:rsidRPr="00DC0834" w:rsidRDefault="000C2BCC" w:rsidP="00C85402">
            <w:pPr>
              <w:spacing w:line="276" w:lineRule="auto"/>
              <w:jc w:val="center"/>
              <w:rPr>
                <w:rFonts w:eastAsia="MS Mincho"/>
                <w:b/>
                <w:sz w:val="18"/>
                <w:szCs w:val="18"/>
                <w:lang w:eastAsia="en-US"/>
              </w:rPr>
            </w:pPr>
            <w:r>
              <w:rPr>
                <w:rFonts w:eastAsia="MS Mincho"/>
                <w:b/>
                <w:sz w:val="18"/>
                <w:szCs w:val="18"/>
                <w:lang w:eastAsia="en-US"/>
              </w:rPr>
              <w:t>2956346,0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02" w:rsidRPr="00DC0834" w:rsidRDefault="000C2BCC" w:rsidP="00C85402">
            <w:pPr>
              <w:jc w:val="center"/>
              <w:rPr>
                <w:rFonts w:eastAsia="MS Mincho"/>
                <w:b/>
                <w:sz w:val="18"/>
                <w:szCs w:val="18"/>
                <w:lang w:eastAsia="en-US"/>
              </w:rPr>
            </w:pPr>
            <w:r>
              <w:rPr>
                <w:rFonts w:eastAsia="MS Mincho"/>
                <w:b/>
                <w:sz w:val="18"/>
                <w:szCs w:val="18"/>
                <w:lang w:eastAsia="en-US"/>
              </w:rPr>
              <w:t>2956346,0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02" w:rsidRPr="00DC0834" w:rsidRDefault="000C2BCC" w:rsidP="00C85402">
            <w:pPr>
              <w:jc w:val="center"/>
              <w:rPr>
                <w:rFonts w:eastAsia="MS Mincho"/>
                <w:b/>
                <w:sz w:val="18"/>
                <w:szCs w:val="18"/>
                <w:lang w:eastAsia="en-US"/>
              </w:rPr>
            </w:pPr>
            <w:r>
              <w:rPr>
                <w:rFonts w:eastAsia="MS Mincho"/>
                <w:b/>
                <w:sz w:val="18"/>
                <w:szCs w:val="18"/>
                <w:lang w:eastAsia="en-US"/>
              </w:rPr>
              <w:t>100,0</w:t>
            </w:r>
            <w:r w:rsidR="00A2621C">
              <w:rPr>
                <w:rFonts w:eastAsia="MS Mincho"/>
                <w:b/>
                <w:sz w:val="18"/>
                <w:szCs w:val="18"/>
                <w:lang w:eastAsia="en-US"/>
              </w:rPr>
              <w:t>0</w:t>
            </w:r>
          </w:p>
        </w:tc>
      </w:tr>
      <w:tr w:rsidR="00C85402" w:rsidRPr="00DC0834" w:rsidTr="00C85402">
        <w:trPr>
          <w:cantSplit/>
          <w:trHeight w:val="411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02" w:rsidRPr="00DC0834" w:rsidRDefault="00C85402" w:rsidP="007C09D9">
            <w:pPr>
              <w:keepNext/>
              <w:spacing w:line="276" w:lineRule="auto"/>
              <w:outlineLvl w:val="0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 xml:space="preserve">207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202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="007C09D9">
              <w:rPr>
                <w:rFonts w:eastAsia="MS Mincho"/>
                <w:sz w:val="18"/>
                <w:szCs w:val="18"/>
                <w:lang w:eastAsia="en-US"/>
              </w:rPr>
              <w:t>16001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10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000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150 </w:t>
            </w:r>
            <w:r w:rsidR="007C09D9" w:rsidRPr="007C09D9">
              <w:rPr>
                <w:rFonts w:eastAsia="MS Mincho"/>
                <w:sz w:val="18"/>
                <w:szCs w:val="18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02" w:rsidRDefault="00C85402" w:rsidP="00C85402">
            <w:pPr>
              <w:jc w:val="center"/>
            </w:pPr>
            <w:r w:rsidRPr="005C4D1C">
              <w:rPr>
                <w:rFonts w:eastAsia="MS Mincho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02" w:rsidRPr="00DC0834" w:rsidRDefault="000C2BCC" w:rsidP="00C85402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2647376,0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02" w:rsidRPr="00DC0834" w:rsidRDefault="000C2BCC" w:rsidP="00C85402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2647376,0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02" w:rsidRPr="00DC0834" w:rsidRDefault="00C85402" w:rsidP="00C85402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 w:rsidRPr="00DC0834">
              <w:rPr>
                <w:rFonts w:eastAsia="MS Mincho"/>
                <w:sz w:val="18"/>
                <w:szCs w:val="18"/>
                <w:lang w:eastAsia="en-US"/>
              </w:rPr>
              <w:t>100</w:t>
            </w:r>
            <w:r>
              <w:rPr>
                <w:rFonts w:eastAsia="MS Mincho"/>
                <w:sz w:val="18"/>
                <w:szCs w:val="18"/>
                <w:lang w:eastAsia="en-US"/>
              </w:rPr>
              <w:t>,0</w:t>
            </w:r>
            <w:r w:rsidR="00A2621C">
              <w:rPr>
                <w:rFonts w:eastAsia="MS Mincho"/>
                <w:sz w:val="18"/>
                <w:szCs w:val="18"/>
                <w:lang w:eastAsia="en-US"/>
              </w:rPr>
              <w:t>0</w:t>
            </w:r>
          </w:p>
        </w:tc>
      </w:tr>
      <w:tr w:rsidR="00C85402" w:rsidRPr="00DC0834" w:rsidTr="00C85402">
        <w:trPr>
          <w:cantSplit/>
          <w:trHeight w:val="784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02" w:rsidRPr="00DC0834" w:rsidRDefault="00C85402" w:rsidP="00C85402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 xml:space="preserve">207 202 35118 10 0000 150  </w:t>
            </w:r>
            <w:r w:rsidR="00FB501C" w:rsidRPr="00FB501C">
              <w:rPr>
                <w:rFonts w:eastAsia="MS Mincho"/>
                <w:sz w:val="18"/>
                <w:szCs w:val="18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02" w:rsidRDefault="00C85402" w:rsidP="00C85402">
            <w:pPr>
              <w:jc w:val="center"/>
            </w:pPr>
            <w:r w:rsidRPr="005C4D1C">
              <w:rPr>
                <w:rFonts w:eastAsia="MS Mincho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02" w:rsidRPr="00DC0834" w:rsidRDefault="00BC5BA8" w:rsidP="00CD4591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94770</w:t>
            </w:r>
            <w:r w:rsidR="00C85402">
              <w:rPr>
                <w:rFonts w:eastAsia="MS Minch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02" w:rsidRPr="00DC0834" w:rsidRDefault="00BC5BA8" w:rsidP="00BC5BA8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94770</w:t>
            </w:r>
            <w:r w:rsidR="00C85402">
              <w:rPr>
                <w:rFonts w:eastAsia="MS Minch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02" w:rsidRPr="00DC0834" w:rsidRDefault="00C85402" w:rsidP="00C85402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 w:rsidRPr="00DC0834">
              <w:rPr>
                <w:rFonts w:eastAsia="MS Mincho"/>
                <w:sz w:val="18"/>
                <w:szCs w:val="18"/>
                <w:lang w:eastAsia="en-US"/>
              </w:rPr>
              <w:t>100</w:t>
            </w:r>
            <w:r>
              <w:rPr>
                <w:rFonts w:eastAsia="MS Mincho"/>
                <w:sz w:val="18"/>
                <w:szCs w:val="18"/>
                <w:lang w:eastAsia="en-US"/>
              </w:rPr>
              <w:t>,0</w:t>
            </w:r>
            <w:r w:rsidR="00A2621C">
              <w:rPr>
                <w:rFonts w:eastAsia="MS Mincho"/>
                <w:sz w:val="18"/>
                <w:szCs w:val="18"/>
                <w:lang w:eastAsia="en-US"/>
              </w:rPr>
              <w:t>0</w:t>
            </w:r>
          </w:p>
        </w:tc>
      </w:tr>
      <w:tr w:rsidR="00C85402" w:rsidRPr="00DC0834" w:rsidTr="00C85402">
        <w:trPr>
          <w:cantSplit/>
          <w:trHeight w:val="493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02" w:rsidRDefault="00C85402" w:rsidP="00FB501C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207 202 4</w:t>
            </w:r>
            <w:r w:rsidR="00FB501C">
              <w:rPr>
                <w:rFonts w:eastAsia="MS Mincho"/>
                <w:sz w:val="18"/>
                <w:szCs w:val="18"/>
                <w:lang w:eastAsia="en-US"/>
              </w:rPr>
              <w:t>9999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10 0000 150</w:t>
            </w:r>
            <w:proofErr w:type="gramStart"/>
            <w:r>
              <w:rPr>
                <w:rFonts w:eastAsia="MS Mincho"/>
                <w:sz w:val="18"/>
                <w:szCs w:val="18"/>
                <w:lang w:eastAsia="en-US"/>
              </w:rPr>
              <w:t xml:space="preserve">  </w:t>
            </w:r>
            <w:r w:rsidR="00FB501C" w:rsidRPr="00FB501C">
              <w:rPr>
                <w:rFonts w:eastAsia="MS Mincho"/>
                <w:sz w:val="18"/>
                <w:szCs w:val="18"/>
                <w:lang w:eastAsia="en-US"/>
              </w:rPr>
              <w:t>П</w:t>
            </w:r>
            <w:proofErr w:type="gramEnd"/>
            <w:r w:rsidR="00FB501C" w:rsidRPr="00FB501C">
              <w:rPr>
                <w:rFonts w:eastAsia="MS Mincho"/>
                <w:sz w:val="18"/>
                <w:szCs w:val="18"/>
                <w:lang w:eastAsia="en-US"/>
              </w:rPr>
              <w:t>рочие межбюджетные трансферты, передаваемые бюджетам сельских поселени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02" w:rsidRPr="005C4D1C" w:rsidRDefault="00C85402" w:rsidP="00C85402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02" w:rsidRDefault="00BC5BA8" w:rsidP="00C85402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214200,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02" w:rsidRDefault="00BC5BA8" w:rsidP="00C85402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214,2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91" w:rsidRPr="00DC0834" w:rsidRDefault="00CD4591" w:rsidP="00CD4591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00,0</w:t>
            </w:r>
            <w:r w:rsidR="00A2621C">
              <w:rPr>
                <w:rFonts w:eastAsia="MS Mincho"/>
                <w:sz w:val="18"/>
                <w:szCs w:val="18"/>
                <w:lang w:eastAsia="en-US"/>
              </w:rPr>
              <w:t>0</w:t>
            </w:r>
          </w:p>
        </w:tc>
      </w:tr>
      <w:tr w:rsidR="00C85402" w:rsidRPr="00DC0834" w:rsidTr="00C85402">
        <w:trPr>
          <w:cantSplit/>
          <w:trHeight w:val="322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02" w:rsidRPr="00DC0834" w:rsidRDefault="00C85402" w:rsidP="00C85402">
            <w:pPr>
              <w:spacing w:line="276" w:lineRule="auto"/>
              <w:jc w:val="both"/>
              <w:rPr>
                <w:rFonts w:eastAsia="MS Mincho"/>
                <w:b/>
                <w:sz w:val="18"/>
                <w:szCs w:val="18"/>
                <w:lang w:eastAsia="en-US"/>
              </w:rPr>
            </w:pPr>
            <w:r>
              <w:rPr>
                <w:rFonts w:eastAsia="MS Mincho"/>
                <w:b/>
                <w:sz w:val="18"/>
                <w:szCs w:val="18"/>
                <w:lang w:eastAsia="en-US"/>
              </w:rPr>
              <w:t>Доходы бюджета – ВСЕГО: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02" w:rsidRPr="00DC0834" w:rsidRDefault="00C85402" w:rsidP="00C85402">
            <w:pPr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02" w:rsidRPr="00DC0834" w:rsidRDefault="00BC5BA8" w:rsidP="00C85402">
            <w:pPr>
              <w:spacing w:line="276" w:lineRule="auto"/>
              <w:jc w:val="center"/>
              <w:rPr>
                <w:rFonts w:eastAsia="MS Mincho"/>
                <w:b/>
                <w:sz w:val="18"/>
                <w:szCs w:val="18"/>
                <w:lang w:eastAsia="en-US"/>
              </w:rPr>
            </w:pPr>
            <w:r>
              <w:rPr>
                <w:rFonts w:eastAsia="MS Mincho"/>
                <w:b/>
                <w:sz w:val="18"/>
                <w:szCs w:val="18"/>
                <w:lang w:eastAsia="en-US"/>
              </w:rPr>
              <w:t>9128324,1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02" w:rsidRPr="00DC0834" w:rsidRDefault="00BC5BA8" w:rsidP="00C85402">
            <w:pPr>
              <w:spacing w:line="276" w:lineRule="auto"/>
              <w:jc w:val="center"/>
              <w:rPr>
                <w:rFonts w:eastAsia="MS Mincho"/>
                <w:b/>
                <w:sz w:val="18"/>
                <w:szCs w:val="18"/>
                <w:lang w:eastAsia="en-US"/>
              </w:rPr>
            </w:pPr>
            <w:r>
              <w:rPr>
                <w:rFonts w:eastAsia="MS Mincho"/>
                <w:b/>
                <w:sz w:val="18"/>
                <w:szCs w:val="18"/>
                <w:lang w:eastAsia="en-US"/>
              </w:rPr>
              <w:t>9123158,7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02" w:rsidRPr="00DC0834" w:rsidRDefault="00BC5BA8" w:rsidP="00C85402">
            <w:pPr>
              <w:spacing w:line="276" w:lineRule="auto"/>
              <w:jc w:val="center"/>
              <w:rPr>
                <w:rFonts w:eastAsia="MS Mincho"/>
                <w:b/>
                <w:sz w:val="18"/>
                <w:szCs w:val="18"/>
                <w:lang w:eastAsia="en-US"/>
              </w:rPr>
            </w:pPr>
            <w:r>
              <w:rPr>
                <w:rFonts w:eastAsia="MS Mincho"/>
                <w:b/>
                <w:sz w:val="18"/>
                <w:szCs w:val="18"/>
                <w:lang w:eastAsia="en-US"/>
              </w:rPr>
              <w:t>99,94</w:t>
            </w:r>
          </w:p>
        </w:tc>
      </w:tr>
    </w:tbl>
    <w:p w:rsidR="00311B9F" w:rsidRDefault="00311B9F" w:rsidP="00311B9F">
      <w:pPr>
        <w:tabs>
          <w:tab w:val="left" w:pos="10915"/>
        </w:tabs>
        <w:ind w:right="-397"/>
        <w:outlineLvl w:val="0"/>
        <w:rPr>
          <w:b/>
          <w:szCs w:val="24"/>
        </w:rPr>
      </w:pPr>
    </w:p>
    <w:p w:rsidR="00C85402" w:rsidRPr="009755A5" w:rsidRDefault="00C85402" w:rsidP="00C85402">
      <w:pPr>
        <w:tabs>
          <w:tab w:val="left" w:pos="10915"/>
        </w:tabs>
        <w:ind w:right="-397"/>
        <w:jc w:val="center"/>
        <w:outlineLvl w:val="0"/>
        <w:rPr>
          <w:szCs w:val="24"/>
        </w:rPr>
      </w:pPr>
      <w:r w:rsidRPr="009755A5">
        <w:rPr>
          <w:b/>
          <w:szCs w:val="24"/>
        </w:rPr>
        <w:t xml:space="preserve">Исполнение бюджета по </w:t>
      </w:r>
      <w:r>
        <w:rPr>
          <w:b/>
          <w:szCs w:val="24"/>
        </w:rPr>
        <w:t>расхо</w:t>
      </w:r>
      <w:r w:rsidRPr="009755A5">
        <w:rPr>
          <w:b/>
          <w:szCs w:val="24"/>
        </w:rPr>
        <w:t>дам сельс</w:t>
      </w:r>
      <w:r>
        <w:rPr>
          <w:b/>
          <w:szCs w:val="24"/>
        </w:rPr>
        <w:t>кого поселения Летниково за 20</w:t>
      </w:r>
      <w:r w:rsidR="00FB501C">
        <w:rPr>
          <w:b/>
          <w:szCs w:val="24"/>
        </w:rPr>
        <w:t>2</w:t>
      </w:r>
      <w:r w:rsidR="00ED46DF">
        <w:rPr>
          <w:b/>
          <w:szCs w:val="24"/>
        </w:rPr>
        <w:t>1</w:t>
      </w:r>
      <w:r w:rsidRPr="009755A5">
        <w:rPr>
          <w:b/>
          <w:szCs w:val="24"/>
        </w:rPr>
        <w:t xml:space="preserve"> год</w:t>
      </w:r>
      <w:r w:rsidRPr="009755A5">
        <w:rPr>
          <w:szCs w:val="24"/>
        </w:rPr>
        <w:t>.</w:t>
      </w:r>
    </w:p>
    <w:p w:rsidR="00B77D18" w:rsidRDefault="00B77D18" w:rsidP="00C85402"/>
    <w:tbl>
      <w:tblPr>
        <w:tblW w:w="1142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47"/>
        <w:gridCol w:w="566"/>
        <w:gridCol w:w="430"/>
        <w:gridCol w:w="570"/>
        <w:gridCol w:w="1276"/>
        <w:gridCol w:w="566"/>
        <w:gridCol w:w="851"/>
        <w:gridCol w:w="1040"/>
        <w:gridCol w:w="803"/>
        <w:gridCol w:w="978"/>
        <w:gridCol w:w="94"/>
      </w:tblGrid>
      <w:tr w:rsidR="00C85402" w:rsidRPr="001273CC" w:rsidTr="002617FC">
        <w:trPr>
          <w:gridAfter w:val="1"/>
          <w:wAfter w:w="94" w:type="dxa"/>
          <w:trHeight w:val="836"/>
        </w:trPr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5402" w:rsidRPr="00D04779" w:rsidRDefault="00C85402" w:rsidP="00C85402">
            <w:pPr>
              <w:jc w:val="center"/>
              <w:rPr>
                <w:b/>
                <w:bCs/>
                <w:sz w:val="18"/>
                <w:szCs w:val="18"/>
              </w:rPr>
            </w:pPr>
            <w:r w:rsidRPr="00D04779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5402" w:rsidRPr="008B27EE" w:rsidRDefault="00C85402" w:rsidP="00C85402">
            <w:pPr>
              <w:jc w:val="center"/>
              <w:rPr>
                <w:b/>
                <w:bCs/>
                <w:sz w:val="16"/>
                <w:szCs w:val="16"/>
              </w:rPr>
            </w:pPr>
            <w:r w:rsidRPr="008B27EE">
              <w:rPr>
                <w:b/>
                <w:bCs/>
                <w:sz w:val="16"/>
                <w:szCs w:val="16"/>
              </w:rPr>
              <w:t xml:space="preserve">Код </w:t>
            </w:r>
          </w:p>
          <w:p w:rsidR="00C85402" w:rsidRPr="008B27EE" w:rsidRDefault="008B27EE" w:rsidP="00C8540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а</w:t>
            </w:r>
            <w:r w:rsidR="00C85402" w:rsidRPr="008B27EE">
              <w:rPr>
                <w:b/>
                <w:bCs/>
                <w:sz w:val="16"/>
                <w:szCs w:val="16"/>
              </w:rPr>
              <w:t>дмини</w:t>
            </w:r>
            <w:proofErr w:type="spellEnd"/>
            <w:r>
              <w:rPr>
                <w:b/>
                <w:bCs/>
                <w:sz w:val="16"/>
                <w:szCs w:val="16"/>
              </w:rPr>
              <w:t>-</w:t>
            </w:r>
            <w:proofErr w:type="spellStart"/>
            <w:r>
              <w:rPr>
                <w:b/>
                <w:bCs/>
                <w:sz w:val="16"/>
                <w:szCs w:val="16"/>
              </w:rPr>
              <w:t>стр</w:t>
            </w:r>
            <w:proofErr w:type="spellEnd"/>
            <w:r>
              <w:rPr>
                <w:b/>
                <w:bCs/>
                <w:sz w:val="16"/>
                <w:szCs w:val="16"/>
              </w:rPr>
              <w:t>-</w:t>
            </w:r>
            <w:r w:rsidR="00C85402" w:rsidRPr="008B27EE">
              <w:rPr>
                <w:b/>
                <w:bCs/>
                <w:sz w:val="16"/>
                <w:szCs w:val="16"/>
              </w:rPr>
              <w:t>тора</w:t>
            </w:r>
          </w:p>
        </w:tc>
        <w:tc>
          <w:tcPr>
            <w:tcW w:w="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402" w:rsidRPr="008B27EE" w:rsidRDefault="00C85402" w:rsidP="00C85402">
            <w:pPr>
              <w:jc w:val="center"/>
              <w:rPr>
                <w:b/>
                <w:bCs/>
                <w:sz w:val="16"/>
                <w:szCs w:val="16"/>
              </w:rPr>
            </w:pPr>
            <w:r w:rsidRPr="008B27EE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5402" w:rsidRPr="008B27EE" w:rsidRDefault="008B27EE" w:rsidP="008B27EE">
            <w:pPr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5402" w:rsidRPr="008B27EE" w:rsidRDefault="00C85402" w:rsidP="00C85402">
            <w:pPr>
              <w:jc w:val="center"/>
              <w:rPr>
                <w:b/>
                <w:bCs/>
                <w:sz w:val="16"/>
                <w:szCs w:val="16"/>
              </w:rPr>
            </w:pPr>
            <w:r w:rsidRPr="008B27EE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402" w:rsidRPr="008B27EE" w:rsidRDefault="00C85402" w:rsidP="00C85402">
            <w:pPr>
              <w:jc w:val="center"/>
              <w:rPr>
                <w:b/>
                <w:bCs/>
                <w:sz w:val="16"/>
                <w:szCs w:val="16"/>
              </w:rPr>
            </w:pPr>
            <w:r w:rsidRPr="008B27EE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5402" w:rsidRPr="008B27EE" w:rsidRDefault="00C85402" w:rsidP="00C85402">
            <w:pPr>
              <w:jc w:val="center"/>
              <w:rPr>
                <w:b/>
                <w:bCs/>
                <w:sz w:val="16"/>
                <w:szCs w:val="16"/>
              </w:rPr>
            </w:pPr>
            <w:r w:rsidRPr="008B27EE">
              <w:rPr>
                <w:b/>
                <w:bCs/>
                <w:sz w:val="16"/>
                <w:szCs w:val="16"/>
              </w:rPr>
              <w:t>План</w:t>
            </w:r>
          </w:p>
          <w:p w:rsidR="00C85402" w:rsidRPr="008B27EE" w:rsidRDefault="00C85402" w:rsidP="00C85402">
            <w:pPr>
              <w:jc w:val="center"/>
              <w:rPr>
                <w:b/>
                <w:bCs/>
                <w:sz w:val="16"/>
                <w:szCs w:val="16"/>
              </w:rPr>
            </w:pPr>
            <w:r w:rsidRPr="008B27EE">
              <w:rPr>
                <w:b/>
                <w:bCs/>
                <w:sz w:val="16"/>
                <w:szCs w:val="16"/>
              </w:rPr>
              <w:t>(тыс. рублей)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5402" w:rsidRPr="008B27EE" w:rsidRDefault="00C85402" w:rsidP="00C8540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8B27EE">
              <w:rPr>
                <w:b/>
                <w:bCs/>
                <w:sz w:val="16"/>
                <w:szCs w:val="16"/>
              </w:rPr>
              <w:t>Испол-нено</w:t>
            </w:r>
            <w:proofErr w:type="spellEnd"/>
            <w:proofErr w:type="gramEnd"/>
            <w:r w:rsidRPr="008B27EE">
              <w:rPr>
                <w:b/>
                <w:bCs/>
                <w:sz w:val="16"/>
                <w:szCs w:val="16"/>
              </w:rPr>
              <w:t>,</w:t>
            </w:r>
          </w:p>
          <w:p w:rsidR="00C85402" w:rsidRPr="008B27EE" w:rsidRDefault="00C85402" w:rsidP="00C85402">
            <w:pPr>
              <w:jc w:val="center"/>
              <w:rPr>
                <w:b/>
                <w:bCs/>
                <w:sz w:val="16"/>
                <w:szCs w:val="16"/>
              </w:rPr>
            </w:pPr>
            <w:r w:rsidRPr="008B27EE">
              <w:rPr>
                <w:b/>
                <w:bCs/>
                <w:sz w:val="16"/>
                <w:szCs w:val="16"/>
              </w:rPr>
              <w:t>(тыс. рублей)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85402" w:rsidRPr="008B27EE" w:rsidRDefault="00C85402" w:rsidP="00C85402">
            <w:pPr>
              <w:jc w:val="center"/>
              <w:rPr>
                <w:b/>
                <w:bCs/>
                <w:sz w:val="16"/>
                <w:szCs w:val="16"/>
              </w:rPr>
            </w:pPr>
            <w:r w:rsidRPr="008B27EE">
              <w:rPr>
                <w:b/>
                <w:bCs/>
                <w:sz w:val="16"/>
                <w:szCs w:val="16"/>
              </w:rPr>
              <w:t>%</w:t>
            </w:r>
          </w:p>
          <w:p w:rsidR="00C85402" w:rsidRPr="008B27EE" w:rsidRDefault="00C85402" w:rsidP="00C8540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B27EE">
              <w:rPr>
                <w:b/>
                <w:bCs/>
                <w:sz w:val="16"/>
                <w:szCs w:val="16"/>
              </w:rPr>
              <w:t>испол</w:t>
            </w:r>
            <w:proofErr w:type="spellEnd"/>
            <w:r w:rsidRPr="008B27EE">
              <w:rPr>
                <w:b/>
                <w:bCs/>
                <w:sz w:val="16"/>
                <w:szCs w:val="16"/>
              </w:rPr>
              <w:t>-</w:t>
            </w:r>
          </w:p>
          <w:p w:rsidR="00C85402" w:rsidRPr="008B27EE" w:rsidRDefault="00C85402" w:rsidP="00C85402">
            <w:pPr>
              <w:jc w:val="center"/>
              <w:rPr>
                <w:b/>
                <w:bCs/>
                <w:sz w:val="16"/>
                <w:szCs w:val="16"/>
              </w:rPr>
            </w:pPr>
            <w:r w:rsidRPr="008B27EE">
              <w:rPr>
                <w:b/>
                <w:bCs/>
                <w:sz w:val="16"/>
                <w:szCs w:val="16"/>
              </w:rPr>
              <w:t>нения</w:t>
            </w:r>
          </w:p>
        </w:tc>
        <w:tc>
          <w:tcPr>
            <w:tcW w:w="978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402" w:rsidRPr="001273CC" w:rsidRDefault="00C85402" w:rsidP="00C8540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C85402" w:rsidRPr="001273CC" w:rsidTr="002617FC">
        <w:trPr>
          <w:trHeight w:val="450"/>
        </w:trPr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402" w:rsidRPr="00E2611A" w:rsidRDefault="00C85402" w:rsidP="00C85402">
            <w:pPr>
              <w:rPr>
                <w:b/>
                <w:sz w:val="18"/>
                <w:szCs w:val="18"/>
              </w:rPr>
            </w:pPr>
            <w:r w:rsidRPr="00E2611A">
              <w:rPr>
                <w:b/>
                <w:sz w:val="18"/>
                <w:szCs w:val="18"/>
              </w:rPr>
              <w:t xml:space="preserve">Администрация  сельского поселения Летниково муниципального района </w:t>
            </w:r>
            <w:proofErr w:type="gramStart"/>
            <w:r w:rsidRPr="00E2611A">
              <w:rPr>
                <w:b/>
                <w:sz w:val="18"/>
                <w:szCs w:val="18"/>
              </w:rPr>
              <w:t>Алексеевский</w:t>
            </w:r>
            <w:proofErr w:type="gramEnd"/>
            <w:r w:rsidRPr="00E2611A">
              <w:rPr>
                <w:b/>
                <w:sz w:val="18"/>
                <w:szCs w:val="18"/>
              </w:rPr>
              <w:t xml:space="preserve"> Самарской области  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85402" w:rsidRPr="00E2611A" w:rsidRDefault="00C85402" w:rsidP="008B27EE">
            <w:pPr>
              <w:jc w:val="center"/>
              <w:rPr>
                <w:b/>
                <w:sz w:val="18"/>
                <w:szCs w:val="18"/>
              </w:rPr>
            </w:pPr>
            <w:r w:rsidRPr="00E2611A"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85402" w:rsidRPr="009A32F3" w:rsidRDefault="00C85402" w:rsidP="008B27EE">
            <w:pPr>
              <w:jc w:val="center"/>
              <w:rPr>
                <w:b/>
                <w:sz w:val="18"/>
                <w:szCs w:val="18"/>
              </w:rPr>
            </w:pPr>
            <w:r w:rsidRPr="009A32F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85402" w:rsidRPr="009A32F3" w:rsidRDefault="00C85402" w:rsidP="008B27EE">
            <w:pPr>
              <w:jc w:val="center"/>
              <w:rPr>
                <w:b/>
                <w:sz w:val="18"/>
                <w:szCs w:val="18"/>
              </w:rPr>
            </w:pPr>
            <w:r w:rsidRPr="009A32F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85402" w:rsidRPr="00E2611A" w:rsidRDefault="00C85402" w:rsidP="008B27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85402" w:rsidRPr="00E2611A" w:rsidRDefault="00C85402" w:rsidP="008B27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85402" w:rsidRPr="00E2611A" w:rsidRDefault="00BC5BA8" w:rsidP="009349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2</w:t>
            </w:r>
            <w:r w:rsidR="009349D1">
              <w:rPr>
                <w:b/>
                <w:sz w:val="18"/>
                <w:szCs w:val="18"/>
              </w:rPr>
              <w:t>6,9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402" w:rsidRPr="00D04779" w:rsidRDefault="00BC5BA8" w:rsidP="008B27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63,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402" w:rsidRPr="00D04779" w:rsidRDefault="00A2621C" w:rsidP="000F01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,52</w:t>
            </w:r>
          </w:p>
        </w:tc>
        <w:tc>
          <w:tcPr>
            <w:tcW w:w="1072" w:type="dxa"/>
            <w:gridSpan w:val="2"/>
            <w:vMerge w:val="restart"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85402" w:rsidRPr="001273CC" w:rsidRDefault="00C85402" w:rsidP="00C854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85402" w:rsidRPr="001273CC" w:rsidTr="002617FC">
        <w:trPr>
          <w:trHeight w:val="82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1B9F" w:rsidRPr="00A40BDA" w:rsidRDefault="00C85402" w:rsidP="00C854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85402" w:rsidRPr="00A40BDA" w:rsidRDefault="00C85402" w:rsidP="008B27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85402" w:rsidRPr="00A40BDA" w:rsidRDefault="00C85402" w:rsidP="008B27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85402" w:rsidRPr="00A40BDA" w:rsidRDefault="00C85402" w:rsidP="008B27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85402" w:rsidRPr="00A40BDA" w:rsidRDefault="00C85402" w:rsidP="008B27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85402" w:rsidRPr="00A40BDA" w:rsidRDefault="00C85402" w:rsidP="008B27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85402" w:rsidRPr="00A40BDA" w:rsidRDefault="00BC5BA8" w:rsidP="001871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36,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5402" w:rsidRPr="00A40BDA" w:rsidRDefault="00BC5BA8" w:rsidP="008B27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95,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402" w:rsidRPr="00A40BDA" w:rsidRDefault="00C85402" w:rsidP="00A262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A2621C">
              <w:rPr>
                <w:b/>
                <w:sz w:val="18"/>
                <w:szCs w:val="18"/>
              </w:rPr>
              <w:t>8,69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85402" w:rsidRPr="001273CC" w:rsidRDefault="00C85402" w:rsidP="00C854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5BA8" w:rsidRPr="001273CC" w:rsidTr="002617FC">
        <w:trPr>
          <w:trHeight w:val="45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BA8" w:rsidRPr="00A40BDA" w:rsidRDefault="00BC5BA8" w:rsidP="00C85402">
            <w:pPr>
              <w:rPr>
                <w:b/>
                <w:sz w:val="18"/>
                <w:szCs w:val="18"/>
              </w:rPr>
            </w:pPr>
            <w:r w:rsidRPr="00A40BDA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C5BA8" w:rsidRPr="00A40BDA" w:rsidRDefault="00BC5BA8" w:rsidP="008B27EE">
            <w:pPr>
              <w:jc w:val="center"/>
              <w:rPr>
                <w:b/>
                <w:sz w:val="18"/>
                <w:szCs w:val="18"/>
              </w:rPr>
            </w:pPr>
            <w:r w:rsidRPr="00A40BDA"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C5BA8" w:rsidRPr="00A40BDA" w:rsidRDefault="00BC5BA8" w:rsidP="008B27EE">
            <w:pPr>
              <w:jc w:val="center"/>
              <w:rPr>
                <w:b/>
                <w:sz w:val="18"/>
                <w:szCs w:val="18"/>
              </w:rPr>
            </w:pPr>
            <w:r w:rsidRPr="00A40BD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C5BA8" w:rsidRPr="00A40BDA" w:rsidRDefault="00BC5BA8" w:rsidP="008B27EE">
            <w:pPr>
              <w:jc w:val="center"/>
              <w:rPr>
                <w:b/>
                <w:sz w:val="18"/>
                <w:szCs w:val="18"/>
              </w:rPr>
            </w:pPr>
            <w:r w:rsidRPr="00A40BD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C5BA8" w:rsidRPr="00A40BDA" w:rsidRDefault="00BC5BA8" w:rsidP="008B27EE">
            <w:pPr>
              <w:jc w:val="center"/>
              <w:rPr>
                <w:b/>
                <w:sz w:val="18"/>
                <w:szCs w:val="18"/>
              </w:rPr>
            </w:pPr>
            <w:r w:rsidRPr="00A40BDA"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C5BA8" w:rsidRPr="00A40BDA" w:rsidRDefault="00BC5BA8" w:rsidP="008B27EE">
            <w:pPr>
              <w:jc w:val="center"/>
              <w:rPr>
                <w:b/>
                <w:sz w:val="18"/>
                <w:szCs w:val="18"/>
              </w:rPr>
            </w:pPr>
            <w:r w:rsidRPr="00A40BDA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C5BA8" w:rsidRPr="00A40BDA" w:rsidRDefault="00BC5BA8" w:rsidP="008B27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3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5BA8" w:rsidRPr="00A40BDA" w:rsidRDefault="00BC5BA8" w:rsidP="00D027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3,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BA8" w:rsidRPr="00A40BDA" w:rsidRDefault="00BC5BA8" w:rsidP="008B27EE">
            <w:pPr>
              <w:jc w:val="center"/>
              <w:rPr>
                <w:b/>
                <w:sz w:val="18"/>
                <w:szCs w:val="18"/>
              </w:rPr>
            </w:pPr>
            <w:r w:rsidRPr="00A40BDA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0</w:t>
            </w:r>
            <w:r w:rsidR="00A2621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5BA8" w:rsidRPr="001273CC" w:rsidRDefault="00BC5BA8" w:rsidP="00C854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5BA8" w:rsidRPr="001273CC" w:rsidTr="002617FC">
        <w:trPr>
          <w:trHeight w:val="179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BA8" w:rsidRPr="00D54BA7" w:rsidRDefault="00BC5BA8" w:rsidP="00C85402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C5BA8" w:rsidRPr="00D54BA7" w:rsidRDefault="00BC5BA8" w:rsidP="008B27EE">
            <w:pPr>
              <w:jc w:val="center"/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C5BA8" w:rsidRPr="00D54BA7" w:rsidRDefault="00BC5BA8" w:rsidP="008B27EE">
            <w:pPr>
              <w:jc w:val="center"/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C5BA8" w:rsidRPr="00D54BA7" w:rsidRDefault="00BC5BA8" w:rsidP="008B27EE">
            <w:pPr>
              <w:jc w:val="center"/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C5BA8" w:rsidRPr="00D54BA7" w:rsidRDefault="00BC5BA8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D54BA7">
              <w:rPr>
                <w:sz w:val="18"/>
                <w:szCs w:val="18"/>
              </w:rPr>
              <w:t>00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C5BA8" w:rsidRPr="00D54BA7" w:rsidRDefault="00BC5BA8" w:rsidP="008B27EE">
            <w:pPr>
              <w:jc w:val="center"/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C5BA8" w:rsidRPr="00715DA3" w:rsidRDefault="00BC5BA8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BA8" w:rsidRPr="00715DA3" w:rsidRDefault="00BC5BA8" w:rsidP="00D02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,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BA8" w:rsidRPr="00D54BA7" w:rsidRDefault="00BC5BA8" w:rsidP="008B27EE">
            <w:pPr>
              <w:jc w:val="center"/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100,0</w:t>
            </w:r>
            <w:r w:rsidR="00A2621C">
              <w:rPr>
                <w:sz w:val="18"/>
                <w:szCs w:val="18"/>
              </w:rPr>
              <w:t>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C5BA8" w:rsidRPr="001273CC" w:rsidRDefault="00BC5BA8" w:rsidP="00C854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5BA8" w:rsidRPr="001273CC" w:rsidTr="002617FC">
        <w:trPr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BA8" w:rsidRPr="00D04779" w:rsidRDefault="00BC5BA8" w:rsidP="00C85402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Функционирование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C5BA8" w:rsidRPr="00D04779" w:rsidRDefault="00BC5BA8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C5BA8" w:rsidRPr="00D04779" w:rsidRDefault="00BC5BA8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C5BA8" w:rsidRPr="00D04779" w:rsidRDefault="00BC5BA8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C5BA8" w:rsidRPr="00D04779" w:rsidRDefault="00BC5BA8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00</w:t>
            </w:r>
            <w:r w:rsidRPr="00D047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C5BA8" w:rsidRPr="00D04779" w:rsidRDefault="00BC5BA8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C5BA8" w:rsidRDefault="00BC5BA8" w:rsidP="00BC5BA8">
            <w:pPr>
              <w:jc w:val="center"/>
            </w:pPr>
            <w:r w:rsidRPr="00C80246">
              <w:rPr>
                <w:sz w:val="18"/>
                <w:szCs w:val="18"/>
              </w:rPr>
              <w:t>533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5BA8" w:rsidRDefault="00BC5BA8" w:rsidP="00D02748">
            <w:pPr>
              <w:jc w:val="center"/>
            </w:pPr>
            <w:r w:rsidRPr="00C80246">
              <w:rPr>
                <w:sz w:val="18"/>
                <w:szCs w:val="18"/>
              </w:rPr>
              <w:t>533,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BA8" w:rsidRPr="00D04779" w:rsidRDefault="00BC5BA8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  <w:r w:rsidR="00A2621C">
              <w:rPr>
                <w:sz w:val="18"/>
                <w:szCs w:val="18"/>
              </w:rPr>
              <w:t>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5BA8" w:rsidRPr="001273CC" w:rsidRDefault="00BC5BA8" w:rsidP="00C854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5BA8" w:rsidRPr="001273CC" w:rsidTr="002617FC">
        <w:trPr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BA8" w:rsidRPr="00D04779" w:rsidRDefault="00BC5BA8" w:rsidP="00C85402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Расходы, связанные с обеспечением выполнения функций органами местного самоуправле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C5BA8" w:rsidRPr="00D04779" w:rsidRDefault="00BC5BA8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C5BA8" w:rsidRPr="00D04779" w:rsidRDefault="00BC5BA8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C5BA8" w:rsidRPr="00D04779" w:rsidRDefault="00BC5BA8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C5BA8" w:rsidRPr="00D04779" w:rsidRDefault="00BC5BA8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11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C5BA8" w:rsidRPr="00D04779" w:rsidRDefault="00BC5BA8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C5BA8" w:rsidRDefault="00BC5BA8" w:rsidP="00BC5BA8">
            <w:pPr>
              <w:jc w:val="center"/>
            </w:pPr>
            <w:r w:rsidRPr="00C80246">
              <w:rPr>
                <w:sz w:val="18"/>
                <w:szCs w:val="18"/>
              </w:rPr>
              <w:t>533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BA8" w:rsidRDefault="00BC5BA8" w:rsidP="00D02748">
            <w:pPr>
              <w:jc w:val="center"/>
            </w:pPr>
            <w:r w:rsidRPr="00C80246">
              <w:rPr>
                <w:sz w:val="18"/>
                <w:szCs w:val="18"/>
              </w:rPr>
              <w:t>533,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BA8" w:rsidRPr="00D04779" w:rsidRDefault="00BC5BA8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  <w:r w:rsidR="00A2621C">
              <w:rPr>
                <w:sz w:val="18"/>
                <w:szCs w:val="18"/>
              </w:rPr>
              <w:t>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C5BA8" w:rsidRPr="001273CC" w:rsidRDefault="00BC5BA8" w:rsidP="00C854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5BA8" w:rsidRPr="001273CC" w:rsidTr="002617FC">
        <w:trPr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BA8" w:rsidRPr="00D04779" w:rsidRDefault="00BC5BA8" w:rsidP="00C85402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C5BA8" w:rsidRPr="00D04779" w:rsidRDefault="00BC5BA8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C5BA8" w:rsidRPr="00D04779" w:rsidRDefault="00BC5BA8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C5BA8" w:rsidRPr="00D04779" w:rsidRDefault="00BC5BA8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C5BA8" w:rsidRPr="00D04779" w:rsidRDefault="00BC5BA8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11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C5BA8" w:rsidRPr="00D04779" w:rsidRDefault="00BC5BA8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C5BA8" w:rsidRDefault="00BC5BA8" w:rsidP="00BC5BA8">
            <w:pPr>
              <w:jc w:val="center"/>
            </w:pPr>
            <w:r w:rsidRPr="00C80246">
              <w:rPr>
                <w:sz w:val="18"/>
                <w:szCs w:val="18"/>
              </w:rPr>
              <w:t>533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BA8" w:rsidRDefault="00BC5BA8" w:rsidP="00D02748">
            <w:pPr>
              <w:jc w:val="center"/>
            </w:pPr>
            <w:r w:rsidRPr="00C80246">
              <w:rPr>
                <w:sz w:val="18"/>
                <w:szCs w:val="18"/>
              </w:rPr>
              <w:t>533,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BA8" w:rsidRPr="00D04779" w:rsidRDefault="00BC5BA8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  <w:r w:rsidR="00A2621C">
              <w:rPr>
                <w:sz w:val="18"/>
                <w:szCs w:val="18"/>
              </w:rPr>
              <w:t>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C5BA8" w:rsidRPr="001273CC" w:rsidRDefault="00BC5BA8" w:rsidP="00C854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5BA8" w:rsidRPr="001273CC" w:rsidTr="002617FC">
        <w:trPr>
          <w:trHeight w:val="45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BA8" w:rsidRPr="00D04779" w:rsidRDefault="00BC5BA8" w:rsidP="00C85402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C5BA8" w:rsidRPr="00D04779" w:rsidRDefault="00BC5BA8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C5BA8" w:rsidRPr="009755A5" w:rsidRDefault="00BC5BA8" w:rsidP="008B27EE">
            <w:pPr>
              <w:jc w:val="center"/>
              <w:rPr>
                <w:sz w:val="18"/>
                <w:szCs w:val="18"/>
              </w:rPr>
            </w:pPr>
            <w:r w:rsidRPr="009755A5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C5BA8" w:rsidRPr="009755A5" w:rsidRDefault="00BC5BA8" w:rsidP="008B27EE">
            <w:pPr>
              <w:jc w:val="center"/>
              <w:rPr>
                <w:sz w:val="18"/>
                <w:szCs w:val="18"/>
              </w:rPr>
            </w:pPr>
            <w:r w:rsidRPr="009755A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C5BA8" w:rsidRPr="00D04779" w:rsidRDefault="00BC5BA8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11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C5BA8" w:rsidRPr="00D04779" w:rsidRDefault="00BC5BA8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C5BA8" w:rsidRDefault="00BC5BA8" w:rsidP="00BC5BA8">
            <w:pPr>
              <w:jc w:val="center"/>
            </w:pPr>
            <w:r w:rsidRPr="00C80246">
              <w:rPr>
                <w:sz w:val="18"/>
                <w:szCs w:val="18"/>
              </w:rPr>
              <w:t>533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BA8" w:rsidRDefault="00BC5BA8" w:rsidP="00D02748">
            <w:pPr>
              <w:jc w:val="center"/>
            </w:pPr>
            <w:r w:rsidRPr="00C80246">
              <w:rPr>
                <w:sz w:val="18"/>
                <w:szCs w:val="18"/>
              </w:rPr>
              <w:t>533,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BA8" w:rsidRPr="00D04779" w:rsidRDefault="00BC5BA8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  <w:r w:rsidR="00A2621C">
              <w:rPr>
                <w:sz w:val="18"/>
                <w:szCs w:val="18"/>
              </w:rPr>
              <w:t>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C5BA8" w:rsidRPr="001273CC" w:rsidRDefault="00BC5BA8" w:rsidP="00C854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5402" w:rsidRPr="001273CC" w:rsidTr="002617FC">
        <w:trPr>
          <w:trHeight w:val="36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402" w:rsidRPr="00A40BDA" w:rsidRDefault="00C85402" w:rsidP="00C85402">
            <w:pPr>
              <w:rPr>
                <w:b/>
                <w:sz w:val="18"/>
                <w:szCs w:val="18"/>
              </w:rPr>
            </w:pPr>
            <w:r w:rsidRPr="00A40BDA">
              <w:rPr>
                <w:b/>
                <w:sz w:val="18"/>
                <w:szCs w:val="18"/>
              </w:rPr>
              <w:t>Функционирование законодательных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40BDA">
              <w:rPr>
                <w:b/>
                <w:sz w:val="18"/>
                <w:szCs w:val="18"/>
              </w:rPr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85402" w:rsidRPr="00A40BDA" w:rsidRDefault="00C85402" w:rsidP="008B27EE">
            <w:pPr>
              <w:jc w:val="center"/>
              <w:rPr>
                <w:b/>
                <w:sz w:val="18"/>
                <w:szCs w:val="18"/>
              </w:rPr>
            </w:pPr>
            <w:r w:rsidRPr="00A40BDA"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85402" w:rsidRPr="00A40BDA" w:rsidRDefault="00C85402" w:rsidP="008B27EE">
            <w:pPr>
              <w:jc w:val="center"/>
              <w:rPr>
                <w:b/>
                <w:sz w:val="18"/>
                <w:szCs w:val="18"/>
              </w:rPr>
            </w:pPr>
            <w:r w:rsidRPr="00A40BD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85402" w:rsidRPr="00A40BDA" w:rsidRDefault="00C85402" w:rsidP="008B27EE">
            <w:pPr>
              <w:jc w:val="center"/>
              <w:rPr>
                <w:b/>
                <w:sz w:val="18"/>
                <w:szCs w:val="18"/>
              </w:rPr>
            </w:pPr>
            <w:r w:rsidRPr="00A40BD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85402" w:rsidRPr="00A40BDA" w:rsidRDefault="00C85402" w:rsidP="008B27EE">
            <w:pPr>
              <w:jc w:val="center"/>
              <w:rPr>
                <w:b/>
                <w:sz w:val="18"/>
                <w:szCs w:val="18"/>
              </w:rPr>
            </w:pPr>
            <w:r w:rsidRPr="00A40BDA"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85402" w:rsidRPr="00A40BDA" w:rsidRDefault="00C85402" w:rsidP="008B27EE">
            <w:pPr>
              <w:jc w:val="center"/>
              <w:rPr>
                <w:b/>
                <w:sz w:val="18"/>
                <w:szCs w:val="18"/>
              </w:rPr>
            </w:pPr>
            <w:r w:rsidRPr="00A40BDA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85402" w:rsidRPr="00A40BDA" w:rsidRDefault="00C85402" w:rsidP="008B27EE">
            <w:pPr>
              <w:jc w:val="center"/>
              <w:rPr>
                <w:b/>
                <w:sz w:val="18"/>
                <w:szCs w:val="18"/>
              </w:rPr>
            </w:pPr>
            <w:r w:rsidRPr="00A40BDA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5402" w:rsidRPr="00A40BDA" w:rsidRDefault="00C85402" w:rsidP="008B27EE">
            <w:pPr>
              <w:jc w:val="center"/>
              <w:rPr>
                <w:b/>
                <w:sz w:val="18"/>
                <w:szCs w:val="18"/>
              </w:rPr>
            </w:pPr>
            <w:r w:rsidRPr="00A40BDA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402" w:rsidRPr="00A40BDA" w:rsidRDefault="00C85402" w:rsidP="008B27EE">
            <w:pPr>
              <w:jc w:val="center"/>
              <w:rPr>
                <w:b/>
                <w:sz w:val="18"/>
                <w:szCs w:val="18"/>
              </w:rPr>
            </w:pPr>
            <w:r w:rsidRPr="00A40BDA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0</w:t>
            </w:r>
            <w:r w:rsidR="00A2621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85402" w:rsidRPr="001273CC" w:rsidRDefault="00C85402" w:rsidP="00C854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5402" w:rsidRPr="001273CC" w:rsidTr="002617FC">
        <w:trPr>
          <w:trHeight w:val="36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402" w:rsidRPr="00D54BA7" w:rsidRDefault="00C85402" w:rsidP="00C85402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Непрограммные расходы, связанные с безвозмездными перечислениями между бюджетам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85402" w:rsidRPr="00D54BA7" w:rsidRDefault="00C85402" w:rsidP="008B27EE">
            <w:pPr>
              <w:jc w:val="center"/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85402" w:rsidRPr="00D54BA7" w:rsidRDefault="00C85402" w:rsidP="008B27EE">
            <w:pPr>
              <w:jc w:val="center"/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85402" w:rsidRPr="00D54BA7" w:rsidRDefault="00C85402" w:rsidP="008B27EE">
            <w:pPr>
              <w:jc w:val="center"/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85402" w:rsidRPr="00D54BA7" w:rsidRDefault="00C85402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  <w:r w:rsidRPr="00D54BA7">
              <w:rPr>
                <w:sz w:val="18"/>
                <w:szCs w:val="18"/>
              </w:rPr>
              <w:t>0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85402" w:rsidRPr="00D54BA7" w:rsidRDefault="00C85402" w:rsidP="008B27EE">
            <w:pPr>
              <w:jc w:val="center"/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85402" w:rsidRPr="00D54BA7" w:rsidRDefault="00C85402" w:rsidP="008B27EE">
            <w:pPr>
              <w:jc w:val="center"/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1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5402" w:rsidRPr="00D54BA7" w:rsidRDefault="00C85402" w:rsidP="008B27EE">
            <w:pPr>
              <w:jc w:val="center"/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1,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402" w:rsidRPr="00D54BA7" w:rsidRDefault="00C85402" w:rsidP="008B27EE">
            <w:pPr>
              <w:jc w:val="center"/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100,0</w:t>
            </w:r>
            <w:r w:rsidR="00A2621C">
              <w:rPr>
                <w:sz w:val="18"/>
                <w:szCs w:val="18"/>
              </w:rPr>
              <w:t>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85402" w:rsidRPr="001273CC" w:rsidRDefault="00C85402" w:rsidP="00C854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5402" w:rsidRPr="001273CC" w:rsidTr="00034F6F">
        <w:trPr>
          <w:trHeight w:val="221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402" w:rsidRDefault="00C85402" w:rsidP="00C85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</w:t>
            </w:r>
            <w:r w:rsidRPr="00D04779">
              <w:rPr>
                <w:sz w:val="18"/>
                <w:szCs w:val="18"/>
              </w:rPr>
              <w:t>ежбюджетные трансферт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85402" w:rsidRDefault="00C85402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85402" w:rsidRDefault="00C85402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85402" w:rsidRDefault="00C85402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85402" w:rsidRDefault="00C85402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85402" w:rsidRDefault="00C85402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85402" w:rsidRDefault="00C85402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5402" w:rsidRDefault="00C85402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402" w:rsidRDefault="00C85402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  <w:r w:rsidR="00A2621C">
              <w:rPr>
                <w:sz w:val="18"/>
                <w:szCs w:val="18"/>
              </w:rPr>
              <w:t>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85402" w:rsidRPr="001273CC" w:rsidRDefault="00C85402" w:rsidP="00C854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5402" w:rsidRPr="001273CC" w:rsidTr="00034F6F">
        <w:trPr>
          <w:trHeight w:val="36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402" w:rsidRDefault="00C85402" w:rsidP="00C85402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lastRenderedPageBreak/>
              <w:t>Межбюджетные трансферты, предоставляемые в бюджет муниципального района в соответствии с заключенными соглашениями о передаче органам местного самоуправления муниципального района полномочий сельского по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85402" w:rsidRDefault="00C85402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85402" w:rsidRDefault="00C85402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85402" w:rsidRDefault="00C85402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85402" w:rsidRDefault="00C85402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00782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85402" w:rsidRDefault="00C85402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85402" w:rsidRDefault="00C85402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5402" w:rsidRDefault="00C85402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402" w:rsidRDefault="00C85402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  <w:r w:rsidR="00A2621C">
              <w:rPr>
                <w:sz w:val="18"/>
                <w:szCs w:val="18"/>
              </w:rPr>
              <w:t>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85402" w:rsidRPr="001273CC" w:rsidRDefault="00C85402" w:rsidP="00C854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5402" w:rsidRPr="001273CC" w:rsidTr="002617FC">
        <w:trPr>
          <w:trHeight w:val="159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402" w:rsidRPr="00D04779" w:rsidRDefault="00C85402" w:rsidP="00C85402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85402" w:rsidRDefault="00C85402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85402" w:rsidRDefault="00C85402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85402" w:rsidRDefault="00C85402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85402" w:rsidRDefault="00C85402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00782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85402" w:rsidRDefault="00C85402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85402" w:rsidRDefault="00C85402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5402" w:rsidRDefault="00C85402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402" w:rsidRDefault="00C85402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  <w:r w:rsidR="00A2621C">
              <w:rPr>
                <w:sz w:val="18"/>
                <w:szCs w:val="18"/>
              </w:rPr>
              <w:t>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85402" w:rsidRPr="001273CC" w:rsidRDefault="00C85402" w:rsidP="00C854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5402" w:rsidRPr="001273CC" w:rsidTr="002617FC">
        <w:trPr>
          <w:trHeight w:val="203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402" w:rsidRPr="00D04779" w:rsidRDefault="00C85402" w:rsidP="00C85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</w:t>
            </w:r>
            <w:r w:rsidRPr="00D04779">
              <w:rPr>
                <w:sz w:val="18"/>
                <w:szCs w:val="18"/>
              </w:rPr>
              <w:t>ежбюджетные трансферт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85402" w:rsidRPr="00D04779" w:rsidRDefault="00C85402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85402" w:rsidRPr="00D04779" w:rsidRDefault="00C85402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85402" w:rsidRPr="00D04779" w:rsidRDefault="00C85402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85402" w:rsidRPr="00D04779" w:rsidRDefault="00C85402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00782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85402" w:rsidRPr="00D04779" w:rsidRDefault="00C85402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85402" w:rsidRDefault="00C85402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5402" w:rsidRDefault="00C85402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402" w:rsidRPr="00D04779" w:rsidRDefault="00C85402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  <w:r w:rsidR="00A2621C">
              <w:rPr>
                <w:sz w:val="18"/>
                <w:szCs w:val="18"/>
              </w:rPr>
              <w:t>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85402" w:rsidRPr="001273CC" w:rsidRDefault="00C85402" w:rsidP="00C854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5402" w:rsidRPr="001273CC" w:rsidTr="002617FC">
        <w:trPr>
          <w:trHeight w:val="203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402" w:rsidRPr="00DD15DA" w:rsidRDefault="00C85402" w:rsidP="00C85402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85402" w:rsidRPr="00DD15DA" w:rsidRDefault="00C85402" w:rsidP="008B27EE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85402" w:rsidRPr="00DD15DA" w:rsidRDefault="00C85402" w:rsidP="008B27EE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85402" w:rsidRPr="00DD15DA" w:rsidRDefault="00C85402" w:rsidP="008B27EE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85402" w:rsidRPr="00DD15DA" w:rsidRDefault="00C85402" w:rsidP="008B27EE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85402" w:rsidRPr="00DD15DA" w:rsidRDefault="00C85402" w:rsidP="008B27EE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85402" w:rsidRPr="00DD15DA" w:rsidRDefault="00A2621C" w:rsidP="008B27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42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5402" w:rsidRPr="00DD15DA" w:rsidRDefault="00A2621C" w:rsidP="008B27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42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402" w:rsidRPr="00DD15DA" w:rsidRDefault="003C0657" w:rsidP="008B27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85402" w:rsidRPr="001273CC" w:rsidRDefault="00C85402" w:rsidP="00C854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5402" w:rsidRPr="001273CC" w:rsidTr="002617FC">
        <w:trPr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402" w:rsidRPr="00D04779" w:rsidRDefault="00C85402" w:rsidP="00C85402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85402" w:rsidRPr="00D04779" w:rsidRDefault="00C85402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85402" w:rsidRPr="00D04779" w:rsidRDefault="00C85402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85402" w:rsidRPr="00D04779" w:rsidRDefault="00C85402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85402" w:rsidRPr="00D04779" w:rsidRDefault="00C85402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00</w:t>
            </w:r>
            <w:r w:rsidRPr="00D047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85402" w:rsidRPr="00D04779" w:rsidRDefault="00C85402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85402" w:rsidRPr="00715DA3" w:rsidRDefault="00A2621C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2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5402" w:rsidRPr="00715DA3" w:rsidRDefault="00A2621C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2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402" w:rsidRPr="00A64C32" w:rsidRDefault="003C0657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85402" w:rsidRPr="001273CC" w:rsidRDefault="00C85402" w:rsidP="00C854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5BA8" w:rsidRPr="001273CC" w:rsidTr="002617FC">
        <w:trPr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BA8" w:rsidRPr="00D04779" w:rsidRDefault="00BC5BA8" w:rsidP="00C85402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Функционирование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C5BA8" w:rsidRPr="00D04779" w:rsidRDefault="00BC5BA8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C5BA8" w:rsidRPr="00D04779" w:rsidRDefault="00BC5BA8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C5BA8" w:rsidRPr="00D04779" w:rsidRDefault="00BC5BA8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C5BA8" w:rsidRPr="00D04779" w:rsidRDefault="00BC5BA8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00</w:t>
            </w:r>
            <w:r w:rsidRPr="00D047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C5BA8" w:rsidRPr="00D04779" w:rsidRDefault="00BC5BA8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C5BA8" w:rsidRDefault="00A2621C" w:rsidP="00BC5BA8">
            <w:pPr>
              <w:jc w:val="center"/>
            </w:pPr>
            <w:r>
              <w:rPr>
                <w:sz w:val="18"/>
                <w:szCs w:val="18"/>
              </w:rPr>
              <w:t>1742,7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5BA8" w:rsidRDefault="00A2621C" w:rsidP="00D02748">
            <w:pPr>
              <w:jc w:val="center"/>
            </w:pPr>
            <w:r>
              <w:rPr>
                <w:sz w:val="18"/>
                <w:szCs w:val="18"/>
              </w:rPr>
              <w:t>1742,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BA8" w:rsidRPr="00A64C32" w:rsidRDefault="00BC5BA8" w:rsidP="003C0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5BA8" w:rsidRPr="001273CC" w:rsidRDefault="00BC5BA8" w:rsidP="00C854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5BA8" w:rsidRPr="001273CC" w:rsidTr="002617FC">
        <w:trPr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BA8" w:rsidRPr="00D04779" w:rsidRDefault="00BC5BA8" w:rsidP="00C85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, связанные с обеспечением выполнения функций органами местного самоуправле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C5BA8" w:rsidRPr="00D04779" w:rsidRDefault="00BC5BA8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C5BA8" w:rsidRPr="00D04779" w:rsidRDefault="00BC5BA8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C5BA8" w:rsidRPr="00D04779" w:rsidRDefault="00BC5BA8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C5BA8" w:rsidRPr="00D04779" w:rsidRDefault="00BC5BA8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110</w:t>
            </w:r>
            <w:r>
              <w:rPr>
                <w:sz w:val="18"/>
                <w:szCs w:val="18"/>
              </w:rPr>
              <w:t>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C5BA8" w:rsidRPr="00D04779" w:rsidRDefault="00BC5BA8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C5BA8" w:rsidRDefault="00A2621C" w:rsidP="00BC5BA8">
            <w:pPr>
              <w:jc w:val="center"/>
            </w:pPr>
            <w:r>
              <w:rPr>
                <w:sz w:val="18"/>
                <w:szCs w:val="18"/>
              </w:rPr>
              <w:t>1742,7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BA8" w:rsidRDefault="00A2621C" w:rsidP="00D02748">
            <w:pPr>
              <w:jc w:val="center"/>
            </w:pPr>
            <w:r>
              <w:rPr>
                <w:sz w:val="18"/>
                <w:szCs w:val="18"/>
              </w:rPr>
              <w:t>1742,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BA8" w:rsidRPr="00A64C32" w:rsidRDefault="00BC5BA8" w:rsidP="003C0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C5BA8" w:rsidRPr="001273CC" w:rsidRDefault="00BC5BA8" w:rsidP="00C854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5BA8" w:rsidRPr="001273CC" w:rsidTr="002617FC">
        <w:trPr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BA8" w:rsidRPr="00D04779" w:rsidRDefault="00BC5BA8" w:rsidP="00C85402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C5BA8" w:rsidRPr="00D04779" w:rsidRDefault="00BC5BA8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C5BA8" w:rsidRPr="00D04779" w:rsidRDefault="00BC5BA8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C5BA8" w:rsidRPr="00D04779" w:rsidRDefault="00BC5BA8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C5BA8" w:rsidRPr="00D04779" w:rsidRDefault="00BC5BA8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110</w:t>
            </w:r>
            <w:r>
              <w:rPr>
                <w:sz w:val="18"/>
                <w:szCs w:val="18"/>
              </w:rPr>
              <w:t>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C5BA8" w:rsidRPr="00D04779" w:rsidRDefault="00BC5BA8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C5BA8" w:rsidRDefault="00BC5BA8" w:rsidP="00BC5BA8">
            <w:pPr>
              <w:jc w:val="center"/>
            </w:pPr>
            <w:r w:rsidRPr="00C26437"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>20,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BA8" w:rsidRDefault="00BC5BA8" w:rsidP="00D02748">
            <w:pPr>
              <w:jc w:val="center"/>
            </w:pPr>
            <w:r>
              <w:rPr>
                <w:sz w:val="18"/>
                <w:szCs w:val="18"/>
              </w:rPr>
              <w:t>1720,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BA8" w:rsidRPr="00D04779" w:rsidRDefault="00BC5BA8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  <w:r w:rsidR="00A2621C">
              <w:rPr>
                <w:sz w:val="18"/>
                <w:szCs w:val="18"/>
              </w:rPr>
              <w:t>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C5BA8" w:rsidRPr="001273CC" w:rsidRDefault="00BC5BA8" w:rsidP="00C854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5BA8" w:rsidRPr="001273CC" w:rsidTr="002617FC">
        <w:trPr>
          <w:trHeight w:val="43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BA8" w:rsidRPr="00D04779" w:rsidRDefault="00BC5BA8" w:rsidP="00C85402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C5BA8" w:rsidRPr="00D04779" w:rsidRDefault="00BC5BA8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C5BA8" w:rsidRPr="00D04779" w:rsidRDefault="00BC5BA8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C5BA8" w:rsidRPr="00D04779" w:rsidRDefault="00BC5BA8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C5BA8" w:rsidRPr="00D04779" w:rsidRDefault="00BC5BA8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110</w:t>
            </w:r>
            <w:r>
              <w:rPr>
                <w:sz w:val="18"/>
                <w:szCs w:val="18"/>
              </w:rPr>
              <w:t>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C5BA8" w:rsidRPr="00D04779" w:rsidRDefault="00BC5BA8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C5BA8" w:rsidRDefault="00BC5BA8" w:rsidP="00BC5BA8">
            <w:pPr>
              <w:jc w:val="center"/>
            </w:pPr>
            <w:r w:rsidRPr="00C26437"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>20</w:t>
            </w:r>
            <w:r w:rsidRPr="00C26437">
              <w:rPr>
                <w:sz w:val="18"/>
                <w:szCs w:val="18"/>
              </w:rPr>
              <w:t>,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5BA8" w:rsidRDefault="00BC5BA8" w:rsidP="00D02748">
            <w:pPr>
              <w:jc w:val="center"/>
            </w:pPr>
            <w:r>
              <w:rPr>
                <w:sz w:val="18"/>
                <w:szCs w:val="18"/>
              </w:rPr>
              <w:t>17</w:t>
            </w:r>
            <w:r w:rsidRPr="00C2643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26437">
              <w:rPr>
                <w:sz w:val="18"/>
                <w:szCs w:val="18"/>
              </w:rPr>
              <w:t>,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BA8" w:rsidRPr="00D04779" w:rsidRDefault="00BC5BA8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  <w:r w:rsidR="00A2621C">
              <w:rPr>
                <w:sz w:val="18"/>
                <w:szCs w:val="18"/>
              </w:rPr>
              <w:t>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5BA8" w:rsidRPr="001273CC" w:rsidRDefault="00BC5BA8" w:rsidP="00C854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5402" w:rsidRPr="001273CC" w:rsidTr="002617FC">
        <w:trPr>
          <w:trHeight w:val="45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402" w:rsidRPr="00D04779" w:rsidRDefault="00C85402" w:rsidP="00C85402">
            <w:pPr>
              <w:rPr>
                <w:sz w:val="18"/>
                <w:szCs w:val="18"/>
              </w:rPr>
            </w:pPr>
            <w:r w:rsidRPr="00B6672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85402" w:rsidRPr="00D04779" w:rsidRDefault="00C85402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85402" w:rsidRPr="00D04779" w:rsidRDefault="00C85402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85402" w:rsidRPr="00D04779" w:rsidRDefault="00C85402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85402" w:rsidRPr="00D04779" w:rsidRDefault="00C85402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11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85402" w:rsidRPr="00D04779" w:rsidRDefault="00C85402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85402" w:rsidRPr="00D04779" w:rsidRDefault="00BC5BA8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5402" w:rsidRPr="00D04779" w:rsidRDefault="00BC5BA8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402" w:rsidRPr="00D04779" w:rsidRDefault="00C85402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  <w:r w:rsidR="00A2621C">
              <w:rPr>
                <w:sz w:val="18"/>
                <w:szCs w:val="18"/>
              </w:rPr>
              <w:t>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85402" w:rsidRPr="001273CC" w:rsidRDefault="00C85402" w:rsidP="00C854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5402" w:rsidRPr="001273CC" w:rsidTr="002617FC">
        <w:trPr>
          <w:trHeight w:val="45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402" w:rsidRPr="00D04779" w:rsidRDefault="00C85402" w:rsidP="00C85402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85402" w:rsidRPr="00D04779" w:rsidRDefault="00C85402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85402" w:rsidRPr="00D04779" w:rsidRDefault="00C85402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85402" w:rsidRPr="00D04779" w:rsidRDefault="00C85402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85402" w:rsidRPr="00D04779" w:rsidRDefault="00C85402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11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85402" w:rsidRPr="00D04779" w:rsidRDefault="00C85402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85402" w:rsidRPr="00D04779" w:rsidRDefault="00BC5BA8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402" w:rsidRPr="00D04779" w:rsidRDefault="00BC5BA8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402" w:rsidRPr="00D04779" w:rsidRDefault="00C85402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  <w:r w:rsidR="00A2621C">
              <w:rPr>
                <w:sz w:val="18"/>
                <w:szCs w:val="18"/>
              </w:rPr>
              <w:t>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85402" w:rsidRPr="001273CC" w:rsidRDefault="00C85402" w:rsidP="00C854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5402" w:rsidRPr="001273CC" w:rsidTr="002617FC">
        <w:trPr>
          <w:trHeight w:val="103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402" w:rsidRPr="00D04779" w:rsidRDefault="00C85402" w:rsidP="00C85402">
            <w:pPr>
              <w:rPr>
                <w:sz w:val="18"/>
                <w:szCs w:val="18"/>
              </w:rPr>
            </w:pPr>
            <w:r w:rsidRPr="00B6672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85402" w:rsidRPr="00D04779" w:rsidRDefault="00C85402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85402" w:rsidRPr="00D04779" w:rsidRDefault="00C85402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85402" w:rsidRPr="00D04779" w:rsidRDefault="00C85402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85402" w:rsidRPr="00D04779" w:rsidRDefault="00C85402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11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85402" w:rsidRPr="00D04779" w:rsidRDefault="00C85402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85402" w:rsidRPr="00D04779" w:rsidRDefault="00BC5BA8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5402" w:rsidRPr="00D04779" w:rsidRDefault="00BC5BA8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402" w:rsidRPr="00D04779" w:rsidRDefault="00C85402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  <w:r w:rsidR="00A2621C">
              <w:rPr>
                <w:sz w:val="18"/>
                <w:szCs w:val="18"/>
              </w:rPr>
              <w:t>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85402" w:rsidRPr="001273CC" w:rsidRDefault="00C85402" w:rsidP="00C854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5402" w:rsidRPr="001273CC" w:rsidTr="002617FC">
        <w:trPr>
          <w:trHeight w:val="103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402" w:rsidRPr="00D04779" w:rsidRDefault="00C85402" w:rsidP="00C85402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85402" w:rsidRPr="00D04779" w:rsidRDefault="00C85402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85402" w:rsidRPr="00D04779" w:rsidRDefault="00C85402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85402" w:rsidRPr="00D04779" w:rsidRDefault="00C85402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85402" w:rsidRPr="00D04779" w:rsidRDefault="00C85402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11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85402" w:rsidRPr="00D04779" w:rsidRDefault="00C85402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85402" w:rsidRDefault="00BC5BA8" w:rsidP="008B27EE">
            <w:pPr>
              <w:jc w:val="center"/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402" w:rsidRDefault="00BC5BA8" w:rsidP="008B27EE">
            <w:pPr>
              <w:jc w:val="center"/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402" w:rsidRPr="00D04779" w:rsidRDefault="00C85402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  <w:r w:rsidR="00A2621C">
              <w:rPr>
                <w:sz w:val="18"/>
                <w:szCs w:val="18"/>
              </w:rPr>
              <w:t>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85402" w:rsidRPr="001273CC" w:rsidRDefault="00C85402" w:rsidP="00C854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5654" w:rsidRPr="001273CC" w:rsidTr="002617FC">
        <w:trPr>
          <w:trHeight w:val="558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654" w:rsidRPr="00DD15DA" w:rsidRDefault="00E75654" w:rsidP="00C85402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75654" w:rsidRPr="00DD15DA" w:rsidRDefault="00E75654" w:rsidP="008B27EE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75654" w:rsidRPr="00DD15DA" w:rsidRDefault="00E75654" w:rsidP="008B27EE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75654" w:rsidRPr="00DD15DA" w:rsidRDefault="00E75654" w:rsidP="008B27EE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75654" w:rsidRPr="00DD15DA" w:rsidRDefault="00E75654" w:rsidP="008B27EE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75654" w:rsidRPr="00DD15DA" w:rsidRDefault="00E75654" w:rsidP="008B27EE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75654" w:rsidRPr="00A40BDA" w:rsidRDefault="00E75654" w:rsidP="003C0657">
            <w:pPr>
              <w:jc w:val="center"/>
              <w:rPr>
                <w:b/>
                <w:sz w:val="18"/>
                <w:szCs w:val="18"/>
              </w:rPr>
            </w:pPr>
            <w:r w:rsidRPr="00A40BDA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654" w:rsidRPr="00A40BDA" w:rsidRDefault="00E75654" w:rsidP="003C0657">
            <w:pPr>
              <w:jc w:val="center"/>
              <w:rPr>
                <w:b/>
                <w:sz w:val="18"/>
                <w:szCs w:val="18"/>
              </w:rPr>
            </w:pPr>
            <w:r w:rsidRPr="00A40BDA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654" w:rsidRPr="00DD15DA" w:rsidRDefault="00E75654" w:rsidP="008B27EE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0</w:t>
            </w:r>
            <w:r w:rsidR="00A2621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75654" w:rsidRPr="001273CC" w:rsidRDefault="00E75654" w:rsidP="00C854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5654" w:rsidRPr="001273CC" w:rsidTr="002617FC">
        <w:trPr>
          <w:trHeight w:val="29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654" w:rsidRPr="00D54BA7" w:rsidRDefault="00E75654" w:rsidP="00C85402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Непрограммные расходы, связанные с безвозмездными перечислениями между бюджетам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75654" w:rsidRPr="00D54BA7" w:rsidRDefault="00E75654" w:rsidP="008B27EE">
            <w:pPr>
              <w:jc w:val="center"/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75654" w:rsidRPr="00D54BA7" w:rsidRDefault="00E75654" w:rsidP="008B27EE">
            <w:pPr>
              <w:jc w:val="center"/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75654" w:rsidRPr="00D54BA7" w:rsidRDefault="00E75654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75654" w:rsidRPr="00D54BA7" w:rsidRDefault="00E75654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  <w:r w:rsidRPr="00D54BA7">
              <w:rPr>
                <w:sz w:val="18"/>
                <w:szCs w:val="18"/>
              </w:rPr>
              <w:t>0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75654" w:rsidRPr="00D54BA7" w:rsidRDefault="00E75654" w:rsidP="008B27EE">
            <w:pPr>
              <w:jc w:val="center"/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75654" w:rsidRPr="00D54BA7" w:rsidRDefault="00E75654" w:rsidP="003C0657">
            <w:pPr>
              <w:jc w:val="center"/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1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654" w:rsidRPr="00D54BA7" w:rsidRDefault="00E75654" w:rsidP="003C0657">
            <w:pPr>
              <w:jc w:val="center"/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1,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654" w:rsidRPr="00D04779" w:rsidRDefault="00E75654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  <w:r w:rsidR="00A2621C">
              <w:rPr>
                <w:sz w:val="18"/>
                <w:szCs w:val="18"/>
              </w:rPr>
              <w:t>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75654" w:rsidRPr="001273CC" w:rsidRDefault="00E75654" w:rsidP="00C854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5654" w:rsidRPr="001273CC" w:rsidTr="002617FC">
        <w:trPr>
          <w:trHeight w:val="137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654" w:rsidRDefault="00E75654" w:rsidP="00C85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</w:t>
            </w:r>
            <w:r w:rsidRPr="00D04779">
              <w:rPr>
                <w:sz w:val="18"/>
                <w:szCs w:val="18"/>
              </w:rPr>
              <w:t>ежбюджетные трансферты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75654" w:rsidRDefault="00E75654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75654" w:rsidRDefault="00E75654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75654" w:rsidRDefault="00E75654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75654" w:rsidRDefault="00E75654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75654" w:rsidRDefault="00E75654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75654" w:rsidRDefault="00E75654" w:rsidP="003C0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75654" w:rsidRDefault="00E75654" w:rsidP="003C0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654" w:rsidRPr="00D04779" w:rsidRDefault="00E75654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  <w:r w:rsidR="00A2621C">
              <w:rPr>
                <w:sz w:val="18"/>
                <w:szCs w:val="18"/>
              </w:rPr>
              <w:t>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75654" w:rsidRPr="001273CC" w:rsidRDefault="00E75654" w:rsidP="00C854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5654" w:rsidRPr="001273CC" w:rsidTr="002617FC">
        <w:trPr>
          <w:trHeight w:val="137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654" w:rsidRDefault="00E75654" w:rsidP="00C85402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Межбюджетные трансферты, предоставляемые в бюджет муниципального района в соответствии с заключенными соглашениями о передаче органам местного самоуправления муниципального района полномочий сельского поселе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75654" w:rsidRDefault="00E75654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75654" w:rsidRDefault="00E75654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75654" w:rsidRDefault="00E75654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75654" w:rsidRDefault="00E75654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007821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75654" w:rsidRDefault="00E75654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75654" w:rsidRDefault="00E75654" w:rsidP="003C0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75654" w:rsidRDefault="00E75654" w:rsidP="003C0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654" w:rsidRPr="00D04779" w:rsidRDefault="00E75654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  <w:r w:rsidR="00A2621C">
              <w:rPr>
                <w:sz w:val="18"/>
                <w:szCs w:val="18"/>
              </w:rPr>
              <w:t>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75654" w:rsidRPr="001273CC" w:rsidRDefault="00E75654" w:rsidP="00C854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5654" w:rsidRPr="001273CC" w:rsidTr="002617FC">
        <w:trPr>
          <w:trHeight w:val="137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654" w:rsidRPr="00D04779" w:rsidRDefault="00E75654" w:rsidP="00C85402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75654" w:rsidRDefault="00E75654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75654" w:rsidRDefault="00E75654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75654" w:rsidRDefault="00E75654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75654" w:rsidRDefault="00E75654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007821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75654" w:rsidRDefault="00E75654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75654" w:rsidRDefault="00E75654" w:rsidP="003C0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75654" w:rsidRDefault="00E75654" w:rsidP="003C0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654" w:rsidRPr="00D04779" w:rsidRDefault="00E75654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  <w:r w:rsidR="00A2621C">
              <w:rPr>
                <w:sz w:val="18"/>
                <w:szCs w:val="18"/>
              </w:rPr>
              <w:t>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75654" w:rsidRPr="001273CC" w:rsidRDefault="00E75654" w:rsidP="00C854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5654" w:rsidRPr="001273CC" w:rsidTr="002617FC">
        <w:trPr>
          <w:trHeight w:val="137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654" w:rsidRPr="00D04779" w:rsidRDefault="00E75654" w:rsidP="00C85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</w:t>
            </w:r>
            <w:r w:rsidRPr="00D04779">
              <w:rPr>
                <w:sz w:val="18"/>
                <w:szCs w:val="18"/>
              </w:rPr>
              <w:t>ежбюджетные трансферты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75654" w:rsidRPr="00D04779" w:rsidRDefault="00E75654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75654" w:rsidRPr="00D04779" w:rsidRDefault="00E75654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75654" w:rsidRPr="00D04779" w:rsidRDefault="00E75654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75654" w:rsidRPr="00D04779" w:rsidRDefault="00E75654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007821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75654" w:rsidRPr="00D04779" w:rsidRDefault="00E75654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75654" w:rsidRDefault="00E75654" w:rsidP="003C0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654" w:rsidRDefault="00E75654" w:rsidP="003C0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654" w:rsidRPr="00D04779" w:rsidRDefault="00E75654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  <w:r w:rsidR="00A2621C">
              <w:rPr>
                <w:sz w:val="18"/>
                <w:szCs w:val="18"/>
              </w:rPr>
              <w:t>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75654" w:rsidRPr="001273CC" w:rsidRDefault="00E75654" w:rsidP="00C854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69F3" w:rsidRPr="001273CC" w:rsidTr="002617FC">
        <w:trPr>
          <w:trHeight w:val="137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9F3" w:rsidRPr="00DE3D0B" w:rsidRDefault="002869F3" w:rsidP="00C85402">
            <w:pPr>
              <w:rPr>
                <w:b/>
                <w:sz w:val="18"/>
                <w:szCs w:val="18"/>
              </w:rPr>
            </w:pPr>
            <w:r w:rsidRPr="00DE3D0B">
              <w:rPr>
                <w:b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869F3" w:rsidRPr="00DD15DA" w:rsidRDefault="002869F3" w:rsidP="003C0657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Pr="00DD15DA" w:rsidRDefault="002869F3" w:rsidP="003C0657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Pr="00DD15DA" w:rsidRDefault="002869F3" w:rsidP="00DE3D0B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Pr="00DD15DA" w:rsidRDefault="002869F3" w:rsidP="003C0657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Pr="00DD15DA" w:rsidRDefault="002869F3" w:rsidP="003C0657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869F3" w:rsidRPr="00DD15DA" w:rsidRDefault="002869F3" w:rsidP="003C06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,7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9F3" w:rsidRPr="00DD15DA" w:rsidRDefault="002869F3" w:rsidP="00D027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,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9F3" w:rsidRPr="00DD15DA" w:rsidRDefault="002869F3" w:rsidP="003C0657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0</w:t>
            </w:r>
            <w:r w:rsidR="00A2621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2" w:type="dxa"/>
            <w:gridSpan w:val="2"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869F3" w:rsidRPr="001273CC" w:rsidRDefault="002869F3" w:rsidP="00C854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69F3" w:rsidRPr="001273CC" w:rsidTr="002617FC">
        <w:trPr>
          <w:trHeight w:val="137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9F3" w:rsidRDefault="002869F3" w:rsidP="00C85402">
            <w:pPr>
              <w:rPr>
                <w:sz w:val="18"/>
                <w:szCs w:val="18"/>
              </w:rPr>
            </w:pPr>
            <w:r w:rsidRPr="00DE3D0B">
              <w:rPr>
                <w:sz w:val="18"/>
                <w:szCs w:val="18"/>
              </w:rPr>
              <w:t>Непрограммные расходы бюджет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869F3" w:rsidRPr="00D54BA7" w:rsidRDefault="002869F3" w:rsidP="003C0657">
            <w:pPr>
              <w:jc w:val="center"/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Pr="00D54BA7" w:rsidRDefault="002869F3" w:rsidP="003C0657">
            <w:pPr>
              <w:jc w:val="center"/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Pr="00D54BA7" w:rsidRDefault="002869F3" w:rsidP="003C0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Pr="00D54BA7" w:rsidRDefault="002869F3" w:rsidP="003C0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Pr="00D54BA7">
              <w:rPr>
                <w:sz w:val="18"/>
                <w:szCs w:val="18"/>
              </w:rPr>
              <w:t>0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Pr="00D54BA7" w:rsidRDefault="002869F3" w:rsidP="003C0657">
            <w:pPr>
              <w:jc w:val="center"/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869F3" w:rsidRPr="00332FF1" w:rsidRDefault="002869F3" w:rsidP="003C0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7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9F3" w:rsidRPr="00332FF1" w:rsidRDefault="002869F3" w:rsidP="00D02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9F3" w:rsidRPr="00D04779" w:rsidRDefault="002869F3" w:rsidP="003C0657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  <w:r w:rsidR="00A2621C">
              <w:rPr>
                <w:sz w:val="18"/>
                <w:szCs w:val="18"/>
              </w:rPr>
              <w:t>0</w:t>
            </w:r>
          </w:p>
        </w:tc>
        <w:tc>
          <w:tcPr>
            <w:tcW w:w="1072" w:type="dxa"/>
            <w:gridSpan w:val="2"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869F3" w:rsidRPr="001273CC" w:rsidRDefault="002869F3" w:rsidP="00C854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69F3" w:rsidRPr="001273CC" w:rsidTr="002617FC">
        <w:trPr>
          <w:trHeight w:val="137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9F3" w:rsidRDefault="002869F3" w:rsidP="00C85402">
            <w:pPr>
              <w:rPr>
                <w:sz w:val="18"/>
                <w:szCs w:val="18"/>
              </w:rPr>
            </w:pPr>
            <w:r w:rsidRPr="00DE3D0B">
              <w:rPr>
                <w:sz w:val="18"/>
                <w:szCs w:val="18"/>
              </w:rPr>
              <w:t>Непрограммные расходы, связанные с общегосударственным управлением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869F3" w:rsidRDefault="002869F3" w:rsidP="003C0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Default="002869F3" w:rsidP="003C0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Default="002869F3" w:rsidP="003C0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Default="002869F3" w:rsidP="00E75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Default="002869F3" w:rsidP="003C0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869F3" w:rsidRDefault="002869F3" w:rsidP="002869F3">
            <w:pPr>
              <w:jc w:val="center"/>
            </w:pPr>
            <w:r w:rsidRPr="00844E39">
              <w:rPr>
                <w:sz w:val="18"/>
                <w:szCs w:val="18"/>
              </w:rPr>
              <w:t>55,7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9F3" w:rsidRDefault="002869F3" w:rsidP="00D02748">
            <w:pPr>
              <w:jc w:val="center"/>
            </w:pPr>
            <w:r w:rsidRPr="00844E39">
              <w:rPr>
                <w:sz w:val="18"/>
                <w:szCs w:val="18"/>
              </w:rPr>
              <w:t>55,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9F3" w:rsidRPr="00D04779" w:rsidRDefault="002869F3" w:rsidP="003C0657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  <w:r w:rsidR="00A2621C">
              <w:rPr>
                <w:sz w:val="18"/>
                <w:szCs w:val="18"/>
              </w:rPr>
              <w:t>0</w:t>
            </w:r>
          </w:p>
        </w:tc>
        <w:tc>
          <w:tcPr>
            <w:tcW w:w="1072" w:type="dxa"/>
            <w:gridSpan w:val="2"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869F3" w:rsidRPr="001273CC" w:rsidRDefault="002869F3" w:rsidP="00C854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69F3" w:rsidRPr="001273CC" w:rsidTr="002617FC">
        <w:trPr>
          <w:trHeight w:val="137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9F3" w:rsidRDefault="002869F3" w:rsidP="00C85402">
            <w:pPr>
              <w:rPr>
                <w:sz w:val="18"/>
                <w:szCs w:val="18"/>
              </w:rPr>
            </w:pPr>
            <w:r w:rsidRPr="00DE3D0B">
              <w:rPr>
                <w:sz w:val="18"/>
                <w:szCs w:val="18"/>
              </w:rPr>
              <w:t>Расходы, связанные с мероприятиями по проведению выборов и референдумов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869F3" w:rsidRDefault="002869F3" w:rsidP="003C0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Default="002869F3" w:rsidP="003C0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Default="002869F3" w:rsidP="003C0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Default="002869F3" w:rsidP="00E75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002021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Default="002869F3" w:rsidP="003C0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869F3" w:rsidRDefault="002869F3" w:rsidP="002869F3">
            <w:pPr>
              <w:jc w:val="center"/>
            </w:pPr>
            <w:r w:rsidRPr="00844E39">
              <w:rPr>
                <w:sz w:val="18"/>
                <w:szCs w:val="18"/>
              </w:rPr>
              <w:t>55,7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9F3" w:rsidRDefault="002869F3" w:rsidP="00D02748">
            <w:pPr>
              <w:jc w:val="center"/>
            </w:pPr>
            <w:r w:rsidRPr="00844E39">
              <w:rPr>
                <w:sz w:val="18"/>
                <w:szCs w:val="18"/>
              </w:rPr>
              <w:t>55,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9F3" w:rsidRPr="00D04779" w:rsidRDefault="002869F3" w:rsidP="003C0657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  <w:r w:rsidR="00A2621C">
              <w:rPr>
                <w:sz w:val="18"/>
                <w:szCs w:val="18"/>
              </w:rPr>
              <w:t>0</w:t>
            </w:r>
          </w:p>
        </w:tc>
        <w:tc>
          <w:tcPr>
            <w:tcW w:w="1072" w:type="dxa"/>
            <w:gridSpan w:val="2"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869F3" w:rsidRPr="001273CC" w:rsidRDefault="002869F3" w:rsidP="00C854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69F3" w:rsidRPr="001273CC" w:rsidTr="002617FC">
        <w:trPr>
          <w:trHeight w:val="137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9F3" w:rsidRDefault="002869F3" w:rsidP="00C85402">
            <w:pPr>
              <w:rPr>
                <w:sz w:val="18"/>
                <w:szCs w:val="18"/>
              </w:rPr>
            </w:pPr>
            <w:r w:rsidRPr="00DE3D0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869F3" w:rsidRDefault="002869F3" w:rsidP="003C0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Default="002869F3" w:rsidP="003C0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Default="002869F3" w:rsidP="003C0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Default="002869F3" w:rsidP="003C0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002021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Default="002869F3" w:rsidP="003C0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869F3" w:rsidRDefault="002869F3" w:rsidP="002869F3">
            <w:pPr>
              <w:jc w:val="center"/>
            </w:pPr>
            <w:r w:rsidRPr="00844E39">
              <w:rPr>
                <w:sz w:val="18"/>
                <w:szCs w:val="18"/>
              </w:rPr>
              <w:t>55,7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9F3" w:rsidRDefault="002869F3" w:rsidP="00D02748">
            <w:pPr>
              <w:jc w:val="center"/>
            </w:pPr>
            <w:r w:rsidRPr="00844E39">
              <w:rPr>
                <w:sz w:val="18"/>
                <w:szCs w:val="18"/>
              </w:rPr>
              <w:t>55,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9F3" w:rsidRPr="00D04779" w:rsidRDefault="002869F3" w:rsidP="003C0657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  <w:r w:rsidR="00A2621C">
              <w:rPr>
                <w:sz w:val="18"/>
                <w:szCs w:val="18"/>
              </w:rPr>
              <w:t>0</w:t>
            </w:r>
          </w:p>
        </w:tc>
        <w:tc>
          <w:tcPr>
            <w:tcW w:w="1072" w:type="dxa"/>
            <w:gridSpan w:val="2"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869F3" w:rsidRPr="001273CC" w:rsidRDefault="002869F3" w:rsidP="00C854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69F3" w:rsidRPr="001273CC" w:rsidTr="002617FC">
        <w:trPr>
          <w:trHeight w:val="137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9F3" w:rsidRPr="00DE3D0B" w:rsidRDefault="002869F3" w:rsidP="00C85402">
            <w:pPr>
              <w:rPr>
                <w:sz w:val="18"/>
                <w:szCs w:val="18"/>
              </w:rPr>
            </w:pPr>
            <w:r w:rsidRPr="00E75654">
              <w:rPr>
                <w:sz w:val="18"/>
                <w:szCs w:val="18"/>
              </w:rPr>
              <w:t>Специальные расходы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869F3" w:rsidRDefault="002869F3" w:rsidP="003C0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Default="002869F3" w:rsidP="003C0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Default="002869F3" w:rsidP="003C0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Default="002869F3" w:rsidP="003C0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002021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Default="002869F3" w:rsidP="003C0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869F3" w:rsidRDefault="002869F3" w:rsidP="002869F3">
            <w:pPr>
              <w:jc w:val="center"/>
            </w:pPr>
            <w:r w:rsidRPr="00844E39">
              <w:rPr>
                <w:sz w:val="18"/>
                <w:szCs w:val="18"/>
              </w:rPr>
              <w:t>55,7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9F3" w:rsidRDefault="002869F3" w:rsidP="00D02748">
            <w:pPr>
              <w:jc w:val="center"/>
            </w:pPr>
            <w:r w:rsidRPr="00844E39">
              <w:rPr>
                <w:sz w:val="18"/>
                <w:szCs w:val="18"/>
              </w:rPr>
              <w:t>55,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9F3" w:rsidRPr="00D04779" w:rsidRDefault="002869F3" w:rsidP="003C0657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  <w:r w:rsidR="00A2621C">
              <w:rPr>
                <w:sz w:val="18"/>
                <w:szCs w:val="18"/>
              </w:rPr>
              <w:t>0</w:t>
            </w:r>
          </w:p>
        </w:tc>
        <w:tc>
          <w:tcPr>
            <w:tcW w:w="1072" w:type="dxa"/>
            <w:gridSpan w:val="2"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869F3" w:rsidRPr="001273CC" w:rsidRDefault="002869F3" w:rsidP="00C854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5402" w:rsidRPr="001273CC" w:rsidTr="002617FC">
        <w:trPr>
          <w:gridAfter w:val="2"/>
          <w:wAfter w:w="1072" w:type="dxa"/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402" w:rsidRPr="00DD15DA" w:rsidRDefault="00C85402" w:rsidP="00C85402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85402" w:rsidRPr="00DD15DA" w:rsidRDefault="00C85402" w:rsidP="008B27EE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85402" w:rsidRPr="00DD15DA" w:rsidRDefault="00C85402" w:rsidP="008B27EE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85402" w:rsidRPr="00DD15DA" w:rsidRDefault="00C85402" w:rsidP="008B27EE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85402" w:rsidRPr="00DD15DA" w:rsidRDefault="00C85402" w:rsidP="008B27EE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85402" w:rsidRPr="00DD15DA" w:rsidRDefault="00C85402" w:rsidP="008B27EE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85402" w:rsidRPr="00DD15DA" w:rsidRDefault="002869F3" w:rsidP="001871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3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402" w:rsidRPr="00DD15DA" w:rsidRDefault="009349D1" w:rsidP="008B27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2,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402" w:rsidRPr="00D65E0C" w:rsidRDefault="00C85402" w:rsidP="00A2621C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9</w:t>
            </w:r>
            <w:r w:rsidR="00A2621C">
              <w:rPr>
                <w:b/>
                <w:sz w:val="18"/>
                <w:szCs w:val="18"/>
              </w:rPr>
              <w:t>4,90</w:t>
            </w:r>
          </w:p>
        </w:tc>
      </w:tr>
      <w:tr w:rsidR="00A2621C" w:rsidRPr="001273CC" w:rsidTr="002617FC">
        <w:trPr>
          <w:gridAfter w:val="2"/>
          <w:wAfter w:w="1072" w:type="dxa"/>
          <w:trHeight w:val="48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21C" w:rsidRPr="00644368" w:rsidRDefault="00A2621C" w:rsidP="00C85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П </w:t>
            </w:r>
            <w:r w:rsidRPr="000F011A">
              <w:rPr>
                <w:sz w:val="18"/>
                <w:szCs w:val="18"/>
              </w:rPr>
              <w:t>«Социально-экономическое развитие сельского поселения Летниково на 2020-2022 годы и на период до 2025 года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621C" w:rsidRPr="00D04779" w:rsidRDefault="00A2621C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2621C" w:rsidRPr="00D04779" w:rsidRDefault="00A2621C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2621C" w:rsidRPr="00D04779" w:rsidRDefault="00A2621C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2621C" w:rsidRPr="00D04779" w:rsidRDefault="00A2621C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35</w:t>
            </w:r>
            <w:r>
              <w:rPr>
                <w:sz w:val="18"/>
                <w:szCs w:val="18"/>
              </w:rPr>
              <w:t>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2621C" w:rsidRPr="00D04779" w:rsidRDefault="00A2621C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2621C" w:rsidRPr="00332FF1" w:rsidRDefault="00A2621C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621C" w:rsidRPr="00332FF1" w:rsidRDefault="00A2621C" w:rsidP="009349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349D1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621C" w:rsidRDefault="009349D1" w:rsidP="009349D1">
            <w:pPr>
              <w:jc w:val="center"/>
            </w:pPr>
            <w:r>
              <w:rPr>
                <w:sz w:val="18"/>
                <w:szCs w:val="18"/>
              </w:rPr>
              <w:t>83</w:t>
            </w:r>
            <w:r w:rsidR="00A2621C" w:rsidRPr="00AA118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  <w:r w:rsidR="00A2621C">
              <w:rPr>
                <w:sz w:val="18"/>
                <w:szCs w:val="18"/>
              </w:rPr>
              <w:t>0</w:t>
            </w:r>
          </w:p>
        </w:tc>
      </w:tr>
      <w:tr w:rsidR="009349D1" w:rsidRPr="001273CC" w:rsidTr="00311B9F">
        <w:trPr>
          <w:gridAfter w:val="2"/>
          <w:wAfter w:w="1072" w:type="dxa"/>
          <w:trHeight w:val="358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9D1" w:rsidRPr="00644368" w:rsidRDefault="009349D1" w:rsidP="00C85402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одп</w:t>
            </w:r>
            <w:r w:rsidRPr="00D04779">
              <w:rPr>
                <w:sz w:val="18"/>
                <w:szCs w:val="18"/>
              </w:rPr>
              <w:t>рограм</w:t>
            </w:r>
            <w:r>
              <w:rPr>
                <w:sz w:val="18"/>
                <w:szCs w:val="18"/>
              </w:rPr>
              <w:t xml:space="preserve">ма </w:t>
            </w:r>
            <w:r w:rsidRPr="00D04779">
              <w:rPr>
                <w:sz w:val="18"/>
                <w:szCs w:val="18"/>
              </w:rPr>
              <w:t xml:space="preserve"> "Осуществление материально-технического и информационного обеспечения "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349D1" w:rsidRPr="00D04779" w:rsidRDefault="009349D1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9349D1" w:rsidRPr="00D04779" w:rsidRDefault="009349D1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9349D1" w:rsidRPr="00D04779" w:rsidRDefault="009349D1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9349D1" w:rsidRPr="00D04779" w:rsidRDefault="009349D1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9349D1" w:rsidRDefault="009349D1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349D1" w:rsidRPr="00332FF1" w:rsidRDefault="009349D1" w:rsidP="00D02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49D1" w:rsidRPr="00332FF1" w:rsidRDefault="009349D1" w:rsidP="009349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9D1" w:rsidRDefault="009349D1" w:rsidP="009349D1">
            <w:pPr>
              <w:jc w:val="center"/>
            </w:pPr>
            <w:r w:rsidRPr="006A7E32">
              <w:rPr>
                <w:sz w:val="18"/>
                <w:szCs w:val="18"/>
              </w:rPr>
              <w:t>83,80</w:t>
            </w:r>
          </w:p>
        </w:tc>
      </w:tr>
      <w:tr w:rsidR="009349D1" w:rsidRPr="001273CC" w:rsidTr="002617FC">
        <w:trPr>
          <w:gridAfter w:val="2"/>
          <w:wAfter w:w="1072" w:type="dxa"/>
          <w:trHeight w:val="4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9D1" w:rsidRPr="00D04779" w:rsidRDefault="009349D1" w:rsidP="00C85402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Расходы местного бюджета, связанные с проведением мероприятий по осуществлению материально-технического и информационного обеспечения сельского по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349D1" w:rsidRPr="00D04779" w:rsidRDefault="009349D1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9349D1" w:rsidRPr="00D04779" w:rsidRDefault="009349D1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9349D1" w:rsidRPr="00D04779" w:rsidRDefault="009349D1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9349D1" w:rsidRPr="00D04779" w:rsidRDefault="009349D1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0020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9349D1" w:rsidRPr="00D04779" w:rsidRDefault="009349D1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349D1" w:rsidRPr="00332FF1" w:rsidRDefault="009349D1" w:rsidP="00D02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49D1" w:rsidRPr="00332FF1" w:rsidRDefault="009349D1" w:rsidP="009349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9D1" w:rsidRDefault="009349D1" w:rsidP="009349D1">
            <w:pPr>
              <w:jc w:val="center"/>
            </w:pPr>
            <w:r w:rsidRPr="006A7E32">
              <w:rPr>
                <w:sz w:val="18"/>
                <w:szCs w:val="18"/>
              </w:rPr>
              <w:t>83,80</w:t>
            </w:r>
          </w:p>
        </w:tc>
      </w:tr>
      <w:tr w:rsidR="009349D1" w:rsidRPr="001273CC" w:rsidTr="002617FC">
        <w:trPr>
          <w:gridAfter w:val="2"/>
          <w:wAfter w:w="1072" w:type="dxa"/>
          <w:trHeight w:val="4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9D1" w:rsidRPr="00D04779" w:rsidRDefault="009349D1" w:rsidP="00C85402">
            <w:pPr>
              <w:rPr>
                <w:sz w:val="18"/>
                <w:szCs w:val="18"/>
              </w:rPr>
            </w:pPr>
            <w:r w:rsidRPr="00B6672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349D1" w:rsidRPr="00D04779" w:rsidRDefault="009349D1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9349D1" w:rsidRPr="00D04779" w:rsidRDefault="009349D1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9349D1" w:rsidRPr="00D04779" w:rsidRDefault="009349D1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9349D1" w:rsidRPr="00D04779" w:rsidRDefault="009349D1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35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207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9349D1" w:rsidRPr="00D04779" w:rsidRDefault="009349D1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349D1" w:rsidRPr="00332FF1" w:rsidRDefault="009349D1" w:rsidP="00D02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49D1" w:rsidRPr="00332FF1" w:rsidRDefault="009349D1" w:rsidP="00D02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9D1" w:rsidRDefault="009349D1" w:rsidP="009349D1">
            <w:pPr>
              <w:jc w:val="center"/>
            </w:pPr>
            <w:r w:rsidRPr="006A7E32">
              <w:rPr>
                <w:sz w:val="18"/>
                <w:szCs w:val="18"/>
              </w:rPr>
              <w:t>83,80</w:t>
            </w:r>
          </w:p>
        </w:tc>
      </w:tr>
      <w:tr w:rsidR="009349D1" w:rsidRPr="001273CC" w:rsidTr="002617FC">
        <w:trPr>
          <w:gridAfter w:val="2"/>
          <w:wAfter w:w="1072" w:type="dxa"/>
          <w:trHeight w:val="45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9D1" w:rsidRPr="00D04779" w:rsidRDefault="009349D1" w:rsidP="00C85402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349D1" w:rsidRPr="00D04779" w:rsidRDefault="009349D1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349D1" w:rsidRPr="00D04779" w:rsidRDefault="009349D1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349D1" w:rsidRPr="00D04779" w:rsidRDefault="009349D1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349D1" w:rsidRPr="00D04779" w:rsidRDefault="009349D1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35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207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349D1" w:rsidRPr="00D04779" w:rsidRDefault="009349D1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349D1" w:rsidRPr="00332FF1" w:rsidRDefault="009349D1" w:rsidP="00D02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49D1" w:rsidRPr="00332FF1" w:rsidRDefault="009349D1" w:rsidP="00D02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9D1" w:rsidRDefault="009349D1" w:rsidP="009349D1">
            <w:pPr>
              <w:jc w:val="center"/>
            </w:pPr>
            <w:r w:rsidRPr="006A7E32">
              <w:rPr>
                <w:sz w:val="18"/>
                <w:szCs w:val="18"/>
              </w:rPr>
              <w:t>83,80</w:t>
            </w:r>
          </w:p>
        </w:tc>
      </w:tr>
      <w:tr w:rsidR="00C85402" w:rsidRPr="001273CC" w:rsidTr="002617FC">
        <w:trPr>
          <w:gridAfter w:val="2"/>
          <w:wAfter w:w="1072" w:type="dxa"/>
          <w:trHeight w:val="249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402" w:rsidRPr="00D04779" w:rsidRDefault="00E75654" w:rsidP="00C85402">
            <w:pPr>
              <w:rPr>
                <w:sz w:val="18"/>
                <w:szCs w:val="18"/>
              </w:rPr>
            </w:pPr>
            <w:r w:rsidRPr="00E75654">
              <w:rPr>
                <w:sz w:val="18"/>
                <w:szCs w:val="18"/>
              </w:rPr>
              <w:lastRenderedPageBreak/>
              <w:t>Непрограммные расходы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85402" w:rsidRPr="00D04779" w:rsidRDefault="00C85402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85402" w:rsidRPr="00D04779" w:rsidRDefault="00C85402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85402" w:rsidRPr="00D04779" w:rsidRDefault="00C85402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85402" w:rsidRPr="00556123" w:rsidRDefault="00E75654" w:rsidP="00D0274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85402" w:rsidRPr="00D04779" w:rsidRDefault="00C85402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85402" w:rsidRPr="00332FF1" w:rsidRDefault="002869F3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5402" w:rsidRPr="00556123" w:rsidRDefault="002869F3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402" w:rsidRDefault="00C85402" w:rsidP="008B27EE">
            <w:pPr>
              <w:jc w:val="center"/>
            </w:pPr>
            <w:r w:rsidRPr="007D778A">
              <w:rPr>
                <w:sz w:val="18"/>
                <w:szCs w:val="18"/>
              </w:rPr>
              <w:t>100,0</w:t>
            </w:r>
            <w:r w:rsidR="00A2621C">
              <w:rPr>
                <w:sz w:val="18"/>
                <w:szCs w:val="18"/>
              </w:rPr>
              <w:t>0</w:t>
            </w:r>
          </w:p>
        </w:tc>
      </w:tr>
      <w:tr w:rsidR="002869F3" w:rsidRPr="001273CC" w:rsidTr="00311B9F">
        <w:trPr>
          <w:gridAfter w:val="2"/>
          <w:wAfter w:w="1072" w:type="dxa"/>
          <w:trHeight w:val="337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9F3" w:rsidRPr="00D04779" w:rsidRDefault="002869F3" w:rsidP="00C85402">
            <w:pPr>
              <w:rPr>
                <w:sz w:val="18"/>
                <w:szCs w:val="18"/>
              </w:rPr>
            </w:pPr>
            <w:r w:rsidRPr="00E75654">
              <w:rPr>
                <w:sz w:val="18"/>
                <w:szCs w:val="18"/>
              </w:rPr>
              <w:t>Непрограммные расходы, связанные с общегосударственным управление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869F3" w:rsidRPr="00D04779" w:rsidRDefault="002869F3" w:rsidP="003C0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Pr="00D04779" w:rsidRDefault="002869F3" w:rsidP="003C0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Pr="00D04779" w:rsidRDefault="002869F3" w:rsidP="003C0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Pr="00556123" w:rsidRDefault="002869F3" w:rsidP="00D0274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04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Pr="00D04779" w:rsidRDefault="002869F3" w:rsidP="003C0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869F3" w:rsidRPr="00332FF1" w:rsidRDefault="002869F3" w:rsidP="00D02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9F3" w:rsidRPr="00556123" w:rsidRDefault="002869F3" w:rsidP="00D02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9F3" w:rsidRDefault="002869F3" w:rsidP="003C0657">
            <w:pPr>
              <w:jc w:val="center"/>
            </w:pPr>
            <w:r w:rsidRPr="007D778A">
              <w:rPr>
                <w:sz w:val="18"/>
                <w:szCs w:val="18"/>
              </w:rPr>
              <w:t>100,0</w:t>
            </w:r>
            <w:r w:rsidR="00A2621C">
              <w:rPr>
                <w:sz w:val="18"/>
                <w:szCs w:val="18"/>
              </w:rPr>
              <w:t>0</w:t>
            </w:r>
          </w:p>
        </w:tc>
      </w:tr>
      <w:tr w:rsidR="002869F3" w:rsidRPr="001273CC" w:rsidTr="00311B9F">
        <w:trPr>
          <w:gridAfter w:val="2"/>
          <w:wAfter w:w="1072" w:type="dxa"/>
          <w:trHeight w:val="343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9F3" w:rsidRPr="00D04779" w:rsidRDefault="002869F3" w:rsidP="00C85402">
            <w:pPr>
              <w:rPr>
                <w:sz w:val="18"/>
                <w:szCs w:val="18"/>
              </w:rPr>
            </w:pPr>
            <w:r w:rsidRPr="00E75654">
              <w:rPr>
                <w:sz w:val="18"/>
                <w:szCs w:val="18"/>
              </w:rPr>
              <w:t>Расходы на судебные издержки и исполнение судебных решен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869F3" w:rsidRPr="00D04779" w:rsidRDefault="002869F3" w:rsidP="003C0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Pr="00D04779" w:rsidRDefault="002869F3" w:rsidP="003C0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Pr="00D04779" w:rsidRDefault="002869F3" w:rsidP="003C0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Pr="00556123" w:rsidRDefault="002869F3" w:rsidP="00D0274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040098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Pr="00D04779" w:rsidRDefault="002869F3" w:rsidP="003C0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869F3" w:rsidRPr="00332FF1" w:rsidRDefault="002869F3" w:rsidP="00D02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9F3" w:rsidRPr="00556123" w:rsidRDefault="002869F3" w:rsidP="00D02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9F3" w:rsidRDefault="002869F3" w:rsidP="003C0657">
            <w:pPr>
              <w:jc w:val="center"/>
            </w:pPr>
            <w:r w:rsidRPr="007D778A">
              <w:rPr>
                <w:sz w:val="18"/>
                <w:szCs w:val="18"/>
              </w:rPr>
              <w:t>100,0</w:t>
            </w:r>
            <w:r w:rsidR="00A2621C">
              <w:rPr>
                <w:sz w:val="18"/>
                <w:szCs w:val="18"/>
              </w:rPr>
              <w:t>0</w:t>
            </w:r>
          </w:p>
        </w:tc>
      </w:tr>
      <w:tr w:rsidR="002869F3" w:rsidRPr="001273CC" w:rsidTr="002617FC">
        <w:trPr>
          <w:gridAfter w:val="2"/>
          <w:wAfter w:w="1072" w:type="dxa"/>
          <w:trHeight w:val="272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9F3" w:rsidRPr="00D04779" w:rsidRDefault="00D02748" w:rsidP="00C85402">
            <w:pPr>
              <w:rPr>
                <w:sz w:val="18"/>
                <w:szCs w:val="18"/>
              </w:rPr>
            </w:pPr>
            <w:r w:rsidRPr="00D0274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Default="002869F3" w:rsidP="00D02748">
            <w:pPr>
              <w:jc w:val="center"/>
            </w:pPr>
            <w:r w:rsidRPr="00E53DA4">
              <w:rPr>
                <w:sz w:val="18"/>
                <w:szCs w:val="18"/>
              </w:rPr>
              <w:t>7040098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Pr="00D04779" w:rsidRDefault="00D02748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869F3">
              <w:rPr>
                <w:sz w:val="18"/>
                <w:szCs w:val="18"/>
              </w:rPr>
              <w:t>0</w:t>
            </w:r>
            <w:r w:rsidR="002869F3" w:rsidRPr="00D0477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869F3" w:rsidRPr="00332FF1" w:rsidRDefault="002869F3" w:rsidP="00D02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9F3" w:rsidRPr="00556123" w:rsidRDefault="002869F3" w:rsidP="00D02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9F3" w:rsidRDefault="002869F3" w:rsidP="008B27EE">
            <w:pPr>
              <w:jc w:val="center"/>
            </w:pPr>
            <w:r w:rsidRPr="007D778A">
              <w:rPr>
                <w:sz w:val="18"/>
                <w:szCs w:val="18"/>
              </w:rPr>
              <w:t>100,0</w:t>
            </w:r>
            <w:r w:rsidR="00A2621C">
              <w:rPr>
                <w:sz w:val="18"/>
                <w:szCs w:val="18"/>
              </w:rPr>
              <w:t>0</w:t>
            </w:r>
          </w:p>
        </w:tc>
      </w:tr>
      <w:tr w:rsidR="002869F3" w:rsidRPr="001273CC" w:rsidTr="002617FC">
        <w:trPr>
          <w:gridAfter w:val="2"/>
          <w:wAfter w:w="1072" w:type="dxa"/>
          <w:trHeight w:val="276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9F3" w:rsidRPr="00D04779" w:rsidRDefault="00D02748" w:rsidP="00C85402">
            <w:pPr>
              <w:rPr>
                <w:sz w:val="18"/>
                <w:szCs w:val="18"/>
              </w:rPr>
            </w:pPr>
            <w:r w:rsidRPr="00D0274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Default="002869F3" w:rsidP="00D02748">
            <w:pPr>
              <w:jc w:val="center"/>
            </w:pPr>
            <w:r w:rsidRPr="00E53DA4">
              <w:rPr>
                <w:sz w:val="18"/>
                <w:szCs w:val="18"/>
              </w:rPr>
              <w:t>7040098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Pr="00D04779" w:rsidRDefault="00D02748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2869F3" w:rsidRPr="00D0477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869F3" w:rsidRPr="00332FF1" w:rsidRDefault="002869F3" w:rsidP="00D02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9F3" w:rsidRPr="00556123" w:rsidRDefault="002869F3" w:rsidP="00D02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9F3" w:rsidRDefault="002869F3" w:rsidP="008B27EE">
            <w:pPr>
              <w:jc w:val="center"/>
            </w:pPr>
            <w:r w:rsidRPr="007D778A">
              <w:rPr>
                <w:sz w:val="18"/>
                <w:szCs w:val="18"/>
              </w:rPr>
              <w:t>100,0</w:t>
            </w:r>
            <w:r w:rsidR="00A2621C">
              <w:rPr>
                <w:sz w:val="18"/>
                <w:szCs w:val="18"/>
              </w:rPr>
              <w:t>0</w:t>
            </w:r>
          </w:p>
        </w:tc>
        <w:bookmarkStart w:id="0" w:name="_GoBack"/>
        <w:bookmarkEnd w:id="0"/>
      </w:tr>
      <w:tr w:rsidR="00C85402" w:rsidRPr="001273CC" w:rsidTr="00311B9F">
        <w:trPr>
          <w:gridAfter w:val="2"/>
          <w:wAfter w:w="1072" w:type="dxa"/>
          <w:trHeight w:val="138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402" w:rsidRPr="00DD15DA" w:rsidRDefault="00C85402" w:rsidP="00C854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85402" w:rsidRPr="00DD15DA" w:rsidRDefault="00C85402" w:rsidP="008B27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85402" w:rsidRPr="00DD15DA" w:rsidRDefault="00C85402" w:rsidP="008B27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85402" w:rsidRPr="00DD15DA" w:rsidRDefault="00C85402" w:rsidP="008B27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85402" w:rsidRPr="00DD15DA" w:rsidRDefault="00C85402" w:rsidP="008B27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85402" w:rsidRPr="00DD15DA" w:rsidRDefault="00C85402" w:rsidP="008B27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85402" w:rsidRPr="00DD15DA" w:rsidRDefault="002869F3" w:rsidP="008B27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5402" w:rsidRPr="00DD15DA" w:rsidRDefault="002869F3" w:rsidP="008B27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402" w:rsidRPr="00DD15DA" w:rsidRDefault="00C85402" w:rsidP="008B27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  <w:r w:rsidR="00A2621C">
              <w:rPr>
                <w:b/>
                <w:sz w:val="18"/>
                <w:szCs w:val="18"/>
              </w:rPr>
              <w:t>0</w:t>
            </w:r>
          </w:p>
        </w:tc>
      </w:tr>
      <w:tr w:rsidR="002869F3" w:rsidRPr="001273CC" w:rsidTr="00311B9F">
        <w:trPr>
          <w:gridAfter w:val="2"/>
          <w:wAfter w:w="1072" w:type="dxa"/>
          <w:trHeight w:val="199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9F3" w:rsidRPr="00DD15DA" w:rsidRDefault="002869F3" w:rsidP="00C85402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869F3" w:rsidRPr="00DD15DA" w:rsidRDefault="002869F3" w:rsidP="008B27EE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869F3" w:rsidRPr="00DD15DA" w:rsidRDefault="002869F3" w:rsidP="008B27EE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869F3" w:rsidRPr="00DD15DA" w:rsidRDefault="002869F3" w:rsidP="008B27EE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869F3" w:rsidRPr="00DD15DA" w:rsidRDefault="002869F3" w:rsidP="008B27EE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869F3" w:rsidRPr="00DD15DA" w:rsidRDefault="002869F3" w:rsidP="008B27EE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869F3" w:rsidRPr="00DD15DA" w:rsidRDefault="002869F3" w:rsidP="00D027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9F3" w:rsidRPr="00DD15DA" w:rsidRDefault="002869F3" w:rsidP="00D027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9F3" w:rsidRPr="00DD15DA" w:rsidRDefault="002869F3" w:rsidP="008B27EE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0</w:t>
            </w:r>
            <w:r w:rsidR="00A2621C">
              <w:rPr>
                <w:b/>
                <w:sz w:val="18"/>
                <w:szCs w:val="18"/>
              </w:rPr>
              <w:t>0</w:t>
            </w:r>
          </w:p>
        </w:tc>
      </w:tr>
      <w:tr w:rsidR="002869F3" w:rsidRPr="001273CC" w:rsidTr="002617FC">
        <w:trPr>
          <w:gridAfter w:val="2"/>
          <w:wAfter w:w="1072" w:type="dxa"/>
          <w:trHeight w:val="174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9F3" w:rsidRPr="00D04779" w:rsidRDefault="002869F3" w:rsidP="00C85402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00</w:t>
            </w:r>
            <w:r w:rsidRPr="00D047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869F3" w:rsidRPr="002869F3" w:rsidRDefault="002869F3" w:rsidP="00D02748">
            <w:pPr>
              <w:jc w:val="center"/>
              <w:rPr>
                <w:sz w:val="18"/>
                <w:szCs w:val="18"/>
              </w:rPr>
            </w:pPr>
            <w:r w:rsidRPr="002869F3">
              <w:rPr>
                <w:sz w:val="18"/>
                <w:szCs w:val="18"/>
              </w:rPr>
              <w:t>94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9F3" w:rsidRPr="002869F3" w:rsidRDefault="002869F3" w:rsidP="00D02748">
            <w:pPr>
              <w:jc w:val="center"/>
              <w:rPr>
                <w:sz w:val="18"/>
                <w:szCs w:val="18"/>
              </w:rPr>
            </w:pPr>
            <w:r w:rsidRPr="002869F3">
              <w:rPr>
                <w:sz w:val="18"/>
                <w:szCs w:val="18"/>
              </w:rPr>
              <w:t>94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  <w:r w:rsidR="00A2621C">
              <w:rPr>
                <w:sz w:val="18"/>
                <w:szCs w:val="18"/>
              </w:rPr>
              <w:t>0</w:t>
            </w:r>
          </w:p>
        </w:tc>
      </w:tr>
      <w:tr w:rsidR="002869F3" w:rsidRPr="001273CC" w:rsidTr="002617FC">
        <w:trPr>
          <w:gridAfter w:val="2"/>
          <w:wAfter w:w="1072" w:type="dxa"/>
          <w:trHeight w:val="45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9F3" w:rsidRPr="00D04779" w:rsidRDefault="002869F3" w:rsidP="00C85402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Функционирование органов местного само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869F3" w:rsidRPr="00D04779" w:rsidRDefault="002869F3" w:rsidP="003C0657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Pr="00D04779" w:rsidRDefault="002869F3" w:rsidP="003C0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Pr="00D04779" w:rsidRDefault="002869F3" w:rsidP="003C0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Pr="00D04779" w:rsidRDefault="002869F3" w:rsidP="003C0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0000</w:t>
            </w:r>
            <w:r w:rsidRPr="00D047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Pr="00D04779" w:rsidRDefault="002869F3" w:rsidP="003C0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869F3" w:rsidRPr="002869F3" w:rsidRDefault="002869F3" w:rsidP="00D02748">
            <w:pPr>
              <w:jc w:val="center"/>
              <w:rPr>
                <w:sz w:val="18"/>
                <w:szCs w:val="18"/>
              </w:rPr>
            </w:pPr>
            <w:r w:rsidRPr="002869F3">
              <w:rPr>
                <w:sz w:val="18"/>
                <w:szCs w:val="18"/>
              </w:rPr>
              <w:t>94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9F3" w:rsidRPr="002869F3" w:rsidRDefault="002869F3" w:rsidP="00D02748">
            <w:pPr>
              <w:jc w:val="center"/>
              <w:rPr>
                <w:sz w:val="18"/>
                <w:szCs w:val="18"/>
              </w:rPr>
            </w:pPr>
            <w:r w:rsidRPr="002869F3">
              <w:rPr>
                <w:sz w:val="18"/>
                <w:szCs w:val="18"/>
              </w:rPr>
              <w:t>94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9F3" w:rsidRPr="00D04779" w:rsidRDefault="002869F3" w:rsidP="003C0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  <w:r w:rsidR="00A2621C">
              <w:rPr>
                <w:sz w:val="18"/>
                <w:szCs w:val="18"/>
              </w:rPr>
              <w:t>0</w:t>
            </w:r>
          </w:p>
        </w:tc>
      </w:tr>
      <w:tr w:rsidR="002869F3" w:rsidRPr="001273CC" w:rsidTr="002617FC">
        <w:trPr>
          <w:gridAfter w:val="2"/>
          <w:wAfter w:w="1072" w:type="dxa"/>
          <w:trHeight w:val="45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9F3" w:rsidRPr="00D04779" w:rsidRDefault="002869F3" w:rsidP="00C85402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5118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869F3" w:rsidRPr="002869F3" w:rsidRDefault="002869F3" w:rsidP="00D02748">
            <w:pPr>
              <w:jc w:val="center"/>
              <w:rPr>
                <w:sz w:val="18"/>
                <w:szCs w:val="18"/>
              </w:rPr>
            </w:pPr>
            <w:r w:rsidRPr="002869F3">
              <w:rPr>
                <w:sz w:val="18"/>
                <w:szCs w:val="18"/>
              </w:rPr>
              <w:t>94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9F3" w:rsidRPr="002869F3" w:rsidRDefault="002869F3" w:rsidP="00D02748">
            <w:pPr>
              <w:jc w:val="center"/>
              <w:rPr>
                <w:sz w:val="18"/>
                <w:szCs w:val="18"/>
              </w:rPr>
            </w:pPr>
            <w:r w:rsidRPr="002869F3">
              <w:rPr>
                <w:sz w:val="18"/>
                <w:szCs w:val="18"/>
              </w:rPr>
              <w:t>94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  <w:r w:rsidR="00A2621C">
              <w:rPr>
                <w:sz w:val="18"/>
                <w:szCs w:val="18"/>
              </w:rPr>
              <w:t>0</w:t>
            </w:r>
          </w:p>
        </w:tc>
      </w:tr>
      <w:tr w:rsidR="00C85402" w:rsidRPr="001273CC" w:rsidTr="002617FC">
        <w:trPr>
          <w:gridAfter w:val="2"/>
          <w:wAfter w:w="1072" w:type="dxa"/>
          <w:trHeight w:val="409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402" w:rsidRPr="00D04779" w:rsidRDefault="00C85402" w:rsidP="00C85402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85402" w:rsidRPr="00D04779" w:rsidRDefault="00C85402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85402" w:rsidRPr="00D04779" w:rsidRDefault="00C85402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85402" w:rsidRPr="00D04779" w:rsidRDefault="00C85402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85402" w:rsidRPr="00D04779" w:rsidRDefault="00C85402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5118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85402" w:rsidRPr="00D04779" w:rsidRDefault="00C85402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85402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5402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402" w:rsidRPr="00D04779" w:rsidRDefault="00C85402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  <w:r w:rsidR="00A2621C">
              <w:rPr>
                <w:sz w:val="18"/>
                <w:szCs w:val="18"/>
              </w:rPr>
              <w:t>0</w:t>
            </w:r>
          </w:p>
        </w:tc>
      </w:tr>
      <w:tr w:rsidR="00C85402" w:rsidRPr="001273CC" w:rsidTr="002617FC">
        <w:trPr>
          <w:gridAfter w:val="2"/>
          <w:wAfter w:w="1072" w:type="dxa"/>
          <w:trHeight w:val="409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402" w:rsidRPr="00D04779" w:rsidRDefault="00C85402" w:rsidP="00C85402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85402" w:rsidRPr="00D04779" w:rsidRDefault="00C85402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85402" w:rsidRPr="00D04779" w:rsidRDefault="00C85402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85402" w:rsidRPr="00D04779" w:rsidRDefault="00C85402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85402" w:rsidRPr="00D04779" w:rsidRDefault="00C85402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5118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85402" w:rsidRPr="00D04779" w:rsidRDefault="00C85402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85402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402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402" w:rsidRPr="00D04779" w:rsidRDefault="00C85402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  <w:r w:rsidR="00A2621C">
              <w:rPr>
                <w:sz w:val="18"/>
                <w:szCs w:val="18"/>
              </w:rPr>
              <w:t>0</w:t>
            </w:r>
          </w:p>
        </w:tc>
      </w:tr>
      <w:tr w:rsidR="00C85402" w:rsidRPr="001273CC" w:rsidTr="002617FC">
        <w:trPr>
          <w:gridAfter w:val="2"/>
          <w:wAfter w:w="1072" w:type="dxa"/>
          <w:trHeight w:val="45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402" w:rsidRPr="00D04779" w:rsidRDefault="00C85402" w:rsidP="00C85402">
            <w:pPr>
              <w:rPr>
                <w:sz w:val="18"/>
                <w:szCs w:val="18"/>
              </w:rPr>
            </w:pPr>
            <w:r w:rsidRPr="00B6672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85402" w:rsidRPr="00D04779" w:rsidRDefault="00C85402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85402" w:rsidRPr="00D04779" w:rsidRDefault="00C85402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85402" w:rsidRPr="00D04779" w:rsidRDefault="00C85402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85402" w:rsidRPr="00D04779" w:rsidRDefault="00C85402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5118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85402" w:rsidRPr="00D04779" w:rsidRDefault="00C85402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85402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529A7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5402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402" w:rsidRPr="00D04779" w:rsidRDefault="00C85402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  <w:r w:rsidR="00A2621C">
              <w:rPr>
                <w:sz w:val="18"/>
                <w:szCs w:val="18"/>
              </w:rPr>
              <w:t>0</w:t>
            </w:r>
          </w:p>
        </w:tc>
      </w:tr>
      <w:tr w:rsidR="00C85402" w:rsidRPr="001273CC" w:rsidTr="002617FC">
        <w:trPr>
          <w:gridAfter w:val="2"/>
          <w:wAfter w:w="1072" w:type="dxa"/>
          <w:trHeight w:val="45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402" w:rsidRPr="00D04779" w:rsidRDefault="00C85402" w:rsidP="00C85402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85402" w:rsidRPr="00D04779" w:rsidRDefault="00C85402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85402" w:rsidRPr="00D04779" w:rsidRDefault="00C85402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85402" w:rsidRPr="00D04779" w:rsidRDefault="00C85402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85402" w:rsidRPr="00D04779" w:rsidRDefault="00C85402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5118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85402" w:rsidRPr="00D04779" w:rsidRDefault="00C85402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85402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402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402" w:rsidRPr="00D04779" w:rsidRDefault="00C85402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  <w:r w:rsidR="00A2621C">
              <w:rPr>
                <w:sz w:val="18"/>
                <w:szCs w:val="18"/>
              </w:rPr>
              <w:t>0</w:t>
            </w:r>
          </w:p>
        </w:tc>
      </w:tr>
      <w:tr w:rsidR="00C85402" w:rsidRPr="001273CC" w:rsidTr="002617FC">
        <w:trPr>
          <w:gridAfter w:val="2"/>
          <w:wAfter w:w="1072" w:type="dxa"/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402" w:rsidRPr="00DD15DA" w:rsidRDefault="00C85402" w:rsidP="00C854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85402" w:rsidRPr="00DD15DA" w:rsidRDefault="00C85402" w:rsidP="008B27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85402" w:rsidRPr="00DD15DA" w:rsidRDefault="00C85402" w:rsidP="008B27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85402" w:rsidRPr="00DD15DA" w:rsidRDefault="00C85402" w:rsidP="008B27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85402" w:rsidRPr="00DD15DA" w:rsidRDefault="00C85402" w:rsidP="008B27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85402" w:rsidRPr="00DD15DA" w:rsidRDefault="00C85402" w:rsidP="008B27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85402" w:rsidRPr="00332FF1" w:rsidRDefault="002869F3" w:rsidP="008B27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="002529A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5402" w:rsidRPr="00DD15DA" w:rsidRDefault="002869F3" w:rsidP="008B27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="002529A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402" w:rsidRPr="00DD15DA" w:rsidRDefault="00C85402" w:rsidP="008B27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  <w:r w:rsidR="00A2621C">
              <w:rPr>
                <w:b/>
                <w:sz w:val="18"/>
                <w:szCs w:val="18"/>
              </w:rPr>
              <w:t>0</w:t>
            </w:r>
          </w:p>
        </w:tc>
      </w:tr>
      <w:tr w:rsidR="002869F3" w:rsidRPr="001273CC" w:rsidTr="002617FC">
        <w:trPr>
          <w:gridAfter w:val="2"/>
          <w:wAfter w:w="1072" w:type="dxa"/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9F3" w:rsidRPr="00DD15DA" w:rsidRDefault="002869F3" w:rsidP="00C85402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869F3" w:rsidRPr="00DD15DA" w:rsidRDefault="002869F3" w:rsidP="008B27EE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869F3" w:rsidRPr="00DD15DA" w:rsidRDefault="002869F3" w:rsidP="008B27EE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869F3" w:rsidRPr="00DD15DA" w:rsidRDefault="002869F3" w:rsidP="008B27EE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869F3" w:rsidRPr="00DD15DA" w:rsidRDefault="002869F3" w:rsidP="008B27EE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869F3" w:rsidRPr="00DD15DA" w:rsidRDefault="002869F3" w:rsidP="008B27EE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869F3" w:rsidRPr="00332FF1" w:rsidRDefault="002869F3" w:rsidP="00D027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9F3" w:rsidRPr="00DD15DA" w:rsidRDefault="002869F3" w:rsidP="00D027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,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9F3" w:rsidRPr="00DD15DA" w:rsidRDefault="002869F3" w:rsidP="008B27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  <w:r w:rsidR="00A2621C">
              <w:rPr>
                <w:b/>
                <w:sz w:val="18"/>
                <w:szCs w:val="18"/>
              </w:rPr>
              <w:t>0</w:t>
            </w:r>
          </w:p>
        </w:tc>
      </w:tr>
      <w:tr w:rsidR="002869F3" w:rsidRPr="001273CC" w:rsidTr="002617FC">
        <w:trPr>
          <w:gridAfter w:val="2"/>
          <w:wAfter w:w="1072" w:type="dxa"/>
          <w:trHeight w:val="36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9F3" w:rsidRPr="00644368" w:rsidRDefault="002869F3" w:rsidP="00C85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П </w:t>
            </w:r>
            <w:r w:rsidRPr="000F011A">
              <w:rPr>
                <w:sz w:val="18"/>
                <w:szCs w:val="18"/>
              </w:rPr>
              <w:t>«Социально-экономическое развитие сельского поселения Летниково на 2020-2022 годы и на период до 2025 года»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869F3" w:rsidRPr="002869F3" w:rsidRDefault="002869F3" w:rsidP="00D02748">
            <w:pPr>
              <w:jc w:val="center"/>
              <w:rPr>
                <w:sz w:val="18"/>
                <w:szCs w:val="18"/>
              </w:rPr>
            </w:pPr>
            <w:r w:rsidRPr="002869F3">
              <w:rPr>
                <w:sz w:val="18"/>
                <w:szCs w:val="18"/>
              </w:rPr>
              <w:t>24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9F3" w:rsidRPr="002869F3" w:rsidRDefault="002869F3" w:rsidP="00D02748">
            <w:pPr>
              <w:jc w:val="center"/>
              <w:rPr>
                <w:sz w:val="18"/>
                <w:szCs w:val="18"/>
              </w:rPr>
            </w:pPr>
            <w:r w:rsidRPr="002869F3">
              <w:rPr>
                <w:sz w:val="18"/>
                <w:szCs w:val="18"/>
              </w:rPr>
              <w:t>24,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9F3" w:rsidRPr="00CF2665" w:rsidRDefault="002869F3" w:rsidP="008B27EE">
            <w:pPr>
              <w:jc w:val="center"/>
              <w:rPr>
                <w:sz w:val="18"/>
                <w:szCs w:val="18"/>
              </w:rPr>
            </w:pPr>
            <w:r w:rsidRPr="00CF2665">
              <w:rPr>
                <w:sz w:val="18"/>
                <w:szCs w:val="18"/>
              </w:rPr>
              <w:t>100,0</w:t>
            </w:r>
            <w:r w:rsidR="00A2621C">
              <w:rPr>
                <w:sz w:val="18"/>
                <w:szCs w:val="18"/>
              </w:rPr>
              <w:t>0</w:t>
            </w:r>
          </w:p>
        </w:tc>
      </w:tr>
      <w:tr w:rsidR="002869F3" w:rsidRPr="001273CC" w:rsidTr="002617FC">
        <w:trPr>
          <w:gridAfter w:val="2"/>
          <w:wAfter w:w="1072" w:type="dxa"/>
          <w:trHeight w:val="31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9F3" w:rsidRPr="00644368" w:rsidRDefault="002869F3" w:rsidP="00C85402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одп</w:t>
            </w:r>
            <w:r w:rsidRPr="00D04779">
              <w:rPr>
                <w:sz w:val="18"/>
                <w:szCs w:val="18"/>
              </w:rPr>
              <w:t>рограм</w:t>
            </w:r>
            <w:r>
              <w:rPr>
                <w:sz w:val="18"/>
                <w:szCs w:val="18"/>
              </w:rPr>
              <w:t xml:space="preserve">ма </w:t>
            </w:r>
            <w:r w:rsidRPr="00D04779">
              <w:rPr>
                <w:sz w:val="18"/>
                <w:szCs w:val="18"/>
              </w:rPr>
              <w:t xml:space="preserve"> "</w:t>
            </w:r>
            <w:r>
              <w:rPr>
                <w:sz w:val="18"/>
                <w:szCs w:val="18"/>
              </w:rPr>
              <w:t>Обеспечение пожарной безопасности</w:t>
            </w:r>
            <w:r w:rsidRPr="00D04779">
              <w:rPr>
                <w:sz w:val="18"/>
                <w:szCs w:val="18"/>
              </w:rPr>
              <w:t xml:space="preserve"> "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869F3" w:rsidRPr="002869F3" w:rsidRDefault="002869F3" w:rsidP="00D02748">
            <w:pPr>
              <w:jc w:val="center"/>
              <w:rPr>
                <w:sz w:val="18"/>
                <w:szCs w:val="18"/>
              </w:rPr>
            </w:pPr>
            <w:r w:rsidRPr="002869F3">
              <w:rPr>
                <w:sz w:val="18"/>
                <w:szCs w:val="18"/>
              </w:rPr>
              <w:t>24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9F3" w:rsidRPr="002869F3" w:rsidRDefault="002869F3" w:rsidP="00D02748">
            <w:pPr>
              <w:jc w:val="center"/>
              <w:rPr>
                <w:sz w:val="18"/>
                <w:szCs w:val="18"/>
              </w:rPr>
            </w:pPr>
            <w:r w:rsidRPr="002869F3">
              <w:rPr>
                <w:sz w:val="18"/>
                <w:szCs w:val="18"/>
              </w:rPr>
              <w:t>24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9F3" w:rsidRPr="00CF2665" w:rsidRDefault="002869F3" w:rsidP="008B27EE">
            <w:pPr>
              <w:jc w:val="center"/>
              <w:rPr>
                <w:sz w:val="18"/>
                <w:szCs w:val="18"/>
              </w:rPr>
            </w:pPr>
            <w:r w:rsidRPr="00CF2665">
              <w:rPr>
                <w:sz w:val="18"/>
                <w:szCs w:val="18"/>
              </w:rPr>
              <w:t>100,0</w:t>
            </w:r>
            <w:r w:rsidR="00A2621C">
              <w:rPr>
                <w:sz w:val="18"/>
                <w:szCs w:val="18"/>
              </w:rPr>
              <w:t>0</w:t>
            </w:r>
          </w:p>
        </w:tc>
      </w:tr>
      <w:tr w:rsidR="002869F3" w:rsidRPr="001273CC" w:rsidTr="002617FC">
        <w:trPr>
          <w:gridAfter w:val="2"/>
          <w:wAfter w:w="1072" w:type="dxa"/>
          <w:trHeight w:val="682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9F3" w:rsidRPr="00D04779" w:rsidRDefault="002869F3" w:rsidP="00C85402">
            <w:pPr>
              <w:rPr>
                <w:sz w:val="18"/>
                <w:szCs w:val="18"/>
              </w:rPr>
            </w:pPr>
            <w:r w:rsidRPr="00B77D18">
              <w:rPr>
                <w:sz w:val="18"/>
                <w:szCs w:val="18"/>
              </w:rPr>
              <w:t>Расходы, связанные с проведением мероприятий, связанных с развитием коммунальной инфраструктуры сельских поселений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3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869F3" w:rsidRPr="002529A7" w:rsidRDefault="002869F3" w:rsidP="002529A7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353</w:t>
            </w:r>
            <w:r>
              <w:rPr>
                <w:sz w:val="18"/>
                <w:szCs w:val="18"/>
              </w:rPr>
              <w:t>00188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869F3" w:rsidRPr="002869F3" w:rsidRDefault="002869F3" w:rsidP="00D02748">
            <w:pPr>
              <w:jc w:val="center"/>
              <w:rPr>
                <w:sz w:val="18"/>
                <w:szCs w:val="18"/>
              </w:rPr>
            </w:pPr>
            <w:r w:rsidRPr="002869F3">
              <w:rPr>
                <w:sz w:val="18"/>
                <w:szCs w:val="18"/>
              </w:rPr>
              <w:t>24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9F3" w:rsidRPr="002869F3" w:rsidRDefault="002869F3" w:rsidP="00D02748">
            <w:pPr>
              <w:jc w:val="center"/>
              <w:rPr>
                <w:sz w:val="18"/>
                <w:szCs w:val="18"/>
              </w:rPr>
            </w:pPr>
            <w:r w:rsidRPr="002869F3">
              <w:rPr>
                <w:sz w:val="18"/>
                <w:szCs w:val="18"/>
              </w:rPr>
              <w:t>24,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9F3" w:rsidRPr="00CF2665" w:rsidRDefault="002869F3" w:rsidP="008B27EE">
            <w:pPr>
              <w:jc w:val="center"/>
              <w:rPr>
                <w:sz w:val="18"/>
                <w:szCs w:val="18"/>
              </w:rPr>
            </w:pPr>
            <w:r w:rsidRPr="00CF2665">
              <w:rPr>
                <w:sz w:val="18"/>
                <w:szCs w:val="18"/>
              </w:rPr>
              <w:t>100,0</w:t>
            </w:r>
            <w:r w:rsidR="00A2621C">
              <w:rPr>
                <w:sz w:val="18"/>
                <w:szCs w:val="18"/>
              </w:rPr>
              <w:t>0</w:t>
            </w:r>
          </w:p>
        </w:tc>
      </w:tr>
      <w:tr w:rsidR="002869F3" w:rsidRPr="001273CC" w:rsidTr="002617FC">
        <w:trPr>
          <w:gridAfter w:val="2"/>
          <w:wAfter w:w="1072" w:type="dxa"/>
          <w:trHeight w:val="45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9F3" w:rsidRPr="00D04779" w:rsidRDefault="002869F3" w:rsidP="00C85402">
            <w:pPr>
              <w:rPr>
                <w:sz w:val="18"/>
                <w:szCs w:val="18"/>
              </w:rPr>
            </w:pPr>
            <w:r w:rsidRPr="00B6672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3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Default="002869F3">
            <w:r w:rsidRPr="00771E2C">
              <w:rPr>
                <w:sz w:val="18"/>
                <w:szCs w:val="18"/>
              </w:rPr>
              <w:t>35300188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869F3" w:rsidRPr="002869F3" w:rsidRDefault="002869F3" w:rsidP="00D02748">
            <w:pPr>
              <w:jc w:val="center"/>
              <w:rPr>
                <w:sz w:val="18"/>
                <w:szCs w:val="18"/>
              </w:rPr>
            </w:pPr>
            <w:r w:rsidRPr="002869F3">
              <w:rPr>
                <w:sz w:val="18"/>
                <w:szCs w:val="18"/>
              </w:rPr>
              <w:t>24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9F3" w:rsidRPr="002869F3" w:rsidRDefault="002869F3" w:rsidP="00D02748">
            <w:pPr>
              <w:jc w:val="center"/>
              <w:rPr>
                <w:sz w:val="18"/>
                <w:szCs w:val="18"/>
              </w:rPr>
            </w:pPr>
            <w:r w:rsidRPr="002869F3">
              <w:rPr>
                <w:sz w:val="18"/>
                <w:szCs w:val="18"/>
              </w:rPr>
              <w:t>24,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9F3" w:rsidRPr="00CF2665" w:rsidRDefault="002869F3" w:rsidP="008B27EE">
            <w:pPr>
              <w:jc w:val="center"/>
              <w:rPr>
                <w:sz w:val="18"/>
                <w:szCs w:val="18"/>
              </w:rPr>
            </w:pPr>
            <w:r w:rsidRPr="00CF2665">
              <w:rPr>
                <w:sz w:val="18"/>
                <w:szCs w:val="18"/>
              </w:rPr>
              <w:t>100,0</w:t>
            </w:r>
            <w:r w:rsidR="00A2621C">
              <w:rPr>
                <w:sz w:val="18"/>
                <w:szCs w:val="18"/>
              </w:rPr>
              <w:t>0</w:t>
            </w:r>
          </w:p>
        </w:tc>
      </w:tr>
      <w:tr w:rsidR="002869F3" w:rsidRPr="001273CC" w:rsidTr="002617FC">
        <w:trPr>
          <w:gridAfter w:val="2"/>
          <w:wAfter w:w="1072" w:type="dxa"/>
          <w:trHeight w:val="45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9F3" w:rsidRPr="00D04779" w:rsidRDefault="002869F3" w:rsidP="00C85402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3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869F3" w:rsidRDefault="002869F3">
            <w:r w:rsidRPr="00771E2C">
              <w:rPr>
                <w:sz w:val="18"/>
                <w:szCs w:val="18"/>
              </w:rPr>
              <w:t>35300188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869F3" w:rsidRPr="002869F3" w:rsidRDefault="002869F3" w:rsidP="00D02748">
            <w:pPr>
              <w:jc w:val="center"/>
              <w:rPr>
                <w:sz w:val="18"/>
                <w:szCs w:val="18"/>
              </w:rPr>
            </w:pPr>
            <w:r w:rsidRPr="002869F3">
              <w:rPr>
                <w:sz w:val="18"/>
                <w:szCs w:val="18"/>
              </w:rPr>
              <w:t>24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9F3" w:rsidRPr="002869F3" w:rsidRDefault="002869F3" w:rsidP="00D02748">
            <w:pPr>
              <w:jc w:val="center"/>
              <w:rPr>
                <w:sz w:val="18"/>
                <w:szCs w:val="18"/>
              </w:rPr>
            </w:pPr>
            <w:r w:rsidRPr="002869F3">
              <w:rPr>
                <w:sz w:val="18"/>
                <w:szCs w:val="18"/>
              </w:rPr>
              <w:t>24,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9F3" w:rsidRPr="00CF2665" w:rsidRDefault="002869F3" w:rsidP="008B27EE">
            <w:pPr>
              <w:jc w:val="center"/>
              <w:rPr>
                <w:sz w:val="18"/>
                <w:szCs w:val="18"/>
              </w:rPr>
            </w:pPr>
            <w:r w:rsidRPr="00CF2665">
              <w:rPr>
                <w:sz w:val="18"/>
                <w:szCs w:val="18"/>
              </w:rPr>
              <w:t>100,0</w:t>
            </w:r>
            <w:r w:rsidR="00A2621C">
              <w:rPr>
                <w:sz w:val="18"/>
                <w:szCs w:val="18"/>
              </w:rPr>
              <w:t>0</w:t>
            </w:r>
          </w:p>
        </w:tc>
      </w:tr>
      <w:tr w:rsidR="00C85402" w:rsidRPr="001273CC" w:rsidTr="00311B9F">
        <w:trPr>
          <w:gridAfter w:val="2"/>
          <w:wAfter w:w="1072" w:type="dxa"/>
          <w:trHeight w:val="23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1B9F" w:rsidRPr="00DD15DA" w:rsidRDefault="00C85402" w:rsidP="00C854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85402" w:rsidRPr="00DD15DA" w:rsidRDefault="00C85402" w:rsidP="008B27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85402" w:rsidRPr="00DD15DA" w:rsidRDefault="00C85402" w:rsidP="008B27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85402" w:rsidRPr="00DD15DA" w:rsidRDefault="00C85402" w:rsidP="008B27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85402" w:rsidRPr="00DD15DA" w:rsidRDefault="00C85402" w:rsidP="008B27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85402" w:rsidRPr="00DD15DA" w:rsidRDefault="00C85402" w:rsidP="008B27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85402" w:rsidRPr="00DD15DA" w:rsidRDefault="002869F3" w:rsidP="008B27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41,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5402" w:rsidRPr="00DD15DA" w:rsidRDefault="002869F3" w:rsidP="008B27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18,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402" w:rsidRPr="00DD15DA" w:rsidRDefault="00A2621C" w:rsidP="008B27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,26</w:t>
            </w:r>
          </w:p>
        </w:tc>
      </w:tr>
      <w:tr w:rsidR="00A2621C" w:rsidRPr="001273CC" w:rsidTr="00B77D18">
        <w:trPr>
          <w:gridAfter w:val="2"/>
          <w:wAfter w:w="1072" w:type="dxa"/>
          <w:trHeight w:val="17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21C" w:rsidRPr="00DD15DA" w:rsidRDefault="00A2621C" w:rsidP="00C85402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621C" w:rsidRPr="00DD15DA" w:rsidRDefault="00A2621C" w:rsidP="008B27EE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2621C" w:rsidRPr="00DD15DA" w:rsidRDefault="00A2621C" w:rsidP="008B27EE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2621C" w:rsidRPr="00DD15DA" w:rsidRDefault="00A2621C" w:rsidP="008B27EE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2621C" w:rsidRPr="00DD15DA" w:rsidRDefault="00A2621C" w:rsidP="008B27EE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2621C" w:rsidRPr="00DD15DA" w:rsidRDefault="00A2621C" w:rsidP="008B27EE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2621C" w:rsidRPr="00DD15DA" w:rsidRDefault="00A2621C" w:rsidP="00D027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41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621C" w:rsidRPr="00DD15DA" w:rsidRDefault="00A2621C" w:rsidP="00D027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18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621C" w:rsidRDefault="00A2621C" w:rsidP="00A2621C">
            <w:pPr>
              <w:jc w:val="center"/>
            </w:pPr>
            <w:r w:rsidRPr="00966473">
              <w:rPr>
                <w:b/>
                <w:sz w:val="18"/>
                <w:szCs w:val="18"/>
              </w:rPr>
              <w:t>43,26</w:t>
            </w:r>
          </w:p>
        </w:tc>
      </w:tr>
      <w:tr w:rsidR="00A2621C" w:rsidRPr="001273CC" w:rsidTr="002617FC">
        <w:trPr>
          <w:gridAfter w:val="2"/>
          <w:wAfter w:w="1072" w:type="dxa"/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621C" w:rsidRPr="00644368" w:rsidRDefault="00A2621C" w:rsidP="00C85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П </w:t>
            </w:r>
            <w:r w:rsidRPr="000F011A">
              <w:rPr>
                <w:sz w:val="18"/>
                <w:szCs w:val="18"/>
              </w:rPr>
              <w:t>«Социально-экономическое развитие сельского поселения Летниково на 2020-2022 годы и на период до 2025 года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2621C" w:rsidRPr="00D04779" w:rsidRDefault="00A2621C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2621C" w:rsidRPr="00D04779" w:rsidRDefault="00A2621C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2621C" w:rsidRPr="00D04779" w:rsidRDefault="00A2621C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2621C" w:rsidRDefault="00A2621C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2621C" w:rsidRDefault="00A2621C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2621C" w:rsidRPr="002869F3" w:rsidRDefault="00A2621C" w:rsidP="00D02748">
            <w:pPr>
              <w:jc w:val="center"/>
              <w:rPr>
                <w:sz w:val="18"/>
                <w:szCs w:val="18"/>
              </w:rPr>
            </w:pPr>
            <w:r w:rsidRPr="002869F3">
              <w:rPr>
                <w:sz w:val="18"/>
                <w:szCs w:val="18"/>
              </w:rPr>
              <w:t>3741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621C" w:rsidRPr="002869F3" w:rsidRDefault="00A2621C" w:rsidP="00D02748">
            <w:pPr>
              <w:jc w:val="center"/>
              <w:rPr>
                <w:sz w:val="18"/>
                <w:szCs w:val="18"/>
              </w:rPr>
            </w:pPr>
            <w:r w:rsidRPr="002869F3">
              <w:rPr>
                <w:sz w:val="18"/>
                <w:szCs w:val="18"/>
              </w:rPr>
              <w:t>1618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621C" w:rsidRPr="00A2621C" w:rsidRDefault="00A2621C" w:rsidP="00A2621C">
            <w:pPr>
              <w:jc w:val="center"/>
            </w:pPr>
            <w:r w:rsidRPr="00A2621C">
              <w:rPr>
                <w:sz w:val="18"/>
                <w:szCs w:val="18"/>
              </w:rPr>
              <w:t>43,26</w:t>
            </w:r>
          </w:p>
        </w:tc>
      </w:tr>
      <w:tr w:rsidR="00A2621C" w:rsidRPr="001273CC" w:rsidTr="002617FC">
        <w:trPr>
          <w:gridAfter w:val="2"/>
          <w:wAfter w:w="1072" w:type="dxa"/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621C" w:rsidRPr="00644368" w:rsidRDefault="00A2621C" w:rsidP="00C85402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одп</w:t>
            </w:r>
            <w:r w:rsidRPr="00D04779">
              <w:rPr>
                <w:sz w:val="18"/>
                <w:szCs w:val="18"/>
              </w:rPr>
              <w:t>рограм</w:t>
            </w:r>
            <w:r>
              <w:rPr>
                <w:sz w:val="18"/>
                <w:szCs w:val="18"/>
              </w:rPr>
              <w:t xml:space="preserve">ма </w:t>
            </w:r>
            <w:r w:rsidRPr="00D04779">
              <w:rPr>
                <w:sz w:val="18"/>
                <w:szCs w:val="18"/>
              </w:rPr>
              <w:t xml:space="preserve"> "</w:t>
            </w:r>
            <w:r>
              <w:rPr>
                <w:sz w:val="18"/>
                <w:szCs w:val="18"/>
              </w:rPr>
              <w:t>Ремонт и содержание дорог местного значения</w:t>
            </w:r>
            <w:r w:rsidRPr="00D04779">
              <w:rPr>
                <w:sz w:val="18"/>
                <w:szCs w:val="18"/>
              </w:rPr>
              <w:t xml:space="preserve"> "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2621C" w:rsidRPr="00433A90" w:rsidRDefault="00A2621C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2621C" w:rsidRPr="00D04779" w:rsidRDefault="00A2621C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2621C" w:rsidRPr="00D04779" w:rsidRDefault="00A2621C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2621C" w:rsidRDefault="00A2621C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2621C" w:rsidRDefault="00A2621C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2621C" w:rsidRPr="002869F3" w:rsidRDefault="00A2621C" w:rsidP="00D02748">
            <w:pPr>
              <w:jc w:val="center"/>
              <w:rPr>
                <w:sz w:val="18"/>
                <w:szCs w:val="18"/>
              </w:rPr>
            </w:pPr>
            <w:r w:rsidRPr="002869F3">
              <w:rPr>
                <w:sz w:val="18"/>
                <w:szCs w:val="18"/>
              </w:rPr>
              <w:t>3741,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621C" w:rsidRPr="002869F3" w:rsidRDefault="00A2621C" w:rsidP="00D02748">
            <w:pPr>
              <w:jc w:val="center"/>
              <w:rPr>
                <w:sz w:val="18"/>
                <w:szCs w:val="18"/>
              </w:rPr>
            </w:pPr>
            <w:r w:rsidRPr="002869F3">
              <w:rPr>
                <w:sz w:val="18"/>
                <w:szCs w:val="18"/>
              </w:rPr>
              <w:t>1618,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621C" w:rsidRPr="00A2621C" w:rsidRDefault="00A2621C" w:rsidP="00A2621C">
            <w:pPr>
              <w:jc w:val="center"/>
            </w:pPr>
            <w:r w:rsidRPr="00A2621C">
              <w:rPr>
                <w:sz w:val="18"/>
                <w:szCs w:val="18"/>
              </w:rPr>
              <w:t>43,26</w:t>
            </w:r>
          </w:p>
        </w:tc>
      </w:tr>
      <w:tr w:rsidR="00C85402" w:rsidRPr="001273CC" w:rsidTr="002617FC">
        <w:trPr>
          <w:gridAfter w:val="2"/>
          <w:wAfter w:w="1072" w:type="dxa"/>
          <w:trHeight w:val="45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402" w:rsidRPr="00D04779" w:rsidRDefault="00C85402" w:rsidP="00C85402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Расходы</w:t>
            </w:r>
            <w:r>
              <w:rPr>
                <w:sz w:val="18"/>
                <w:szCs w:val="18"/>
              </w:rPr>
              <w:t>,</w:t>
            </w:r>
            <w:r w:rsidRPr="00D04779">
              <w:rPr>
                <w:sz w:val="18"/>
                <w:szCs w:val="18"/>
              </w:rPr>
              <w:t xml:space="preserve"> связанные с проведением ремонта автомобильных дорог за счет дорожного фонда</w:t>
            </w:r>
            <w:r>
              <w:rPr>
                <w:sz w:val="18"/>
                <w:szCs w:val="18"/>
              </w:rPr>
              <w:t xml:space="preserve"> или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85402" w:rsidRPr="00D04779" w:rsidRDefault="00C85402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85402" w:rsidRPr="00D04779" w:rsidRDefault="00C85402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85402" w:rsidRPr="00D04779" w:rsidRDefault="00C85402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85402" w:rsidRPr="00D04779" w:rsidRDefault="00C85402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354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187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85402" w:rsidRPr="00D04779" w:rsidRDefault="00C85402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85402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402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F2635B">
              <w:rPr>
                <w:sz w:val="18"/>
                <w:szCs w:val="18"/>
              </w:rPr>
              <w:t>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402" w:rsidRPr="00D04779" w:rsidRDefault="00A2621C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869F3" w:rsidRPr="001273CC" w:rsidTr="002617FC">
        <w:trPr>
          <w:gridAfter w:val="2"/>
          <w:wAfter w:w="1072" w:type="dxa"/>
          <w:trHeight w:val="45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9F3" w:rsidRPr="00D04779" w:rsidRDefault="002869F3" w:rsidP="00C85402">
            <w:pPr>
              <w:rPr>
                <w:sz w:val="18"/>
                <w:szCs w:val="18"/>
              </w:rPr>
            </w:pPr>
            <w:r w:rsidRPr="00B6672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354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187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869F3" w:rsidRPr="00D04779" w:rsidRDefault="002869F3" w:rsidP="00D02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9F3" w:rsidRPr="00D04779" w:rsidRDefault="002869F3" w:rsidP="00D02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9F3" w:rsidRPr="00D04779" w:rsidRDefault="00A2621C" w:rsidP="00034F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869F3" w:rsidRPr="001273CC" w:rsidTr="002617FC">
        <w:trPr>
          <w:gridAfter w:val="2"/>
          <w:wAfter w:w="1072" w:type="dxa"/>
          <w:trHeight w:val="45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9F3" w:rsidRPr="00D04779" w:rsidRDefault="002869F3" w:rsidP="00C85402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354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187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869F3" w:rsidRPr="00D04779" w:rsidRDefault="002869F3" w:rsidP="00D02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9F3" w:rsidRPr="00D04779" w:rsidRDefault="002869F3" w:rsidP="00D02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9F3" w:rsidRPr="00D04779" w:rsidRDefault="00A2621C" w:rsidP="00034F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85402" w:rsidRPr="001273CC" w:rsidTr="002617FC">
        <w:trPr>
          <w:gridAfter w:val="2"/>
          <w:wAfter w:w="1072" w:type="dxa"/>
          <w:trHeight w:val="142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402" w:rsidRPr="00D04779" w:rsidRDefault="00C85402" w:rsidP="00C85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, связанные с содержанием автомобильных дорог за счет средств дорожного фонда согласно утвержденной приказом Минтранса №402 от 16.11.2012г. классификации рабо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85402" w:rsidRPr="00D04779" w:rsidRDefault="00C85402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85402" w:rsidRPr="00D04779" w:rsidRDefault="00C85402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85402" w:rsidRPr="00D04779" w:rsidRDefault="00C85402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85402" w:rsidRPr="00D04779" w:rsidRDefault="00C85402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00187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85402" w:rsidRPr="00D04779" w:rsidRDefault="00C85402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85402" w:rsidRDefault="00F2635B" w:rsidP="002869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869F3">
              <w:rPr>
                <w:sz w:val="18"/>
                <w:szCs w:val="18"/>
              </w:rPr>
              <w:t>741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5402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8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402" w:rsidRDefault="00A2621C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05</w:t>
            </w:r>
          </w:p>
        </w:tc>
      </w:tr>
      <w:tr w:rsidR="002869F3" w:rsidRPr="001273CC" w:rsidTr="002617FC">
        <w:trPr>
          <w:gridAfter w:val="2"/>
          <w:wAfter w:w="1072" w:type="dxa"/>
          <w:trHeight w:val="30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9F3" w:rsidRPr="00D04779" w:rsidRDefault="002869F3" w:rsidP="00C85402">
            <w:pPr>
              <w:rPr>
                <w:sz w:val="18"/>
                <w:szCs w:val="18"/>
              </w:rPr>
            </w:pPr>
            <w:r w:rsidRPr="00B6672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354</w:t>
            </w:r>
            <w:r>
              <w:rPr>
                <w:sz w:val="18"/>
                <w:szCs w:val="18"/>
              </w:rPr>
              <w:t>00187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869F3" w:rsidRDefault="002869F3" w:rsidP="00D02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1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9F3" w:rsidRPr="00D04779" w:rsidRDefault="002869F3" w:rsidP="00D02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8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9F3" w:rsidRDefault="00A2621C" w:rsidP="00034F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05</w:t>
            </w:r>
          </w:p>
        </w:tc>
      </w:tr>
      <w:tr w:rsidR="002869F3" w:rsidRPr="001273CC" w:rsidTr="002617FC">
        <w:trPr>
          <w:gridAfter w:val="2"/>
          <w:wAfter w:w="1072" w:type="dxa"/>
          <w:trHeight w:val="30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9F3" w:rsidRPr="00D04779" w:rsidRDefault="002869F3" w:rsidP="00C85402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00187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869F3" w:rsidRDefault="002869F3" w:rsidP="00D02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1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9F3" w:rsidRPr="00D04779" w:rsidRDefault="002869F3" w:rsidP="00D02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8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9F3" w:rsidRDefault="00A2621C" w:rsidP="00034F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05</w:t>
            </w:r>
          </w:p>
        </w:tc>
      </w:tr>
      <w:tr w:rsidR="00C85402" w:rsidRPr="001273CC" w:rsidTr="002617FC">
        <w:trPr>
          <w:gridAfter w:val="2"/>
          <w:wAfter w:w="1072" w:type="dxa"/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402" w:rsidRPr="00DD15DA" w:rsidRDefault="00C85402" w:rsidP="00C854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85402" w:rsidRPr="00DD15DA" w:rsidRDefault="00C85402" w:rsidP="008B27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85402" w:rsidRPr="00DD15DA" w:rsidRDefault="00C85402" w:rsidP="008B27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85402" w:rsidRPr="00DD15DA" w:rsidRDefault="00C85402" w:rsidP="008B27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85402" w:rsidRPr="00DD15DA" w:rsidRDefault="00C85402" w:rsidP="008B27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85402" w:rsidRPr="00DD15DA" w:rsidRDefault="00C85402" w:rsidP="008B27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85402" w:rsidRPr="00DD15DA" w:rsidRDefault="002869F3" w:rsidP="008B27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5402" w:rsidRPr="00DD15DA" w:rsidRDefault="002869F3" w:rsidP="008B27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402" w:rsidRPr="00DD15DA" w:rsidRDefault="00C85402" w:rsidP="008B27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2869F3" w:rsidRPr="001273CC" w:rsidTr="002617FC">
        <w:trPr>
          <w:gridAfter w:val="2"/>
          <w:wAfter w:w="1072" w:type="dxa"/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9F3" w:rsidRDefault="002869F3" w:rsidP="00C854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869F3" w:rsidRDefault="002869F3" w:rsidP="008B27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Default="002869F3" w:rsidP="008B27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Default="002869F3" w:rsidP="008B27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Default="002869F3" w:rsidP="008B27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Default="002869F3" w:rsidP="008B27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869F3" w:rsidRPr="00DD15DA" w:rsidRDefault="002869F3" w:rsidP="00D027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,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9F3" w:rsidRPr="00DD15DA" w:rsidRDefault="002869F3" w:rsidP="00D027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,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9F3" w:rsidRDefault="002869F3" w:rsidP="008B27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2869F3" w:rsidRPr="001273CC" w:rsidTr="002617FC">
        <w:trPr>
          <w:gridAfter w:val="2"/>
          <w:wAfter w:w="1072" w:type="dxa"/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9F3" w:rsidRPr="00644368" w:rsidRDefault="002869F3" w:rsidP="00C85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</w:t>
            </w:r>
            <w:r w:rsidRPr="00DE3D0B">
              <w:rPr>
                <w:sz w:val="18"/>
                <w:szCs w:val="18"/>
              </w:rPr>
              <w:t xml:space="preserve"> «Социально-экономическое развитие сельского поселения Летниково на 2020-2022 годы и на период до 2025 года»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869F3" w:rsidRPr="002869F3" w:rsidRDefault="002869F3" w:rsidP="00D02748">
            <w:pPr>
              <w:jc w:val="center"/>
              <w:rPr>
                <w:sz w:val="18"/>
                <w:szCs w:val="18"/>
              </w:rPr>
            </w:pPr>
            <w:r w:rsidRPr="002869F3">
              <w:rPr>
                <w:sz w:val="18"/>
                <w:szCs w:val="18"/>
              </w:rPr>
              <w:t>87,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9F3" w:rsidRPr="002869F3" w:rsidRDefault="002869F3" w:rsidP="00D02748">
            <w:pPr>
              <w:jc w:val="center"/>
              <w:rPr>
                <w:sz w:val="18"/>
                <w:szCs w:val="18"/>
              </w:rPr>
            </w:pPr>
            <w:r w:rsidRPr="002869F3">
              <w:rPr>
                <w:sz w:val="18"/>
                <w:szCs w:val="18"/>
              </w:rPr>
              <w:t>87,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9F3" w:rsidRPr="006D6088" w:rsidRDefault="002869F3" w:rsidP="008B27EE">
            <w:pPr>
              <w:jc w:val="center"/>
              <w:rPr>
                <w:sz w:val="18"/>
                <w:szCs w:val="18"/>
              </w:rPr>
            </w:pPr>
            <w:r w:rsidRPr="006D6088">
              <w:rPr>
                <w:sz w:val="18"/>
                <w:szCs w:val="18"/>
              </w:rPr>
              <w:t>100,0</w:t>
            </w:r>
          </w:p>
        </w:tc>
      </w:tr>
      <w:tr w:rsidR="002869F3" w:rsidRPr="001273CC" w:rsidTr="002617FC">
        <w:trPr>
          <w:gridAfter w:val="2"/>
          <w:wAfter w:w="1072" w:type="dxa"/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9F3" w:rsidRPr="00644368" w:rsidRDefault="002869F3" w:rsidP="00C85402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одп</w:t>
            </w:r>
            <w:r w:rsidRPr="00D04779">
              <w:rPr>
                <w:sz w:val="18"/>
                <w:szCs w:val="18"/>
              </w:rPr>
              <w:t>рограм</w:t>
            </w:r>
            <w:r>
              <w:rPr>
                <w:sz w:val="18"/>
                <w:szCs w:val="18"/>
              </w:rPr>
              <w:t xml:space="preserve">ма </w:t>
            </w:r>
            <w:r w:rsidRPr="00D04779">
              <w:rPr>
                <w:sz w:val="18"/>
                <w:szCs w:val="18"/>
              </w:rPr>
              <w:t xml:space="preserve"> "</w:t>
            </w:r>
            <w:r>
              <w:rPr>
                <w:sz w:val="18"/>
                <w:szCs w:val="18"/>
              </w:rPr>
              <w:t>Коммунальное хозяйство</w:t>
            </w:r>
            <w:r w:rsidRPr="00D04779">
              <w:rPr>
                <w:sz w:val="18"/>
                <w:szCs w:val="18"/>
              </w:rPr>
              <w:t xml:space="preserve"> "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869F3" w:rsidRPr="002869F3" w:rsidRDefault="002869F3" w:rsidP="00D02748">
            <w:pPr>
              <w:jc w:val="center"/>
              <w:rPr>
                <w:sz w:val="18"/>
                <w:szCs w:val="18"/>
              </w:rPr>
            </w:pPr>
            <w:r w:rsidRPr="002869F3">
              <w:rPr>
                <w:sz w:val="18"/>
                <w:szCs w:val="18"/>
              </w:rPr>
              <w:t>87,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9F3" w:rsidRPr="002869F3" w:rsidRDefault="002869F3" w:rsidP="00D02748">
            <w:pPr>
              <w:jc w:val="center"/>
              <w:rPr>
                <w:sz w:val="18"/>
                <w:szCs w:val="18"/>
              </w:rPr>
            </w:pPr>
            <w:r w:rsidRPr="002869F3">
              <w:rPr>
                <w:sz w:val="18"/>
                <w:szCs w:val="18"/>
              </w:rPr>
              <w:t>87,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9F3" w:rsidRPr="006D6088" w:rsidRDefault="002869F3" w:rsidP="008B27EE">
            <w:pPr>
              <w:jc w:val="center"/>
              <w:rPr>
                <w:sz w:val="18"/>
                <w:szCs w:val="18"/>
              </w:rPr>
            </w:pPr>
            <w:r w:rsidRPr="006D6088">
              <w:rPr>
                <w:sz w:val="18"/>
                <w:szCs w:val="18"/>
              </w:rPr>
              <w:t>100,0</w:t>
            </w:r>
          </w:p>
        </w:tc>
      </w:tr>
      <w:tr w:rsidR="002869F3" w:rsidRPr="001273CC" w:rsidTr="002617FC">
        <w:trPr>
          <w:gridAfter w:val="2"/>
          <w:wAfter w:w="1072" w:type="dxa"/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9F3" w:rsidRPr="00D04779" w:rsidRDefault="002869F3" w:rsidP="00C85402">
            <w:pPr>
              <w:rPr>
                <w:sz w:val="18"/>
                <w:szCs w:val="18"/>
              </w:rPr>
            </w:pPr>
            <w:r w:rsidRPr="00B77D18">
              <w:rPr>
                <w:sz w:val="18"/>
                <w:szCs w:val="18"/>
              </w:rPr>
              <w:t>Расходы, связанные с проведением мероприятий, связанных с развитием коммунальной инфраструктуры сельских поселений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Pr="002529A7" w:rsidRDefault="002869F3" w:rsidP="00252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00187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869F3" w:rsidRPr="002869F3" w:rsidRDefault="002869F3" w:rsidP="00D02748">
            <w:pPr>
              <w:jc w:val="center"/>
              <w:rPr>
                <w:sz w:val="18"/>
                <w:szCs w:val="18"/>
              </w:rPr>
            </w:pPr>
            <w:r w:rsidRPr="002869F3">
              <w:rPr>
                <w:sz w:val="18"/>
                <w:szCs w:val="18"/>
              </w:rPr>
              <w:t>87,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9F3" w:rsidRPr="002869F3" w:rsidRDefault="002869F3" w:rsidP="00D02748">
            <w:pPr>
              <w:jc w:val="center"/>
              <w:rPr>
                <w:sz w:val="18"/>
                <w:szCs w:val="18"/>
              </w:rPr>
            </w:pPr>
            <w:r w:rsidRPr="002869F3">
              <w:rPr>
                <w:sz w:val="18"/>
                <w:szCs w:val="18"/>
              </w:rPr>
              <w:t>87,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9F3" w:rsidRPr="006D6088" w:rsidRDefault="002869F3" w:rsidP="008B27EE">
            <w:pPr>
              <w:jc w:val="center"/>
              <w:rPr>
                <w:sz w:val="18"/>
                <w:szCs w:val="18"/>
              </w:rPr>
            </w:pPr>
            <w:r w:rsidRPr="006D6088">
              <w:rPr>
                <w:sz w:val="18"/>
                <w:szCs w:val="18"/>
              </w:rPr>
              <w:t>100,0</w:t>
            </w:r>
          </w:p>
        </w:tc>
      </w:tr>
      <w:tr w:rsidR="002869F3" w:rsidRPr="001273CC" w:rsidTr="002617FC">
        <w:trPr>
          <w:gridAfter w:val="2"/>
          <w:wAfter w:w="1072" w:type="dxa"/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9F3" w:rsidRPr="00D04779" w:rsidRDefault="002869F3" w:rsidP="00C85402">
            <w:pPr>
              <w:rPr>
                <w:sz w:val="18"/>
                <w:szCs w:val="18"/>
              </w:rPr>
            </w:pPr>
            <w:r w:rsidRPr="00B6672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Default="002869F3">
            <w:r w:rsidRPr="00AC6BDE">
              <w:rPr>
                <w:sz w:val="18"/>
                <w:szCs w:val="18"/>
              </w:rPr>
              <w:t>35500187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869F3" w:rsidRPr="002869F3" w:rsidRDefault="002869F3" w:rsidP="00D02748">
            <w:pPr>
              <w:jc w:val="center"/>
              <w:rPr>
                <w:sz w:val="18"/>
                <w:szCs w:val="18"/>
              </w:rPr>
            </w:pPr>
            <w:r w:rsidRPr="002869F3">
              <w:rPr>
                <w:sz w:val="18"/>
                <w:szCs w:val="18"/>
              </w:rPr>
              <w:t>87,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9F3" w:rsidRPr="002869F3" w:rsidRDefault="002869F3" w:rsidP="00D02748">
            <w:pPr>
              <w:jc w:val="center"/>
              <w:rPr>
                <w:sz w:val="18"/>
                <w:szCs w:val="18"/>
              </w:rPr>
            </w:pPr>
            <w:r w:rsidRPr="002869F3">
              <w:rPr>
                <w:sz w:val="18"/>
                <w:szCs w:val="18"/>
              </w:rPr>
              <w:t>87,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9F3" w:rsidRPr="006D6088" w:rsidRDefault="002869F3" w:rsidP="008B27EE">
            <w:pPr>
              <w:jc w:val="center"/>
              <w:rPr>
                <w:sz w:val="18"/>
                <w:szCs w:val="18"/>
              </w:rPr>
            </w:pPr>
            <w:r w:rsidRPr="006D6088">
              <w:rPr>
                <w:sz w:val="18"/>
                <w:szCs w:val="18"/>
              </w:rPr>
              <w:t>100,0</w:t>
            </w:r>
          </w:p>
        </w:tc>
      </w:tr>
      <w:tr w:rsidR="002869F3" w:rsidRPr="001273CC" w:rsidTr="002617FC">
        <w:trPr>
          <w:gridAfter w:val="2"/>
          <w:wAfter w:w="1072" w:type="dxa"/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9F3" w:rsidRPr="00D04779" w:rsidRDefault="002869F3" w:rsidP="00C85402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Default="002869F3">
            <w:r w:rsidRPr="00AC6BDE">
              <w:rPr>
                <w:sz w:val="18"/>
                <w:szCs w:val="18"/>
              </w:rPr>
              <w:t>35500187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869F3" w:rsidRPr="002869F3" w:rsidRDefault="002869F3" w:rsidP="00D02748">
            <w:pPr>
              <w:jc w:val="center"/>
              <w:rPr>
                <w:sz w:val="18"/>
                <w:szCs w:val="18"/>
              </w:rPr>
            </w:pPr>
            <w:r w:rsidRPr="002869F3">
              <w:rPr>
                <w:sz w:val="18"/>
                <w:szCs w:val="18"/>
              </w:rPr>
              <w:t>87,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9F3" w:rsidRPr="002869F3" w:rsidRDefault="002869F3" w:rsidP="00D02748">
            <w:pPr>
              <w:jc w:val="center"/>
              <w:rPr>
                <w:sz w:val="18"/>
                <w:szCs w:val="18"/>
              </w:rPr>
            </w:pPr>
            <w:r w:rsidRPr="002869F3">
              <w:rPr>
                <w:sz w:val="18"/>
                <w:szCs w:val="18"/>
              </w:rPr>
              <w:t>87,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9F3" w:rsidRPr="006D6088" w:rsidRDefault="002869F3" w:rsidP="008B27EE">
            <w:pPr>
              <w:jc w:val="center"/>
              <w:rPr>
                <w:sz w:val="18"/>
                <w:szCs w:val="18"/>
              </w:rPr>
            </w:pPr>
            <w:r w:rsidRPr="006D6088">
              <w:rPr>
                <w:sz w:val="18"/>
                <w:szCs w:val="18"/>
              </w:rPr>
              <w:t>100,0</w:t>
            </w:r>
          </w:p>
        </w:tc>
      </w:tr>
      <w:tr w:rsidR="00C85402" w:rsidRPr="001273CC" w:rsidTr="002617FC">
        <w:trPr>
          <w:gridAfter w:val="2"/>
          <w:wAfter w:w="1072" w:type="dxa"/>
          <w:trHeight w:val="182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402" w:rsidRPr="00DD15DA" w:rsidRDefault="00C85402" w:rsidP="00C854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85402" w:rsidRPr="00DD15DA" w:rsidRDefault="00C85402" w:rsidP="008B27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85402" w:rsidRPr="00DD15DA" w:rsidRDefault="00C85402" w:rsidP="008B27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85402" w:rsidRPr="00DD15DA" w:rsidRDefault="00C85402" w:rsidP="008B27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85402" w:rsidRPr="00DD15DA" w:rsidRDefault="00C85402" w:rsidP="008B27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85402" w:rsidRPr="00DD15DA" w:rsidRDefault="00C85402" w:rsidP="008B27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85402" w:rsidRPr="00DD15DA" w:rsidRDefault="002869F3" w:rsidP="008B27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42,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5402" w:rsidRPr="00DD15DA" w:rsidRDefault="002869F3" w:rsidP="008B27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42</w:t>
            </w:r>
            <w:r w:rsidR="00F2635B">
              <w:rPr>
                <w:b/>
                <w:sz w:val="18"/>
                <w:szCs w:val="18"/>
              </w:rPr>
              <w:t>,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402" w:rsidRPr="00DD15DA" w:rsidRDefault="00C85402" w:rsidP="008B27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C85402" w:rsidRPr="001273CC" w:rsidTr="002617FC">
        <w:trPr>
          <w:gridAfter w:val="2"/>
          <w:wAfter w:w="1072" w:type="dxa"/>
          <w:trHeight w:val="182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402" w:rsidRPr="00DD15DA" w:rsidRDefault="00C85402" w:rsidP="00C85402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85402" w:rsidRPr="00DD15DA" w:rsidRDefault="00C85402" w:rsidP="008B27EE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85402" w:rsidRPr="00DD15DA" w:rsidRDefault="00C85402" w:rsidP="008B27EE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85402" w:rsidRPr="00DD15DA" w:rsidRDefault="00C85402" w:rsidP="008B27EE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85402" w:rsidRPr="00DD15DA" w:rsidRDefault="00C85402" w:rsidP="008B27EE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85402" w:rsidRPr="00DD15DA" w:rsidRDefault="00C85402" w:rsidP="008B27EE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85402" w:rsidRPr="00DD15DA" w:rsidRDefault="002869F3" w:rsidP="008B27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42</w:t>
            </w:r>
            <w:r w:rsidR="00F2635B">
              <w:rPr>
                <w:b/>
                <w:sz w:val="18"/>
                <w:szCs w:val="18"/>
              </w:rPr>
              <w:t>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402" w:rsidRPr="00DD15DA" w:rsidRDefault="002869F3" w:rsidP="008B27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42</w:t>
            </w:r>
            <w:r w:rsidR="00F2635B">
              <w:rPr>
                <w:b/>
                <w:sz w:val="18"/>
                <w:szCs w:val="18"/>
              </w:rPr>
              <w:t>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402" w:rsidRPr="00DD15DA" w:rsidRDefault="00C85402" w:rsidP="008B27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C85402" w:rsidRPr="001273CC" w:rsidTr="002617FC">
        <w:trPr>
          <w:gridAfter w:val="2"/>
          <w:wAfter w:w="1072" w:type="dxa"/>
          <w:trHeight w:val="21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402" w:rsidRPr="00D04779" w:rsidRDefault="00C85402" w:rsidP="00C85402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85402" w:rsidRPr="00D04779" w:rsidRDefault="00C85402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85402" w:rsidRPr="00D04779" w:rsidRDefault="00C85402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85402" w:rsidRPr="00D04779" w:rsidRDefault="00C85402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85402" w:rsidRPr="00D04779" w:rsidRDefault="00C85402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00</w:t>
            </w:r>
            <w:r w:rsidRPr="00D047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85402" w:rsidRPr="00D04779" w:rsidRDefault="00C85402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85402" w:rsidRDefault="002869F3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5402" w:rsidRDefault="002869F3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402" w:rsidRDefault="00C85402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869F3" w:rsidRPr="001273CC" w:rsidTr="002617FC">
        <w:trPr>
          <w:gridAfter w:val="2"/>
          <w:wAfter w:w="1072" w:type="dxa"/>
          <w:trHeight w:val="21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9F3" w:rsidRPr="00D04779" w:rsidRDefault="002869F3" w:rsidP="00C85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граммные расходы, связанные с муниципальной собственность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Default="002869F3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869F3" w:rsidRDefault="002869F3" w:rsidP="00D02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9F3" w:rsidRDefault="002869F3" w:rsidP="00D02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869F3" w:rsidRPr="001273CC" w:rsidTr="002617FC">
        <w:trPr>
          <w:gridAfter w:val="2"/>
          <w:wAfter w:w="1072" w:type="dxa"/>
          <w:trHeight w:val="22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9F3" w:rsidRPr="00D04779" w:rsidRDefault="002869F3" w:rsidP="00C85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, связанные с содержанием муниципального имуще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0187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Default="002869F3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869F3" w:rsidRDefault="002869F3" w:rsidP="00D02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9F3" w:rsidRDefault="002869F3" w:rsidP="00D02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869F3" w:rsidRPr="001273CC" w:rsidTr="002617FC">
        <w:trPr>
          <w:gridAfter w:val="2"/>
          <w:wAfter w:w="1072" w:type="dxa"/>
          <w:trHeight w:val="22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9F3" w:rsidRPr="00D04779" w:rsidRDefault="002869F3" w:rsidP="00C85402">
            <w:pPr>
              <w:rPr>
                <w:sz w:val="18"/>
                <w:szCs w:val="18"/>
              </w:rPr>
            </w:pPr>
            <w:r w:rsidRPr="00B6672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869F3" w:rsidRDefault="002869F3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Default="002869F3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Default="002869F3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Default="002869F3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0187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Default="002869F3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869F3" w:rsidRDefault="002869F3" w:rsidP="00D02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9F3" w:rsidRDefault="002869F3" w:rsidP="00D02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869F3" w:rsidRPr="001273CC" w:rsidTr="002617FC">
        <w:trPr>
          <w:gridAfter w:val="2"/>
          <w:wAfter w:w="1072" w:type="dxa"/>
          <w:trHeight w:val="22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9F3" w:rsidRPr="00D04779" w:rsidRDefault="002869F3" w:rsidP="00C85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869F3" w:rsidRDefault="002869F3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Default="002869F3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Default="002869F3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Default="002869F3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0187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Default="002869F3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869F3" w:rsidRDefault="002869F3" w:rsidP="00D02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9F3" w:rsidRDefault="002869F3" w:rsidP="00D02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C85402" w:rsidRPr="001273CC" w:rsidTr="002617FC">
        <w:trPr>
          <w:gridAfter w:val="2"/>
          <w:wAfter w:w="1072" w:type="dxa"/>
          <w:trHeight w:val="24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402" w:rsidRPr="00D54BA7" w:rsidRDefault="00C85402" w:rsidP="00C85402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Непрограммные расходы, связанные с безвозмездными перечислениями между бюджет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85402" w:rsidRPr="00D54BA7" w:rsidRDefault="00C85402" w:rsidP="008B27EE">
            <w:pPr>
              <w:jc w:val="center"/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85402" w:rsidRPr="00D54BA7" w:rsidRDefault="00C85402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85402" w:rsidRPr="00D54BA7" w:rsidRDefault="00C85402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85402" w:rsidRPr="00D54BA7" w:rsidRDefault="00C85402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  <w:r w:rsidRPr="00D54BA7">
              <w:rPr>
                <w:sz w:val="18"/>
                <w:szCs w:val="18"/>
              </w:rPr>
              <w:t>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85402" w:rsidRPr="00D54BA7" w:rsidRDefault="00C85402" w:rsidP="008B27EE">
            <w:pPr>
              <w:jc w:val="center"/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85402" w:rsidRDefault="00F2635B" w:rsidP="002869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869F3">
              <w:rPr>
                <w:sz w:val="18"/>
                <w:szCs w:val="18"/>
              </w:rPr>
              <w:t>405,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5402" w:rsidRDefault="00F2635B" w:rsidP="002869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869F3">
              <w:rPr>
                <w:sz w:val="18"/>
                <w:szCs w:val="18"/>
              </w:rPr>
              <w:t>405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402" w:rsidRPr="00D04779" w:rsidRDefault="00C85402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869F3" w:rsidRPr="001273CC" w:rsidTr="002617FC">
        <w:trPr>
          <w:gridAfter w:val="2"/>
          <w:wAfter w:w="1072" w:type="dxa"/>
          <w:trHeight w:val="24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9F3" w:rsidRDefault="002869F3" w:rsidP="00C85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</w:t>
            </w:r>
            <w:r w:rsidRPr="00D04779">
              <w:rPr>
                <w:sz w:val="18"/>
                <w:szCs w:val="18"/>
              </w:rPr>
              <w:t>ежбюджетные трансферт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Default="002869F3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869F3" w:rsidRDefault="002869F3" w:rsidP="00D02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5,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9F3" w:rsidRDefault="002869F3" w:rsidP="00D02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5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869F3" w:rsidRPr="001273CC" w:rsidTr="002617FC">
        <w:trPr>
          <w:gridAfter w:val="2"/>
          <w:wAfter w:w="1072" w:type="dxa"/>
          <w:trHeight w:val="24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9F3" w:rsidRPr="00D04779" w:rsidRDefault="002869F3" w:rsidP="00C85402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Межбюджетные трансферты, предоставляемые в бюджет муниципального района в соответствии с заключенными соглашениями о передаче органам местного самоуправления муниципального района полномочий сельского по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17007</w:t>
            </w:r>
            <w:r w:rsidRPr="00D04779">
              <w:rPr>
                <w:sz w:val="18"/>
                <w:szCs w:val="18"/>
              </w:rPr>
              <w:t>82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869F3" w:rsidRDefault="002869F3" w:rsidP="00D02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5,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9F3" w:rsidRDefault="002869F3" w:rsidP="00D02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5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869F3" w:rsidRPr="001273CC" w:rsidTr="002617FC">
        <w:trPr>
          <w:gridAfter w:val="2"/>
          <w:wAfter w:w="1072" w:type="dxa"/>
          <w:trHeight w:val="259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9F3" w:rsidRPr="00D04779" w:rsidRDefault="002869F3" w:rsidP="00C85402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869F3" w:rsidRDefault="002869F3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Default="002869F3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Default="002869F3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Default="002869F3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007821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869F3" w:rsidRDefault="002869F3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869F3" w:rsidRDefault="002869F3" w:rsidP="00D02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5,9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9F3" w:rsidRDefault="002869F3" w:rsidP="00D02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5,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869F3" w:rsidRPr="001273CC" w:rsidTr="002617FC">
        <w:trPr>
          <w:gridAfter w:val="2"/>
          <w:wAfter w:w="1072" w:type="dxa"/>
          <w:trHeight w:val="222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9F3" w:rsidRPr="00D04779" w:rsidRDefault="002869F3" w:rsidP="00C85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</w:t>
            </w:r>
            <w:r w:rsidRPr="00D04779">
              <w:rPr>
                <w:sz w:val="18"/>
                <w:szCs w:val="18"/>
              </w:rPr>
              <w:t>ежбюджетные трансферт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00782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869F3" w:rsidRDefault="002869F3" w:rsidP="00D02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5,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9F3" w:rsidRDefault="002869F3" w:rsidP="00D02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5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9F3" w:rsidRPr="00D04779" w:rsidRDefault="002869F3" w:rsidP="008B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</w:tbl>
    <w:p w:rsidR="00C85402" w:rsidRDefault="00C85402" w:rsidP="00C85402">
      <w:pPr>
        <w:pStyle w:val="af1"/>
        <w:tabs>
          <w:tab w:val="left" w:pos="6845"/>
        </w:tabs>
        <w:ind w:left="0"/>
        <w:jc w:val="center"/>
        <w:rPr>
          <w:b/>
          <w:sz w:val="20"/>
        </w:rPr>
      </w:pPr>
    </w:p>
    <w:p w:rsidR="00C85402" w:rsidRDefault="00C85402" w:rsidP="00C85402">
      <w:pPr>
        <w:pStyle w:val="af1"/>
        <w:tabs>
          <w:tab w:val="left" w:pos="6845"/>
        </w:tabs>
        <w:ind w:left="0"/>
        <w:jc w:val="center"/>
        <w:rPr>
          <w:b/>
          <w:sz w:val="20"/>
        </w:rPr>
      </w:pPr>
      <w:r>
        <w:rPr>
          <w:b/>
          <w:sz w:val="20"/>
        </w:rPr>
        <w:t>Источники  внутреннего финансирования  дефицита</w:t>
      </w:r>
    </w:p>
    <w:p w:rsidR="00C85402" w:rsidRDefault="00C85402" w:rsidP="00C85402">
      <w:pPr>
        <w:pStyle w:val="af1"/>
        <w:tabs>
          <w:tab w:val="left" w:pos="6845"/>
        </w:tabs>
        <w:ind w:left="0"/>
        <w:jc w:val="center"/>
        <w:rPr>
          <w:b/>
          <w:sz w:val="20"/>
        </w:rPr>
      </w:pPr>
      <w:r>
        <w:rPr>
          <w:b/>
          <w:sz w:val="20"/>
        </w:rPr>
        <w:t xml:space="preserve">   местного бюджета  за 20</w:t>
      </w:r>
      <w:r w:rsidR="00DE3D0B">
        <w:rPr>
          <w:b/>
          <w:sz w:val="20"/>
        </w:rPr>
        <w:t>2</w:t>
      </w:r>
      <w:r w:rsidR="00ED46DF">
        <w:rPr>
          <w:b/>
          <w:sz w:val="20"/>
        </w:rPr>
        <w:t>1</w:t>
      </w:r>
      <w:r>
        <w:rPr>
          <w:b/>
          <w:sz w:val="20"/>
        </w:rPr>
        <w:t xml:space="preserve"> год</w:t>
      </w:r>
    </w:p>
    <w:p w:rsidR="0018717D" w:rsidRDefault="0018717D" w:rsidP="00C85402">
      <w:pPr>
        <w:pStyle w:val="af1"/>
        <w:tabs>
          <w:tab w:val="left" w:pos="6845"/>
        </w:tabs>
        <w:ind w:left="0"/>
        <w:jc w:val="center"/>
        <w:rPr>
          <w:b/>
          <w:sz w:val="20"/>
        </w:rPr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2126"/>
        <w:gridCol w:w="5529"/>
        <w:gridCol w:w="1559"/>
      </w:tblGrid>
      <w:tr w:rsidR="00C85402" w:rsidTr="00C8540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402" w:rsidRDefault="00C85402" w:rsidP="00C85402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  <w:proofErr w:type="spellStart"/>
            <w:proofErr w:type="gramStart"/>
            <w:r>
              <w:rPr>
                <w:sz w:val="16"/>
                <w:szCs w:val="16"/>
              </w:rPr>
              <w:t>адми-нистратора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402" w:rsidRDefault="00C85402" w:rsidP="00C85402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402" w:rsidRDefault="00C85402" w:rsidP="00C85402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кода главных администраторов групп,  подгрупп, статей, вида </w:t>
            </w:r>
            <w:proofErr w:type="gramStart"/>
            <w:r>
              <w:rPr>
                <w:sz w:val="16"/>
                <w:szCs w:val="16"/>
              </w:rPr>
              <w:t>источника финансирования дефицита местного бюджета поселения</w:t>
            </w:r>
            <w:proofErr w:type="gramEnd"/>
          </w:p>
          <w:p w:rsidR="00C85402" w:rsidRDefault="00C85402" w:rsidP="00C85402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02" w:rsidRDefault="00C85402" w:rsidP="00C85402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  <w:p w:rsidR="00C85402" w:rsidRDefault="00C85402" w:rsidP="00C85402">
            <w:pPr>
              <w:pStyle w:val="a3"/>
              <w:tabs>
                <w:tab w:val="left" w:pos="6845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рублей</w:t>
            </w:r>
          </w:p>
        </w:tc>
      </w:tr>
      <w:tr w:rsidR="00C85402" w:rsidTr="00C85402"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02" w:rsidRDefault="00C85402" w:rsidP="00C85402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Администрация сельского поселения Летниково</w:t>
            </w:r>
          </w:p>
        </w:tc>
      </w:tr>
      <w:tr w:rsidR="00C85402" w:rsidTr="00C85402"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402" w:rsidRDefault="00C85402" w:rsidP="00C85402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402" w:rsidRDefault="00C85402" w:rsidP="00C85402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0 00 00 00 0000 000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402" w:rsidRDefault="00C85402" w:rsidP="00C85402">
            <w:pPr>
              <w:pStyle w:val="a3"/>
              <w:tabs>
                <w:tab w:val="left" w:pos="6845"/>
              </w:tabs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02" w:rsidRDefault="00C85402" w:rsidP="002869F3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617FC">
              <w:rPr>
                <w:sz w:val="18"/>
                <w:szCs w:val="18"/>
              </w:rPr>
              <w:t xml:space="preserve"> </w:t>
            </w:r>
            <w:r w:rsidR="002869F3">
              <w:rPr>
                <w:sz w:val="18"/>
                <w:szCs w:val="18"/>
              </w:rPr>
              <w:t>1659,7</w:t>
            </w:r>
          </w:p>
        </w:tc>
      </w:tr>
      <w:tr w:rsidR="00C85402" w:rsidTr="00C85402"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402" w:rsidRDefault="00C85402" w:rsidP="00C85402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402" w:rsidRDefault="00C85402" w:rsidP="00C85402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0 00 00 0000 000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402" w:rsidRDefault="00C85402" w:rsidP="00C85402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02" w:rsidRDefault="00C85402" w:rsidP="002869F3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617FC">
              <w:rPr>
                <w:sz w:val="18"/>
                <w:szCs w:val="18"/>
              </w:rPr>
              <w:t xml:space="preserve"> </w:t>
            </w:r>
            <w:r w:rsidR="002869F3">
              <w:rPr>
                <w:sz w:val="18"/>
                <w:szCs w:val="18"/>
              </w:rPr>
              <w:t>1659,7</w:t>
            </w:r>
          </w:p>
        </w:tc>
      </w:tr>
      <w:tr w:rsidR="00C85402" w:rsidTr="00C8540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402" w:rsidRDefault="00C85402" w:rsidP="00C85402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402" w:rsidRDefault="00C85402" w:rsidP="00C85402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0 00 00 0000 50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402" w:rsidRDefault="00C85402" w:rsidP="00C85402">
            <w:pPr>
              <w:pStyle w:val="a3"/>
              <w:tabs>
                <w:tab w:val="left" w:pos="6845"/>
              </w:tabs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02" w:rsidRPr="00387E24" w:rsidRDefault="00C85402" w:rsidP="002869F3">
            <w:pPr>
              <w:tabs>
                <w:tab w:val="left" w:pos="6845"/>
              </w:tabs>
              <w:jc w:val="center"/>
            </w:pPr>
            <w:r w:rsidRPr="00387E24">
              <w:rPr>
                <w:sz w:val="18"/>
                <w:szCs w:val="18"/>
              </w:rPr>
              <w:t xml:space="preserve">- </w:t>
            </w:r>
            <w:r w:rsidR="002869F3">
              <w:rPr>
                <w:rFonts w:eastAsia="MS Mincho"/>
                <w:sz w:val="18"/>
                <w:szCs w:val="18"/>
                <w:lang w:eastAsia="en-US"/>
              </w:rPr>
              <w:t>10339,9</w:t>
            </w:r>
          </w:p>
        </w:tc>
      </w:tr>
      <w:tr w:rsidR="002869F3" w:rsidTr="00C8540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9F3" w:rsidRDefault="002869F3" w:rsidP="00C85402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9F3" w:rsidRDefault="002869F3" w:rsidP="00C85402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2 00 00 0000 50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9F3" w:rsidRDefault="002869F3" w:rsidP="00C85402">
            <w:pPr>
              <w:pStyle w:val="a3"/>
              <w:tabs>
                <w:tab w:val="left" w:pos="6845"/>
              </w:tabs>
              <w:snapToGrid w:val="0"/>
              <w:rPr>
                <w:rFonts w:eastAsia="MS Mincho"/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9F3" w:rsidRDefault="002869F3" w:rsidP="002869F3">
            <w:pPr>
              <w:jc w:val="center"/>
            </w:pPr>
            <w:r w:rsidRPr="006260B5">
              <w:rPr>
                <w:sz w:val="18"/>
                <w:szCs w:val="18"/>
              </w:rPr>
              <w:t xml:space="preserve">- </w:t>
            </w:r>
            <w:r w:rsidRPr="006260B5">
              <w:rPr>
                <w:rFonts w:eastAsia="MS Mincho"/>
                <w:sz w:val="18"/>
                <w:szCs w:val="18"/>
                <w:lang w:eastAsia="en-US"/>
              </w:rPr>
              <w:t>10339,9</w:t>
            </w:r>
          </w:p>
        </w:tc>
      </w:tr>
      <w:tr w:rsidR="002869F3" w:rsidTr="00C85402"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9F3" w:rsidRDefault="002869F3" w:rsidP="00C85402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9F3" w:rsidRDefault="002869F3" w:rsidP="00C85402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2 01 00 0000 510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9F3" w:rsidRDefault="002869F3" w:rsidP="00C85402">
            <w:pPr>
              <w:pStyle w:val="a3"/>
              <w:tabs>
                <w:tab w:val="left" w:pos="6845"/>
              </w:tabs>
              <w:snapToGrid w:val="0"/>
              <w:rPr>
                <w:rFonts w:eastAsia="MS Mincho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9F3" w:rsidRDefault="002869F3" w:rsidP="002869F3">
            <w:pPr>
              <w:jc w:val="center"/>
            </w:pPr>
            <w:r w:rsidRPr="006260B5">
              <w:rPr>
                <w:sz w:val="18"/>
                <w:szCs w:val="18"/>
              </w:rPr>
              <w:t xml:space="preserve">- </w:t>
            </w:r>
            <w:r w:rsidRPr="006260B5">
              <w:rPr>
                <w:rFonts w:eastAsia="MS Mincho"/>
                <w:sz w:val="18"/>
                <w:szCs w:val="18"/>
                <w:lang w:eastAsia="en-US"/>
              </w:rPr>
              <w:t>10339,9</w:t>
            </w:r>
          </w:p>
        </w:tc>
      </w:tr>
      <w:tr w:rsidR="002869F3" w:rsidTr="00C85402"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9F3" w:rsidRDefault="002869F3" w:rsidP="00C85402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9F3" w:rsidRDefault="002869F3" w:rsidP="00C85402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2 01 10 0000 510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9F3" w:rsidRDefault="002869F3" w:rsidP="00C85402">
            <w:pPr>
              <w:pStyle w:val="a3"/>
              <w:tabs>
                <w:tab w:val="left" w:pos="6845"/>
              </w:tabs>
              <w:snapToGrid w:val="0"/>
              <w:rPr>
                <w:rFonts w:eastAsia="MS Mincho"/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9F3" w:rsidRDefault="002869F3" w:rsidP="002869F3">
            <w:pPr>
              <w:jc w:val="center"/>
            </w:pPr>
            <w:r w:rsidRPr="006260B5">
              <w:rPr>
                <w:sz w:val="18"/>
                <w:szCs w:val="18"/>
              </w:rPr>
              <w:t xml:space="preserve">- </w:t>
            </w:r>
            <w:r w:rsidRPr="006260B5">
              <w:rPr>
                <w:rFonts w:eastAsia="MS Mincho"/>
                <w:sz w:val="18"/>
                <w:szCs w:val="18"/>
                <w:lang w:eastAsia="en-US"/>
              </w:rPr>
              <w:t>10339,9</w:t>
            </w:r>
          </w:p>
        </w:tc>
      </w:tr>
      <w:tr w:rsidR="00C85402" w:rsidTr="00C85402"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402" w:rsidRDefault="00C85402" w:rsidP="00C85402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402" w:rsidRDefault="00C85402" w:rsidP="00C85402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0 00 00 0000 600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402" w:rsidRDefault="00C85402" w:rsidP="00C85402">
            <w:pPr>
              <w:pStyle w:val="a3"/>
              <w:tabs>
                <w:tab w:val="left" w:pos="6845"/>
              </w:tabs>
              <w:snapToGrid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02" w:rsidRPr="00387E24" w:rsidRDefault="002869F3" w:rsidP="00C85402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8680,2</w:t>
            </w:r>
          </w:p>
        </w:tc>
      </w:tr>
      <w:tr w:rsidR="002869F3" w:rsidTr="00C85402"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9F3" w:rsidRDefault="002869F3" w:rsidP="00C85402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9F3" w:rsidRDefault="002869F3" w:rsidP="00C85402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2 00 00 0000 600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9F3" w:rsidRDefault="002869F3" w:rsidP="00C85402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прочих остатков средств бюджетов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9F3" w:rsidRDefault="002869F3" w:rsidP="002869F3">
            <w:pPr>
              <w:jc w:val="center"/>
            </w:pPr>
            <w:r w:rsidRPr="006E26FE">
              <w:rPr>
                <w:bCs/>
                <w:sz w:val="18"/>
                <w:szCs w:val="18"/>
              </w:rPr>
              <w:t>8680,2</w:t>
            </w:r>
          </w:p>
        </w:tc>
      </w:tr>
      <w:tr w:rsidR="002869F3" w:rsidTr="00C8540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9F3" w:rsidRDefault="002869F3" w:rsidP="00C85402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9F3" w:rsidRDefault="002869F3" w:rsidP="00C85402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2 01 00 0000 61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9F3" w:rsidRDefault="002869F3" w:rsidP="00C85402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9F3" w:rsidRDefault="002869F3" w:rsidP="002869F3">
            <w:pPr>
              <w:jc w:val="center"/>
            </w:pPr>
            <w:r w:rsidRPr="006E26FE">
              <w:rPr>
                <w:bCs/>
                <w:sz w:val="18"/>
                <w:szCs w:val="18"/>
              </w:rPr>
              <w:t>8680,2</w:t>
            </w:r>
          </w:p>
        </w:tc>
      </w:tr>
      <w:tr w:rsidR="002869F3" w:rsidTr="00C8540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9F3" w:rsidRDefault="002869F3" w:rsidP="00C85402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9F3" w:rsidRDefault="002869F3" w:rsidP="00C85402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2 01 10 0000 61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9F3" w:rsidRDefault="002869F3" w:rsidP="00C85402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9F3" w:rsidRDefault="002869F3" w:rsidP="002869F3">
            <w:pPr>
              <w:jc w:val="center"/>
            </w:pPr>
            <w:r w:rsidRPr="006E26FE">
              <w:rPr>
                <w:bCs/>
                <w:sz w:val="18"/>
                <w:szCs w:val="18"/>
              </w:rPr>
              <w:t>8680,2</w:t>
            </w:r>
          </w:p>
        </w:tc>
      </w:tr>
    </w:tbl>
    <w:p w:rsidR="00C85402" w:rsidRPr="0001045A" w:rsidRDefault="00C85402" w:rsidP="00C85402">
      <w:pPr>
        <w:rPr>
          <w:szCs w:val="24"/>
        </w:rPr>
      </w:pPr>
    </w:p>
    <w:p w:rsidR="003A3F5E" w:rsidRPr="0001045A" w:rsidRDefault="003A3F5E" w:rsidP="00C85402">
      <w:pPr>
        <w:jc w:val="right"/>
        <w:rPr>
          <w:szCs w:val="24"/>
        </w:rPr>
      </w:pPr>
    </w:p>
    <w:sectPr w:rsidR="003A3F5E" w:rsidRPr="0001045A" w:rsidSect="00B9069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F63" w:rsidRDefault="008B5F63">
      <w:r>
        <w:separator/>
      </w:r>
    </w:p>
  </w:endnote>
  <w:endnote w:type="continuationSeparator" w:id="0">
    <w:p w:rsidR="008B5F63" w:rsidRDefault="008B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F63" w:rsidRDefault="008B5F63">
      <w:r>
        <w:separator/>
      </w:r>
    </w:p>
  </w:footnote>
  <w:footnote w:type="continuationSeparator" w:id="0">
    <w:p w:rsidR="008B5F63" w:rsidRDefault="008B5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106C7B84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8" w:hanging="363"/>
      </w:pPr>
      <w:rPr>
        <w:rFonts w:hint="default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1143"/>
        </w:tabs>
        <w:ind w:left="1145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9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214"/>
        </w:tabs>
        <w:ind w:left="2216" w:hanging="36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71"/>
        </w:tabs>
        <w:ind w:left="2573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28"/>
        </w:tabs>
        <w:ind w:left="2930" w:hanging="36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85"/>
        </w:tabs>
        <w:ind w:left="3287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42"/>
        </w:tabs>
        <w:ind w:left="3175" w:firstLine="106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2D2241"/>
    <w:multiLevelType w:val="hybridMultilevel"/>
    <w:tmpl w:val="AA7CDA7C"/>
    <w:lvl w:ilvl="0" w:tplc="0FC69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426CF3"/>
    <w:multiLevelType w:val="hybridMultilevel"/>
    <w:tmpl w:val="AA7CDA7C"/>
    <w:lvl w:ilvl="0" w:tplc="0FC69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45A"/>
    <w:rsid w:val="00007D90"/>
    <w:rsid w:val="0001045A"/>
    <w:rsid w:val="000317DB"/>
    <w:rsid w:val="00034F6F"/>
    <w:rsid w:val="00043BF5"/>
    <w:rsid w:val="0004468F"/>
    <w:rsid w:val="00075286"/>
    <w:rsid w:val="0008058F"/>
    <w:rsid w:val="00085871"/>
    <w:rsid w:val="00091574"/>
    <w:rsid w:val="00093605"/>
    <w:rsid w:val="000A0EF8"/>
    <w:rsid w:val="000C2BCC"/>
    <w:rsid w:val="000D0543"/>
    <w:rsid w:val="000D359E"/>
    <w:rsid w:val="000D408F"/>
    <w:rsid w:val="000F011A"/>
    <w:rsid w:val="00101458"/>
    <w:rsid w:val="00104705"/>
    <w:rsid w:val="00132007"/>
    <w:rsid w:val="0014025A"/>
    <w:rsid w:val="0014109B"/>
    <w:rsid w:val="0014155E"/>
    <w:rsid w:val="001818BF"/>
    <w:rsid w:val="0018717D"/>
    <w:rsid w:val="001C0B4B"/>
    <w:rsid w:val="001D1D17"/>
    <w:rsid w:val="001F681C"/>
    <w:rsid w:val="002127BD"/>
    <w:rsid w:val="00235446"/>
    <w:rsid w:val="0024404B"/>
    <w:rsid w:val="002504D9"/>
    <w:rsid w:val="002529A7"/>
    <w:rsid w:val="00260A1E"/>
    <w:rsid w:val="002617FC"/>
    <w:rsid w:val="00281017"/>
    <w:rsid w:val="002869F3"/>
    <w:rsid w:val="002A47C9"/>
    <w:rsid w:val="002A77BE"/>
    <w:rsid w:val="002B46DA"/>
    <w:rsid w:val="002C71B6"/>
    <w:rsid w:val="002D6FE0"/>
    <w:rsid w:val="002E1699"/>
    <w:rsid w:val="002E4991"/>
    <w:rsid w:val="0030190A"/>
    <w:rsid w:val="00305752"/>
    <w:rsid w:val="00311B9F"/>
    <w:rsid w:val="00313E9D"/>
    <w:rsid w:val="0031478B"/>
    <w:rsid w:val="00331835"/>
    <w:rsid w:val="00340D4D"/>
    <w:rsid w:val="003513DB"/>
    <w:rsid w:val="00367087"/>
    <w:rsid w:val="003A3F5E"/>
    <w:rsid w:val="003C0657"/>
    <w:rsid w:val="003C7933"/>
    <w:rsid w:val="003D217C"/>
    <w:rsid w:val="003F1D67"/>
    <w:rsid w:val="004100BF"/>
    <w:rsid w:val="00421BD7"/>
    <w:rsid w:val="0042750C"/>
    <w:rsid w:val="0043479A"/>
    <w:rsid w:val="0049623D"/>
    <w:rsid w:val="004A555F"/>
    <w:rsid w:val="004A62C4"/>
    <w:rsid w:val="004B6936"/>
    <w:rsid w:val="004C67F9"/>
    <w:rsid w:val="004E20E0"/>
    <w:rsid w:val="004E72F6"/>
    <w:rsid w:val="004F4D22"/>
    <w:rsid w:val="00544B8F"/>
    <w:rsid w:val="00587134"/>
    <w:rsid w:val="0059300C"/>
    <w:rsid w:val="005A1D9B"/>
    <w:rsid w:val="005B24D9"/>
    <w:rsid w:val="005D46CD"/>
    <w:rsid w:val="005F4703"/>
    <w:rsid w:val="006032C3"/>
    <w:rsid w:val="00614A53"/>
    <w:rsid w:val="006261C7"/>
    <w:rsid w:val="006276E9"/>
    <w:rsid w:val="00650E44"/>
    <w:rsid w:val="006708E1"/>
    <w:rsid w:val="0068471B"/>
    <w:rsid w:val="00685727"/>
    <w:rsid w:val="00686AF5"/>
    <w:rsid w:val="0069192C"/>
    <w:rsid w:val="006D7460"/>
    <w:rsid w:val="006E4CDF"/>
    <w:rsid w:val="006F2CBF"/>
    <w:rsid w:val="00706E05"/>
    <w:rsid w:val="00751AB3"/>
    <w:rsid w:val="00752CE0"/>
    <w:rsid w:val="00755199"/>
    <w:rsid w:val="007772B5"/>
    <w:rsid w:val="0078354A"/>
    <w:rsid w:val="007A650A"/>
    <w:rsid w:val="007B0329"/>
    <w:rsid w:val="007C09D9"/>
    <w:rsid w:val="007F7D5B"/>
    <w:rsid w:val="008043F5"/>
    <w:rsid w:val="00856A83"/>
    <w:rsid w:val="008754CF"/>
    <w:rsid w:val="008A4BBD"/>
    <w:rsid w:val="008B27EE"/>
    <w:rsid w:val="008B5442"/>
    <w:rsid w:val="008B5F63"/>
    <w:rsid w:val="008C2F90"/>
    <w:rsid w:val="008D3903"/>
    <w:rsid w:val="008D67D3"/>
    <w:rsid w:val="009349D1"/>
    <w:rsid w:val="00953C09"/>
    <w:rsid w:val="009540C2"/>
    <w:rsid w:val="00957221"/>
    <w:rsid w:val="0096580D"/>
    <w:rsid w:val="00976564"/>
    <w:rsid w:val="009801E0"/>
    <w:rsid w:val="00983C5F"/>
    <w:rsid w:val="00995B0E"/>
    <w:rsid w:val="0099655A"/>
    <w:rsid w:val="0099703E"/>
    <w:rsid w:val="009B3B03"/>
    <w:rsid w:val="009C396D"/>
    <w:rsid w:val="009C5285"/>
    <w:rsid w:val="009D20BE"/>
    <w:rsid w:val="009E6848"/>
    <w:rsid w:val="00A1340D"/>
    <w:rsid w:val="00A17BD6"/>
    <w:rsid w:val="00A2621C"/>
    <w:rsid w:val="00A36FFF"/>
    <w:rsid w:val="00A75CE9"/>
    <w:rsid w:val="00A81E45"/>
    <w:rsid w:val="00A8386A"/>
    <w:rsid w:val="00A93004"/>
    <w:rsid w:val="00A93AC7"/>
    <w:rsid w:val="00A93B6E"/>
    <w:rsid w:val="00A95B22"/>
    <w:rsid w:val="00A97F4A"/>
    <w:rsid w:val="00AA2DF5"/>
    <w:rsid w:val="00AB32FF"/>
    <w:rsid w:val="00AC1B0C"/>
    <w:rsid w:val="00AC2DCD"/>
    <w:rsid w:val="00AD07E2"/>
    <w:rsid w:val="00AD2484"/>
    <w:rsid w:val="00B00C2C"/>
    <w:rsid w:val="00B012BD"/>
    <w:rsid w:val="00B34D3D"/>
    <w:rsid w:val="00B4031C"/>
    <w:rsid w:val="00B41BBE"/>
    <w:rsid w:val="00B446A4"/>
    <w:rsid w:val="00B6089F"/>
    <w:rsid w:val="00B75F73"/>
    <w:rsid w:val="00B763C0"/>
    <w:rsid w:val="00B77D18"/>
    <w:rsid w:val="00B8049F"/>
    <w:rsid w:val="00B9069D"/>
    <w:rsid w:val="00B93A7B"/>
    <w:rsid w:val="00BC09D6"/>
    <w:rsid w:val="00BC2225"/>
    <w:rsid w:val="00BC5BA8"/>
    <w:rsid w:val="00BD56D7"/>
    <w:rsid w:val="00C02031"/>
    <w:rsid w:val="00C0262B"/>
    <w:rsid w:val="00C060CE"/>
    <w:rsid w:val="00C27BB0"/>
    <w:rsid w:val="00C31D84"/>
    <w:rsid w:val="00C6485E"/>
    <w:rsid w:val="00C81E27"/>
    <w:rsid w:val="00C85402"/>
    <w:rsid w:val="00C87345"/>
    <w:rsid w:val="00C92442"/>
    <w:rsid w:val="00CA6C82"/>
    <w:rsid w:val="00CB36D2"/>
    <w:rsid w:val="00CB55A2"/>
    <w:rsid w:val="00CC321F"/>
    <w:rsid w:val="00CD4591"/>
    <w:rsid w:val="00CE2184"/>
    <w:rsid w:val="00CE7B0C"/>
    <w:rsid w:val="00CF35BC"/>
    <w:rsid w:val="00CF3D61"/>
    <w:rsid w:val="00D02199"/>
    <w:rsid w:val="00D02748"/>
    <w:rsid w:val="00D17C6D"/>
    <w:rsid w:val="00D34C50"/>
    <w:rsid w:val="00D41BC2"/>
    <w:rsid w:val="00D41C91"/>
    <w:rsid w:val="00D56517"/>
    <w:rsid w:val="00D57ABF"/>
    <w:rsid w:val="00D62C7C"/>
    <w:rsid w:val="00D66091"/>
    <w:rsid w:val="00D90069"/>
    <w:rsid w:val="00DA67C6"/>
    <w:rsid w:val="00DB0F28"/>
    <w:rsid w:val="00DE3D0B"/>
    <w:rsid w:val="00DF7F22"/>
    <w:rsid w:val="00E03724"/>
    <w:rsid w:val="00E15F0F"/>
    <w:rsid w:val="00E245E2"/>
    <w:rsid w:val="00E32AAD"/>
    <w:rsid w:val="00E4325A"/>
    <w:rsid w:val="00E5078D"/>
    <w:rsid w:val="00E541C8"/>
    <w:rsid w:val="00E66943"/>
    <w:rsid w:val="00E73F94"/>
    <w:rsid w:val="00E75654"/>
    <w:rsid w:val="00E92AA5"/>
    <w:rsid w:val="00E932C6"/>
    <w:rsid w:val="00ED46DF"/>
    <w:rsid w:val="00F15803"/>
    <w:rsid w:val="00F21641"/>
    <w:rsid w:val="00F2635B"/>
    <w:rsid w:val="00F5256C"/>
    <w:rsid w:val="00F810F6"/>
    <w:rsid w:val="00F86159"/>
    <w:rsid w:val="00FB501C"/>
    <w:rsid w:val="00FD2178"/>
    <w:rsid w:val="00FE0B57"/>
    <w:rsid w:val="00FE2E28"/>
    <w:rsid w:val="00FE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C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A3F5E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0104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A3F5E"/>
    <w:pPr>
      <w:keepNext/>
      <w:jc w:val="center"/>
      <w:outlineLvl w:val="2"/>
    </w:pPr>
    <w:rPr>
      <w:sz w:val="28"/>
    </w:rPr>
  </w:style>
  <w:style w:type="paragraph" w:styleId="9">
    <w:name w:val="heading 9"/>
    <w:basedOn w:val="a"/>
    <w:next w:val="a"/>
    <w:link w:val="90"/>
    <w:qFormat/>
    <w:rsid w:val="0001045A"/>
    <w:pPr>
      <w:keepNext/>
      <w:numPr>
        <w:ilvl w:val="8"/>
        <w:numId w:val="1"/>
      </w:numPr>
      <w:suppressAutoHyphens/>
      <w:jc w:val="center"/>
      <w:outlineLvl w:val="8"/>
    </w:pPr>
    <w:rPr>
      <w:b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01045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Body Text"/>
    <w:basedOn w:val="a"/>
    <w:link w:val="a4"/>
    <w:rsid w:val="0001045A"/>
    <w:pPr>
      <w:suppressAutoHyphens/>
    </w:pPr>
    <w:rPr>
      <w:sz w:val="28"/>
      <w:lang w:eastAsia="ar-SA"/>
    </w:rPr>
  </w:style>
  <w:style w:type="character" w:customStyle="1" w:styleId="a4">
    <w:name w:val="Основной текст Знак"/>
    <w:basedOn w:val="a0"/>
    <w:link w:val="a3"/>
    <w:rsid w:val="0001045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header"/>
    <w:basedOn w:val="a"/>
    <w:link w:val="a6"/>
    <w:rsid w:val="0001045A"/>
    <w:pPr>
      <w:tabs>
        <w:tab w:val="center" w:pos="4677"/>
        <w:tab w:val="right" w:pos="9355"/>
      </w:tabs>
      <w:suppressAutoHyphens/>
    </w:pPr>
    <w:rPr>
      <w:sz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0104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rsid w:val="0001045A"/>
    <w:pPr>
      <w:suppressLineNumbers/>
      <w:tabs>
        <w:tab w:val="center" w:pos="4819"/>
        <w:tab w:val="right" w:pos="9638"/>
      </w:tabs>
      <w:suppressAutoHyphens/>
    </w:pPr>
    <w:rPr>
      <w:sz w:val="20"/>
      <w:lang w:eastAsia="ar-SA"/>
    </w:rPr>
  </w:style>
  <w:style w:type="character" w:customStyle="1" w:styleId="a8">
    <w:name w:val="Нижний колонтитул Знак"/>
    <w:basedOn w:val="a0"/>
    <w:link w:val="a7"/>
    <w:rsid w:val="000104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0104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10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qFormat/>
    <w:rsid w:val="0001045A"/>
    <w:rPr>
      <w:i/>
      <w:iCs/>
    </w:rPr>
  </w:style>
  <w:style w:type="paragraph" w:styleId="aa">
    <w:name w:val="List Paragraph"/>
    <w:basedOn w:val="a"/>
    <w:uiPriority w:val="34"/>
    <w:qFormat/>
    <w:rsid w:val="0001045A"/>
    <w:pPr>
      <w:ind w:left="720"/>
      <w:contextualSpacing/>
    </w:pPr>
  </w:style>
  <w:style w:type="paragraph" w:styleId="ab">
    <w:name w:val="Balloon Text"/>
    <w:basedOn w:val="a"/>
    <w:link w:val="ac"/>
    <w:unhideWhenUsed/>
    <w:rsid w:val="008A4B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A4B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A3F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A3F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шрифт"/>
    <w:rsid w:val="003A3F5E"/>
  </w:style>
  <w:style w:type="paragraph" w:styleId="21">
    <w:name w:val="Body Text 2"/>
    <w:basedOn w:val="a"/>
    <w:link w:val="22"/>
    <w:rsid w:val="003A3F5E"/>
    <w:pPr>
      <w:jc w:val="center"/>
    </w:pPr>
    <w:rPr>
      <w:rFonts w:eastAsia="MS Mincho"/>
      <w:sz w:val="20"/>
    </w:rPr>
  </w:style>
  <w:style w:type="character" w:customStyle="1" w:styleId="22">
    <w:name w:val="Основной текст 2 Знак"/>
    <w:basedOn w:val="a0"/>
    <w:link w:val="21"/>
    <w:rsid w:val="003A3F5E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3A3F5E"/>
    <w:pPr>
      <w:jc w:val="right"/>
    </w:pPr>
  </w:style>
  <w:style w:type="character" w:customStyle="1" w:styleId="32">
    <w:name w:val="Основной текст 3 Знак"/>
    <w:basedOn w:val="a0"/>
    <w:link w:val="31"/>
    <w:rsid w:val="003A3F5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e">
    <w:name w:val="Table Grid"/>
    <w:basedOn w:val="a1"/>
    <w:rsid w:val="003A3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A3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3A3F5E"/>
    <w:pPr>
      <w:jc w:val="center"/>
      <w:outlineLvl w:val="0"/>
    </w:pPr>
    <w:rPr>
      <w:rFonts w:eastAsia="MS Mincho"/>
      <w:sz w:val="28"/>
    </w:rPr>
  </w:style>
  <w:style w:type="character" w:customStyle="1" w:styleId="af0">
    <w:name w:val="Название Знак"/>
    <w:basedOn w:val="a0"/>
    <w:link w:val="af"/>
    <w:rsid w:val="003A3F5E"/>
    <w:rPr>
      <w:rFonts w:ascii="Times New Roman" w:eastAsia="MS Mincho" w:hAnsi="Times New Roman" w:cs="Times New Roman"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C85402"/>
  </w:style>
  <w:style w:type="paragraph" w:styleId="af1">
    <w:name w:val="Block Text"/>
    <w:basedOn w:val="a"/>
    <w:unhideWhenUsed/>
    <w:rsid w:val="00C85402"/>
    <w:pPr>
      <w:ind w:left="4678" w:right="-625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C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A3F5E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0104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A3F5E"/>
    <w:pPr>
      <w:keepNext/>
      <w:jc w:val="center"/>
      <w:outlineLvl w:val="2"/>
    </w:pPr>
    <w:rPr>
      <w:sz w:val="28"/>
    </w:rPr>
  </w:style>
  <w:style w:type="paragraph" w:styleId="9">
    <w:name w:val="heading 9"/>
    <w:basedOn w:val="a"/>
    <w:next w:val="a"/>
    <w:link w:val="90"/>
    <w:qFormat/>
    <w:rsid w:val="0001045A"/>
    <w:pPr>
      <w:keepNext/>
      <w:numPr>
        <w:ilvl w:val="8"/>
        <w:numId w:val="1"/>
      </w:numPr>
      <w:suppressAutoHyphens/>
      <w:jc w:val="center"/>
      <w:outlineLvl w:val="8"/>
    </w:pPr>
    <w:rPr>
      <w:b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01045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Body Text"/>
    <w:basedOn w:val="a"/>
    <w:link w:val="a4"/>
    <w:rsid w:val="0001045A"/>
    <w:pPr>
      <w:suppressAutoHyphens/>
    </w:pPr>
    <w:rPr>
      <w:sz w:val="28"/>
      <w:lang w:eastAsia="ar-SA"/>
    </w:rPr>
  </w:style>
  <w:style w:type="character" w:customStyle="1" w:styleId="a4">
    <w:name w:val="Основной текст Знак"/>
    <w:basedOn w:val="a0"/>
    <w:link w:val="a3"/>
    <w:rsid w:val="0001045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header"/>
    <w:basedOn w:val="a"/>
    <w:link w:val="a6"/>
    <w:rsid w:val="0001045A"/>
    <w:pPr>
      <w:tabs>
        <w:tab w:val="center" w:pos="4677"/>
        <w:tab w:val="right" w:pos="9355"/>
      </w:tabs>
      <w:suppressAutoHyphens/>
    </w:pPr>
    <w:rPr>
      <w:sz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0104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rsid w:val="0001045A"/>
    <w:pPr>
      <w:suppressLineNumbers/>
      <w:tabs>
        <w:tab w:val="center" w:pos="4819"/>
        <w:tab w:val="right" w:pos="9638"/>
      </w:tabs>
      <w:suppressAutoHyphens/>
    </w:pPr>
    <w:rPr>
      <w:sz w:val="20"/>
      <w:lang w:eastAsia="ar-SA"/>
    </w:rPr>
  </w:style>
  <w:style w:type="character" w:customStyle="1" w:styleId="a8">
    <w:name w:val="Нижний колонтитул Знак"/>
    <w:basedOn w:val="a0"/>
    <w:link w:val="a7"/>
    <w:rsid w:val="000104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0104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10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qFormat/>
    <w:rsid w:val="0001045A"/>
    <w:rPr>
      <w:i/>
      <w:iCs/>
    </w:rPr>
  </w:style>
  <w:style w:type="paragraph" w:styleId="aa">
    <w:name w:val="List Paragraph"/>
    <w:basedOn w:val="a"/>
    <w:uiPriority w:val="34"/>
    <w:qFormat/>
    <w:rsid w:val="0001045A"/>
    <w:pPr>
      <w:ind w:left="720"/>
      <w:contextualSpacing/>
    </w:pPr>
  </w:style>
  <w:style w:type="paragraph" w:styleId="ab">
    <w:name w:val="Balloon Text"/>
    <w:basedOn w:val="a"/>
    <w:link w:val="ac"/>
    <w:unhideWhenUsed/>
    <w:rsid w:val="008A4B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A4B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A3F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A3F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шрифт"/>
    <w:rsid w:val="003A3F5E"/>
  </w:style>
  <w:style w:type="paragraph" w:styleId="21">
    <w:name w:val="Body Text 2"/>
    <w:basedOn w:val="a"/>
    <w:link w:val="22"/>
    <w:rsid w:val="003A3F5E"/>
    <w:pPr>
      <w:jc w:val="center"/>
    </w:pPr>
    <w:rPr>
      <w:rFonts w:eastAsia="MS Mincho"/>
      <w:sz w:val="20"/>
    </w:rPr>
  </w:style>
  <w:style w:type="character" w:customStyle="1" w:styleId="22">
    <w:name w:val="Основной текст 2 Знак"/>
    <w:basedOn w:val="a0"/>
    <w:link w:val="21"/>
    <w:rsid w:val="003A3F5E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3A3F5E"/>
    <w:pPr>
      <w:jc w:val="right"/>
    </w:pPr>
  </w:style>
  <w:style w:type="character" w:customStyle="1" w:styleId="32">
    <w:name w:val="Основной текст 3 Знак"/>
    <w:basedOn w:val="a0"/>
    <w:link w:val="31"/>
    <w:rsid w:val="003A3F5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e">
    <w:name w:val="Table Grid"/>
    <w:basedOn w:val="a1"/>
    <w:rsid w:val="003A3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A3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3A3F5E"/>
    <w:pPr>
      <w:jc w:val="center"/>
      <w:outlineLvl w:val="0"/>
    </w:pPr>
    <w:rPr>
      <w:rFonts w:eastAsia="MS Mincho"/>
      <w:sz w:val="28"/>
    </w:rPr>
  </w:style>
  <w:style w:type="character" w:customStyle="1" w:styleId="af0">
    <w:name w:val="Название Знак"/>
    <w:basedOn w:val="a0"/>
    <w:link w:val="af"/>
    <w:rsid w:val="003A3F5E"/>
    <w:rPr>
      <w:rFonts w:ascii="Times New Roman" w:eastAsia="MS Mincho" w:hAnsi="Times New Roman" w:cs="Times New Roman"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C85402"/>
  </w:style>
  <w:style w:type="paragraph" w:styleId="af1">
    <w:name w:val="Block Text"/>
    <w:basedOn w:val="a"/>
    <w:unhideWhenUsed/>
    <w:rsid w:val="00C85402"/>
    <w:pPr>
      <w:ind w:left="4678" w:right="-625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E3BE2-3C56-4C9F-AB28-DB06104D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8</Pages>
  <Words>3427</Words>
  <Characters>1953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4-12T12:43:00Z</cp:lastPrinted>
  <dcterms:created xsi:type="dcterms:W3CDTF">2022-04-28T07:59:00Z</dcterms:created>
  <dcterms:modified xsi:type="dcterms:W3CDTF">2022-05-17T11:25:00Z</dcterms:modified>
</cp:coreProperties>
</file>